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32F" w:rsidRPr="00280184" w:rsidRDefault="00C93B51">
      <w:pPr>
        <w:rPr>
          <w:rFonts w:ascii="华文行楷" w:eastAsia="华文行楷"/>
          <w:sz w:val="30"/>
          <w:szCs w:val="30"/>
        </w:rPr>
      </w:pPr>
      <w:r w:rsidRPr="00280184">
        <w:rPr>
          <w:rFonts w:ascii="华文行楷" w:eastAsia="华文行楷" w:hint="eastAsia"/>
          <w:sz w:val="30"/>
          <w:szCs w:val="30"/>
        </w:rPr>
        <w:t>以实验教学为主导的</w:t>
      </w:r>
      <w:r w:rsidR="00B218F7">
        <w:rPr>
          <w:rFonts w:ascii="华文行楷" w:eastAsia="华文行楷" w:hint="eastAsia"/>
          <w:sz w:val="30"/>
          <w:szCs w:val="30"/>
        </w:rPr>
        <w:t>新工科课程教学</w:t>
      </w:r>
      <w:r w:rsidR="00955C1F" w:rsidRPr="00280184">
        <w:rPr>
          <w:rFonts w:ascii="华文行楷" w:eastAsia="华文行楷" w:hint="eastAsia"/>
          <w:sz w:val="30"/>
          <w:szCs w:val="30"/>
        </w:rPr>
        <w:t>模式</w:t>
      </w:r>
    </w:p>
    <w:p w:rsidR="004407DE" w:rsidRPr="00364E7D" w:rsidRDefault="004407DE" w:rsidP="004407DE">
      <w:pPr>
        <w:rPr>
          <w:rFonts w:ascii="隶书" w:eastAsia="隶书"/>
          <w:sz w:val="24"/>
          <w:szCs w:val="24"/>
        </w:rPr>
      </w:pPr>
      <w:r w:rsidRPr="00364E7D">
        <w:rPr>
          <w:rFonts w:ascii="隶书" w:eastAsia="隶书" w:hint="eastAsia"/>
          <w:sz w:val="24"/>
          <w:szCs w:val="24"/>
        </w:rPr>
        <w:t>李天煜</w:t>
      </w:r>
    </w:p>
    <w:p w:rsidR="004407DE" w:rsidRDefault="004407DE" w:rsidP="004615E5">
      <w:pPr>
        <w:spacing w:afterLines="50"/>
      </w:pPr>
      <w:r>
        <w:rPr>
          <w:rFonts w:hint="eastAsia"/>
        </w:rPr>
        <w:t>（桂林电子科技大学生命与环境科学学院，广西桂林，</w:t>
      </w:r>
      <w:r>
        <w:rPr>
          <w:rFonts w:hint="eastAsia"/>
        </w:rPr>
        <w:t>541004</w:t>
      </w:r>
      <w:r>
        <w:rPr>
          <w:rFonts w:hint="eastAsia"/>
        </w:rPr>
        <w:t>）</w:t>
      </w:r>
    </w:p>
    <w:p w:rsidR="004407DE" w:rsidRDefault="004407DE" w:rsidP="004615E5">
      <w:pPr>
        <w:spacing w:afterLines="50"/>
      </w:pPr>
      <w:r w:rsidRPr="0092768A">
        <w:rPr>
          <w:rFonts w:hint="eastAsia"/>
          <w:b/>
        </w:rPr>
        <w:t>摘要</w:t>
      </w:r>
      <w:r>
        <w:rPr>
          <w:rFonts w:hint="eastAsia"/>
        </w:rPr>
        <w:t>：本文基于新时代技术条件给现行课程教学模式带来的冲击，认为在信息时代网络技术已经较为成熟的条件下，构建以教学名师为代表的优秀教师网络同步直播、网站视频等形式的课堂教学资源库，形成以这些资源库为基础的</w:t>
      </w:r>
      <w:r w:rsidR="004A594D">
        <w:rPr>
          <w:rFonts w:hint="eastAsia"/>
        </w:rPr>
        <w:t>开放课堂</w:t>
      </w:r>
      <w:r>
        <w:rPr>
          <w:rFonts w:hint="eastAsia"/>
        </w:rPr>
        <w:t>，</w:t>
      </w:r>
      <w:r w:rsidR="00280184">
        <w:rPr>
          <w:rFonts w:hint="eastAsia"/>
        </w:rPr>
        <w:t>取代部分现行的课堂教学，同时大力加强实践性课程的实验</w:t>
      </w:r>
      <w:r w:rsidR="00441AB8">
        <w:rPr>
          <w:rFonts w:hint="eastAsia"/>
        </w:rPr>
        <w:t>实践</w:t>
      </w:r>
      <w:r w:rsidR="00280184">
        <w:rPr>
          <w:rFonts w:hint="eastAsia"/>
        </w:rPr>
        <w:t>教学力度，</w:t>
      </w:r>
      <w:r>
        <w:rPr>
          <w:rFonts w:hint="eastAsia"/>
        </w:rPr>
        <w:t>从而形</w:t>
      </w:r>
      <w:r w:rsidR="00280184">
        <w:rPr>
          <w:rFonts w:hint="eastAsia"/>
        </w:rPr>
        <w:t>成</w:t>
      </w:r>
      <w:r>
        <w:rPr>
          <w:rFonts w:hint="eastAsia"/>
        </w:rPr>
        <w:t>一种新时代技术条件下</w:t>
      </w:r>
      <w:r w:rsidR="004615E5">
        <w:rPr>
          <w:rFonts w:hint="eastAsia"/>
        </w:rPr>
        <w:t>服务新工科</w:t>
      </w:r>
      <w:r>
        <w:rPr>
          <w:rFonts w:hint="eastAsia"/>
        </w:rPr>
        <w:t>课程教学</w:t>
      </w:r>
      <w:r w:rsidR="004615E5">
        <w:rPr>
          <w:rFonts w:hint="eastAsia"/>
        </w:rPr>
        <w:t>的</w:t>
      </w:r>
      <w:r>
        <w:rPr>
          <w:rFonts w:hint="eastAsia"/>
        </w:rPr>
        <w:t>模式，</w:t>
      </w:r>
      <w:r w:rsidR="00441AB8">
        <w:rPr>
          <w:rFonts w:hint="eastAsia"/>
        </w:rPr>
        <w:t>为有意愿的学生提供一种课堂教学的新形式，</w:t>
      </w:r>
      <w:r>
        <w:rPr>
          <w:rFonts w:hint="eastAsia"/>
        </w:rPr>
        <w:t>可能会为适于该模式学习的学生或课程提供一种</w:t>
      </w:r>
      <w:r w:rsidR="00280184">
        <w:rPr>
          <w:rFonts w:hint="eastAsia"/>
        </w:rPr>
        <w:t>对学生</w:t>
      </w:r>
      <w:r>
        <w:rPr>
          <w:rFonts w:hint="eastAsia"/>
        </w:rPr>
        <w:t>更为有吸引力的课堂教学模式，并产生较为优良的学习效果，</w:t>
      </w:r>
      <w:r w:rsidR="00280184">
        <w:rPr>
          <w:rFonts w:hint="eastAsia"/>
        </w:rPr>
        <w:t>这</w:t>
      </w:r>
      <w:r>
        <w:rPr>
          <w:rFonts w:hint="eastAsia"/>
        </w:rPr>
        <w:t>也许是解决现有课堂教学中所面临的某些现实问题的一个良策</w:t>
      </w:r>
      <w:r w:rsidR="00443A92">
        <w:rPr>
          <w:rFonts w:hint="eastAsia"/>
        </w:rPr>
        <w:t>，对新工科教育建设也</w:t>
      </w:r>
      <w:r w:rsidR="00441AB8">
        <w:rPr>
          <w:rFonts w:hint="eastAsia"/>
        </w:rPr>
        <w:t>殊为有益</w:t>
      </w:r>
      <w:r>
        <w:rPr>
          <w:rFonts w:hint="eastAsia"/>
        </w:rPr>
        <w:t>。</w:t>
      </w:r>
    </w:p>
    <w:p w:rsidR="004407DE" w:rsidRPr="0092768A" w:rsidRDefault="004407DE" w:rsidP="004615E5">
      <w:pPr>
        <w:spacing w:afterLines="50"/>
      </w:pPr>
      <w:r w:rsidRPr="0092768A">
        <w:rPr>
          <w:rFonts w:hint="eastAsia"/>
          <w:b/>
        </w:rPr>
        <w:t>关键词</w:t>
      </w:r>
      <w:r>
        <w:rPr>
          <w:rFonts w:hint="eastAsia"/>
        </w:rPr>
        <w:t>：</w:t>
      </w:r>
      <w:r w:rsidR="00EE4CD3">
        <w:rPr>
          <w:rFonts w:hint="eastAsia"/>
        </w:rPr>
        <w:t>实验主导</w:t>
      </w:r>
      <w:r>
        <w:rPr>
          <w:rFonts w:hint="eastAsia"/>
        </w:rPr>
        <w:t>；</w:t>
      </w:r>
      <w:r w:rsidR="004A594D">
        <w:rPr>
          <w:rFonts w:hint="eastAsia"/>
        </w:rPr>
        <w:t>开放课堂</w:t>
      </w:r>
      <w:r>
        <w:rPr>
          <w:rFonts w:hint="eastAsia"/>
        </w:rPr>
        <w:t>；教学名师；</w:t>
      </w:r>
      <w:r w:rsidR="00EE4CD3">
        <w:rPr>
          <w:rFonts w:hint="eastAsia"/>
        </w:rPr>
        <w:t>课程教学模式</w:t>
      </w:r>
    </w:p>
    <w:p w:rsidR="00251368" w:rsidRPr="001F0023" w:rsidRDefault="00251368" w:rsidP="004615E5">
      <w:pPr>
        <w:spacing w:beforeLines="50"/>
        <w:ind w:firstLineChars="134" w:firstLine="282"/>
        <w:rPr>
          <w:b/>
        </w:rPr>
      </w:pPr>
      <w:r w:rsidRPr="001F0023">
        <w:rPr>
          <w:rFonts w:hint="eastAsia"/>
          <w:b/>
        </w:rPr>
        <w:t>引言</w:t>
      </w:r>
    </w:p>
    <w:p w:rsidR="00251368" w:rsidRDefault="00251368">
      <w:r>
        <w:rPr>
          <w:rFonts w:hint="eastAsia"/>
        </w:rPr>
        <w:t xml:space="preserve">    2018</w:t>
      </w:r>
      <w:r>
        <w:rPr>
          <w:rFonts w:hint="eastAsia"/>
        </w:rPr>
        <w:t>年</w:t>
      </w:r>
      <w:r>
        <w:rPr>
          <w:rFonts w:hint="eastAsia"/>
        </w:rPr>
        <w:t>12</w:t>
      </w:r>
      <w:r>
        <w:rPr>
          <w:rFonts w:hint="eastAsia"/>
        </w:rPr>
        <w:t>月</w:t>
      </w:r>
      <w:r w:rsidR="00C93B51">
        <w:rPr>
          <w:rFonts w:hint="eastAsia"/>
        </w:rPr>
        <w:t>13</w:t>
      </w:r>
      <w:r w:rsidR="00C93B51">
        <w:rPr>
          <w:rFonts w:hint="eastAsia"/>
        </w:rPr>
        <w:t>日，网上</w:t>
      </w:r>
      <w:r w:rsidR="0067471E">
        <w:rPr>
          <w:rFonts w:hint="eastAsia"/>
        </w:rPr>
        <w:t>流</w:t>
      </w:r>
      <w:r w:rsidR="00C93B51">
        <w:rPr>
          <w:rFonts w:hint="eastAsia"/>
        </w:rPr>
        <w:t>传</w:t>
      </w:r>
      <w:r>
        <w:rPr>
          <w:rFonts w:hint="eastAsia"/>
        </w:rPr>
        <w:t>一则消息，</w:t>
      </w:r>
      <w:r w:rsidR="00C93B51">
        <w:rPr>
          <w:rFonts w:hint="eastAsia"/>
        </w:rPr>
        <w:t>在中国的</w:t>
      </w:r>
      <w:r>
        <w:rPr>
          <w:rFonts w:hint="eastAsia"/>
        </w:rPr>
        <w:t>一些</w:t>
      </w:r>
      <w:r w:rsidR="00C93B51">
        <w:rPr>
          <w:rFonts w:hint="eastAsia"/>
        </w:rPr>
        <w:t>僻远的</w:t>
      </w:r>
      <w:r>
        <w:rPr>
          <w:rFonts w:hint="eastAsia"/>
        </w:rPr>
        <w:t>山区学校，</w:t>
      </w:r>
      <w:r w:rsidR="00C93B51">
        <w:rPr>
          <w:rFonts w:hint="eastAsia"/>
        </w:rPr>
        <w:t>通过采用成都七中（</w:t>
      </w:r>
      <w:r w:rsidR="0067471E">
        <w:rPr>
          <w:rFonts w:hint="eastAsia"/>
        </w:rPr>
        <w:t>中国百强</w:t>
      </w:r>
      <w:r w:rsidR="00C93B51">
        <w:rPr>
          <w:rFonts w:hint="eastAsia"/>
        </w:rPr>
        <w:t>高中</w:t>
      </w:r>
      <w:r w:rsidR="004615E5">
        <w:rPr>
          <w:rFonts w:hint="eastAsia"/>
        </w:rPr>
        <w:t>之一</w:t>
      </w:r>
      <w:r w:rsidR="00C93B51">
        <w:rPr>
          <w:rFonts w:hint="eastAsia"/>
        </w:rPr>
        <w:t>）的同步网络直播授课，使其</w:t>
      </w:r>
      <w:r w:rsidR="00B152FB">
        <w:rPr>
          <w:rFonts w:hint="eastAsia"/>
        </w:rPr>
        <w:t>本科</w:t>
      </w:r>
      <w:r>
        <w:rPr>
          <w:rFonts w:hint="eastAsia"/>
        </w:rPr>
        <w:t>升学率有了</w:t>
      </w:r>
      <w:r w:rsidR="00B152FB">
        <w:rPr>
          <w:rFonts w:hint="eastAsia"/>
        </w:rPr>
        <w:t>几倍</w:t>
      </w:r>
      <w:r w:rsidR="00C93B51">
        <w:rPr>
          <w:rFonts w:hint="eastAsia"/>
        </w:rPr>
        <w:t>乃至</w:t>
      </w:r>
      <w:r w:rsidR="00B152FB">
        <w:rPr>
          <w:rFonts w:hint="eastAsia"/>
        </w:rPr>
        <w:t>十几倍的提升</w:t>
      </w:r>
      <w:r>
        <w:rPr>
          <w:rFonts w:hint="eastAsia"/>
        </w:rPr>
        <w:t>。</w:t>
      </w:r>
      <w:r w:rsidR="00C93B51">
        <w:rPr>
          <w:rFonts w:hint="eastAsia"/>
        </w:rPr>
        <w:t>虽然这</w:t>
      </w:r>
      <w:r w:rsidR="00CD2151">
        <w:rPr>
          <w:rFonts w:hint="eastAsia"/>
        </w:rPr>
        <w:t>种</w:t>
      </w:r>
      <w:r w:rsidR="00630F6B">
        <w:rPr>
          <w:rFonts w:hint="eastAsia"/>
        </w:rPr>
        <w:t>方式本身</w:t>
      </w:r>
      <w:r w:rsidR="00C93B51">
        <w:rPr>
          <w:rFonts w:hint="eastAsia"/>
        </w:rPr>
        <w:t>也带来</w:t>
      </w:r>
      <w:r w:rsidR="00CD2151">
        <w:rPr>
          <w:rFonts w:hint="eastAsia"/>
        </w:rPr>
        <w:t>了</w:t>
      </w:r>
      <w:r w:rsidR="00C93B51">
        <w:rPr>
          <w:rFonts w:hint="eastAsia"/>
        </w:rPr>
        <w:t>支持和反对</w:t>
      </w:r>
      <w:r w:rsidR="00630F6B">
        <w:rPr>
          <w:rFonts w:hint="eastAsia"/>
        </w:rPr>
        <w:t>两个方面</w:t>
      </w:r>
      <w:r w:rsidR="00C93B51">
        <w:rPr>
          <w:rFonts w:hint="eastAsia"/>
        </w:rPr>
        <w:t>的激烈争执的声音，但不可否认的是，这确实为那些</w:t>
      </w:r>
      <w:r w:rsidR="0067471E">
        <w:rPr>
          <w:rFonts w:hint="eastAsia"/>
        </w:rPr>
        <w:t>缺少优质师资的僻远山区的</w:t>
      </w:r>
      <w:r w:rsidR="00C93B51">
        <w:rPr>
          <w:rFonts w:hint="eastAsia"/>
        </w:rPr>
        <w:t>教育质量的提高</w:t>
      </w:r>
      <w:r w:rsidR="0067471E">
        <w:rPr>
          <w:rFonts w:hint="eastAsia"/>
        </w:rPr>
        <w:t>开启了</w:t>
      </w:r>
      <w:r w:rsidR="00C93B51">
        <w:rPr>
          <w:rFonts w:hint="eastAsia"/>
        </w:rPr>
        <w:t>一扇窗</w:t>
      </w:r>
      <w:r w:rsidR="00630F6B">
        <w:rPr>
          <w:rFonts w:hint="eastAsia"/>
        </w:rPr>
        <w:t>，至少对部分的学生是</w:t>
      </w:r>
      <w:r w:rsidR="0067471E">
        <w:rPr>
          <w:rFonts w:hint="eastAsia"/>
        </w:rPr>
        <w:t>如此</w:t>
      </w:r>
      <w:r w:rsidR="00C93B51">
        <w:rPr>
          <w:rFonts w:hint="eastAsia"/>
        </w:rPr>
        <w:t>。</w:t>
      </w:r>
      <w:r w:rsidR="0067471E">
        <w:rPr>
          <w:rFonts w:hint="eastAsia"/>
        </w:rPr>
        <w:t>同时，也为如何充分发挥优质师资的作用提供了一种新型的解决途径。</w:t>
      </w:r>
      <w:r w:rsidR="004615E5">
        <w:rPr>
          <w:rFonts w:hint="eastAsia"/>
        </w:rPr>
        <w:t>虽不宜</w:t>
      </w:r>
      <w:r w:rsidR="00630F6B">
        <w:rPr>
          <w:rFonts w:hint="eastAsia"/>
        </w:rPr>
        <w:t>过分渲染这种方式</w:t>
      </w:r>
      <w:r w:rsidR="00D07FB7">
        <w:rPr>
          <w:rFonts w:hint="eastAsia"/>
        </w:rPr>
        <w:t>的</w:t>
      </w:r>
      <w:r w:rsidR="003C6D28">
        <w:rPr>
          <w:rFonts w:hint="eastAsia"/>
        </w:rPr>
        <w:t>优越之处，</w:t>
      </w:r>
      <w:r w:rsidR="004615E5">
        <w:rPr>
          <w:rFonts w:hint="eastAsia"/>
        </w:rPr>
        <w:t>但</w:t>
      </w:r>
      <w:r w:rsidR="00630F6B">
        <w:rPr>
          <w:rFonts w:hint="eastAsia"/>
        </w:rPr>
        <w:t>也不能因其尚存在的问题而将其一棍子打死。作者在此不想陷于就事论事的无意义</w:t>
      </w:r>
      <w:r w:rsidR="003C6D28">
        <w:rPr>
          <w:rFonts w:hint="eastAsia"/>
        </w:rPr>
        <w:t>争论</w:t>
      </w:r>
      <w:r w:rsidR="00630F6B">
        <w:rPr>
          <w:rFonts w:hint="eastAsia"/>
        </w:rPr>
        <w:t>之中，更愿意将其作为新时代技术条件下的</w:t>
      </w:r>
      <w:r w:rsidR="00D07FB7">
        <w:rPr>
          <w:rFonts w:hint="eastAsia"/>
        </w:rPr>
        <w:t>新事物，</w:t>
      </w:r>
      <w:r w:rsidR="0067471E">
        <w:rPr>
          <w:rFonts w:hint="eastAsia"/>
        </w:rPr>
        <w:t>就其</w:t>
      </w:r>
      <w:r w:rsidR="00630F6B">
        <w:rPr>
          <w:rFonts w:hint="eastAsia"/>
        </w:rPr>
        <w:t>所带给</w:t>
      </w:r>
      <w:r w:rsidR="00D07FB7">
        <w:rPr>
          <w:rFonts w:hint="eastAsia"/>
        </w:rPr>
        <w:t>中国</w:t>
      </w:r>
      <w:r w:rsidR="00B152FB">
        <w:rPr>
          <w:rFonts w:hint="eastAsia"/>
        </w:rPr>
        <w:t>高等教育</w:t>
      </w:r>
      <w:r w:rsidR="00D07FB7">
        <w:rPr>
          <w:rFonts w:hint="eastAsia"/>
        </w:rPr>
        <w:t>在新时代特征下</w:t>
      </w:r>
      <w:r w:rsidR="0067471E">
        <w:rPr>
          <w:rFonts w:hint="eastAsia"/>
        </w:rPr>
        <w:t>教学模式改革的启示</w:t>
      </w:r>
      <w:r w:rsidR="001F0023">
        <w:rPr>
          <w:rFonts w:hint="eastAsia"/>
        </w:rPr>
        <w:t>贡献一些个人</w:t>
      </w:r>
      <w:r w:rsidR="00D07FB7">
        <w:rPr>
          <w:rFonts w:hint="eastAsia"/>
        </w:rPr>
        <w:t>看法，以期引起</w:t>
      </w:r>
      <w:r w:rsidR="00630F6B">
        <w:rPr>
          <w:rFonts w:hint="eastAsia"/>
        </w:rPr>
        <w:t>人们</w:t>
      </w:r>
      <w:r w:rsidR="001F0023">
        <w:rPr>
          <w:rFonts w:hint="eastAsia"/>
        </w:rPr>
        <w:t>的</w:t>
      </w:r>
      <w:r w:rsidR="00630F6B">
        <w:rPr>
          <w:rFonts w:hint="eastAsia"/>
        </w:rPr>
        <w:t>思考</w:t>
      </w:r>
      <w:r w:rsidR="00B152FB">
        <w:rPr>
          <w:rFonts w:hint="eastAsia"/>
        </w:rPr>
        <w:t>。</w:t>
      </w:r>
    </w:p>
    <w:p w:rsidR="001F0023" w:rsidRPr="001F0023" w:rsidRDefault="00F45F0D" w:rsidP="004615E5">
      <w:pPr>
        <w:spacing w:beforeLines="50"/>
        <w:ind w:firstLineChars="202" w:firstLine="426"/>
        <w:rPr>
          <w:b/>
        </w:rPr>
      </w:pPr>
      <w:r>
        <w:rPr>
          <w:rFonts w:hint="eastAsia"/>
          <w:b/>
        </w:rPr>
        <w:t>现行</w:t>
      </w:r>
      <w:r w:rsidR="00CD2151">
        <w:rPr>
          <w:rFonts w:hint="eastAsia"/>
          <w:b/>
        </w:rPr>
        <w:t>的课程教学模式</w:t>
      </w:r>
      <w:r w:rsidR="004423EC">
        <w:rPr>
          <w:rFonts w:hint="eastAsia"/>
          <w:b/>
        </w:rPr>
        <w:t>及</w:t>
      </w:r>
      <w:r w:rsidR="00FA686F">
        <w:rPr>
          <w:rFonts w:hint="eastAsia"/>
          <w:b/>
        </w:rPr>
        <w:t>及其面临的困境</w:t>
      </w:r>
    </w:p>
    <w:p w:rsidR="00D95AC6" w:rsidRDefault="008334E7" w:rsidP="00450D15">
      <w:pPr>
        <w:ind w:firstLineChars="202" w:firstLine="424"/>
      </w:pPr>
      <w:r>
        <w:rPr>
          <w:rFonts w:hint="eastAsia"/>
        </w:rPr>
        <w:t>现行的课程教学模式</w:t>
      </w:r>
      <w:r w:rsidR="001F0023">
        <w:rPr>
          <w:rFonts w:hint="eastAsia"/>
        </w:rPr>
        <w:t>，</w:t>
      </w:r>
      <w:r w:rsidR="00F45F0D">
        <w:rPr>
          <w:rFonts w:hint="eastAsia"/>
        </w:rPr>
        <w:t>都采用一个专业老师承担一至几门的理论教学，</w:t>
      </w:r>
      <w:r w:rsidR="0067471E">
        <w:rPr>
          <w:rFonts w:hint="eastAsia"/>
        </w:rPr>
        <w:t>按照</w:t>
      </w:r>
      <w:r w:rsidR="00F45F0D">
        <w:rPr>
          <w:rFonts w:hint="eastAsia"/>
        </w:rPr>
        <w:t>预先编写的教学大纲，制定每门课的授课计划，依照一定次序，逐章逐渐学习该门课程的主要知识点，对重点内容或知识点进行强化讲解，特别是对于理解难度较大的知识点给予较大程度的分析讲授</w:t>
      </w:r>
      <w:r w:rsidR="00EE13FB">
        <w:rPr>
          <w:rFonts w:hint="eastAsia"/>
        </w:rPr>
        <w:t>。</w:t>
      </w:r>
      <w:r w:rsidR="00F45F0D">
        <w:rPr>
          <w:rFonts w:hint="eastAsia"/>
        </w:rPr>
        <w:t>对</w:t>
      </w:r>
      <w:r w:rsidR="004423EC">
        <w:rPr>
          <w:rFonts w:hint="eastAsia"/>
        </w:rPr>
        <w:t>任何</w:t>
      </w:r>
      <w:r w:rsidR="00F45F0D">
        <w:rPr>
          <w:rFonts w:hint="eastAsia"/>
        </w:rPr>
        <w:t>一门</w:t>
      </w:r>
      <w:r w:rsidR="004423EC">
        <w:rPr>
          <w:rFonts w:hint="eastAsia"/>
        </w:rPr>
        <w:t>课程来说，其</w:t>
      </w:r>
      <w:r w:rsidR="00F45F0D">
        <w:rPr>
          <w:rFonts w:hint="eastAsia"/>
        </w:rPr>
        <w:t>重点内容</w:t>
      </w:r>
      <w:r w:rsidR="004423EC">
        <w:rPr>
          <w:rFonts w:hint="eastAsia"/>
        </w:rPr>
        <w:t>基本都相同，但</w:t>
      </w:r>
      <w:r w:rsidR="00F45F0D">
        <w:rPr>
          <w:rFonts w:hint="eastAsia"/>
        </w:rPr>
        <w:t>难点内容</w:t>
      </w:r>
      <w:r w:rsidR="004423EC">
        <w:rPr>
          <w:rFonts w:hint="eastAsia"/>
        </w:rPr>
        <w:t>对</w:t>
      </w:r>
      <w:r w:rsidR="00F45F0D">
        <w:rPr>
          <w:rFonts w:hint="eastAsia"/>
        </w:rPr>
        <w:t>不同的</w:t>
      </w:r>
      <w:r w:rsidR="004423EC">
        <w:rPr>
          <w:rFonts w:hint="eastAsia"/>
        </w:rPr>
        <w:t>学生却各</w:t>
      </w:r>
      <w:r>
        <w:rPr>
          <w:rFonts w:hint="eastAsia"/>
        </w:rPr>
        <w:t>有不</w:t>
      </w:r>
      <w:r w:rsidR="004423EC">
        <w:rPr>
          <w:rFonts w:hint="eastAsia"/>
        </w:rPr>
        <w:t>同</w:t>
      </w:r>
      <w:r w:rsidR="00EE13FB">
        <w:rPr>
          <w:rFonts w:hint="eastAsia"/>
        </w:rPr>
        <w:t>。一个老教师和新教师的差别，</w:t>
      </w:r>
      <w:r w:rsidR="004423EC">
        <w:rPr>
          <w:rFonts w:hint="eastAsia"/>
        </w:rPr>
        <w:t>或说教学名师等优秀教师与普通教师</w:t>
      </w:r>
      <w:r w:rsidR="002C05CE">
        <w:rPr>
          <w:rFonts w:hint="eastAsia"/>
        </w:rPr>
        <w:t>的</w:t>
      </w:r>
      <w:r>
        <w:rPr>
          <w:rFonts w:hint="eastAsia"/>
        </w:rPr>
        <w:t>区别</w:t>
      </w:r>
      <w:r w:rsidR="004423EC">
        <w:rPr>
          <w:rFonts w:hint="eastAsia"/>
        </w:rPr>
        <w:t>，即一个</w:t>
      </w:r>
      <w:r w:rsidR="006757A6">
        <w:rPr>
          <w:rFonts w:hint="eastAsia"/>
        </w:rPr>
        <w:t>教学名师</w:t>
      </w:r>
      <w:r>
        <w:rPr>
          <w:rFonts w:hint="eastAsia"/>
        </w:rPr>
        <w:t>为代表的</w:t>
      </w:r>
      <w:r w:rsidR="006757A6">
        <w:rPr>
          <w:rFonts w:hint="eastAsia"/>
        </w:rPr>
        <w:t>优秀教师之所以优秀，</w:t>
      </w:r>
      <w:r w:rsidR="00EE13FB">
        <w:rPr>
          <w:rFonts w:hint="eastAsia"/>
        </w:rPr>
        <w:t>主要体现在前者强调的重点内容可能更少一点，难点讲授的更能让多数人接受理解而言</w:t>
      </w:r>
      <w:r w:rsidR="0067471E">
        <w:rPr>
          <w:rFonts w:hint="eastAsia"/>
        </w:rPr>
        <w:t>，</w:t>
      </w:r>
      <w:r w:rsidR="006757A6">
        <w:rPr>
          <w:rFonts w:hint="eastAsia"/>
        </w:rPr>
        <w:t>或说</w:t>
      </w:r>
      <w:r w:rsidR="00EE13FB">
        <w:rPr>
          <w:rFonts w:hint="eastAsia"/>
        </w:rPr>
        <w:t>是更能通过利用浅显易懂、通俗生动的语言，让更多的学生，特别那些平时</w:t>
      </w:r>
      <w:r w:rsidR="00EA0F48">
        <w:rPr>
          <w:rFonts w:hint="eastAsia"/>
        </w:rPr>
        <w:t>在学习本门课程</w:t>
      </w:r>
      <w:r w:rsidR="002C05CE">
        <w:rPr>
          <w:rFonts w:hint="eastAsia"/>
        </w:rPr>
        <w:t>时</w:t>
      </w:r>
      <w:r w:rsidR="00EE13FB">
        <w:rPr>
          <w:rFonts w:hint="eastAsia"/>
        </w:rPr>
        <w:t>显得稍微笨拙的学生有更透彻、更深入地理解和掌握本课程的重点内容和知识难点</w:t>
      </w:r>
      <w:r w:rsidR="00EA0F48">
        <w:rPr>
          <w:rFonts w:hint="eastAsia"/>
        </w:rPr>
        <w:t>。</w:t>
      </w:r>
      <w:r w:rsidR="004423EC">
        <w:rPr>
          <w:rFonts w:hint="eastAsia"/>
        </w:rPr>
        <w:t>但无论是教学名师或优秀教师对一个学校或课程来说，</w:t>
      </w:r>
      <w:r w:rsidR="006757A6">
        <w:rPr>
          <w:rFonts w:hint="eastAsia"/>
        </w:rPr>
        <w:t>相对于需求来说都是缺少的</w:t>
      </w:r>
      <w:r w:rsidR="004423EC">
        <w:rPr>
          <w:rFonts w:hint="eastAsia"/>
        </w:rPr>
        <w:t>，</w:t>
      </w:r>
      <w:r w:rsidR="006757A6">
        <w:rPr>
          <w:rFonts w:hint="eastAsia"/>
        </w:rPr>
        <w:t>因而如</w:t>
      </w:r>
      <w:r>
        <w:rPr>
          <w:rFonts w:hint="eastAsia"/>
        </w:rPr>
        <w:t>何</w:t>
      </w:r>
      <w:r w:rsidR="006757A6">
        <w:rPr>
          <w:rFonts w:hint="eastAsia"/>
        </w:rPr>
        <w:t>能让更多的学生由教学名师来授课，让更多的学生受益</w:t>
      </w:r>
      <w:r>
        <w:rPr>
          <w:rFonts w:hint="eastAsia"/>
        </w:rPr>
        <w:t>显然是亟待解决的难题</w:t>
      </w:r>
      <w:r w:rsidR="006757A6">
        <w:rPr>
          <w:rFonts w:hint="eastAsia"/>
        </w:rPr>
        <w:t>，但这在现行</w:t>
      </w:r>
      <w:r w:rsidR="00816609">
        <w:rPr>
          <w:rFonts w:hint="eastAsia"/>
        </w:rPr>
        <w:t>的</w:t>
      </w:r>
      <w:r w:rsidR="006757A6">
        <w:rPr>
          <w:rFonts w:hint="eastAsia"/>
        </w:rPr>
        <w:t>教学模式</w:t>
      </w:r>
      <w:r w:rsidR="00816609">
        <w:rPr>
          <w:rFonts w:hint="eastAsia"/>
        </w:rPr>
        <w:t>下</w:t>
      </w:r>
      <w:r w:rsidR="006757A6">
        <w:rPr>
          <w:rFonts w:hint="eastAsia"/>
        </w:rPr>
        <w:t>显然是无法实现的</w:t>
      </w:r>
      <w:r>
        <w:rPr>
          <w:rFonts w:hint="eastAsia"/>
        </w:rPr>
        <w:t>，但在新时代技术条件下显然又是很容易的</w:t>
      </w:r>
      <w:r w:rsidR="006757A6">
        <w:rPr>
          <w:rFonts w:hint="eastAsia"/>
        </w:rPr>
        <w:t>；同时，</w:t>
      </w:r>
      <w:r w:rsidR="00EA0F48">
        <w:rPr>
          <w:rFonts w:hint="eastAsia"/>
        </w:rPr>
        <w:t>对</w:t>
      </w:r>
      <w:r w:rsidR="006757A6">
        <w:rPr>
          <w:rFonts w:hint="eastAsia"/>
        </w:rPr>
        <w:t>于</w:t>
      </w:r>
      <w:r w:rsidR="00EA0F48">
        <w:rPr>
          <w:rFonts w:hint="eastAsia"/>
        </w:rPr>
        <w:t>那些需要进行实践课程配合的课程来说，</w:t>
      </w:r>
      <w:r w:rsidR="00816609">
        <w:rPr>
          <w:rFonts w:hint="eastAsia"/>
        </w:rPr>
        <w:t>由于总学时的限制以及理论课课堂教学占有大多课时的情况下，使得其</w:t>
      </w:r>
      <w:r w:rsidR="00EA0F48">
        <w:rPr>
          <w:rFonts w:hint="eastAsia"/>
        </w:rPr>
        <w:t>在相当程度上</w:t>
      </w:r>
      <w:r>
        <w:rPr>
          <w:rFonts w:hint="eastAsia"/>
        </w:rPr>
        <w:t>已演</w:t>
      </w:r>
      <w:r w:rsidR="00816609">
        <w:rPr>
          <w:rFonts w:hint="eastAsia"/>
        </w:rPr>
        <w:t>变为理论教学的附庸，多数是</w:t>
      </w:r>
      <w:r w:rsidR="00EA0F48">
        <w:rPr>
          <w:rFonts w:hint="eastAsia"/>
        </w:rPr>
        <w:t>为了巩固和掌握课堂教学所学习的理论知识服务，</w:t>
      </w:r>
      <w:r w:rsidR="00816609">
        <w:rPr>
          <w:rFonts w:hint="eastAsia"/>
        </w:rPr>
        <w:t>这使相当多的实践性课程存在实验教学课时不足，验证性实验多，设计性、综合性实验少，创新性实验无的通病</w:t>
      </w:r>
      <w:r w:rsidR="00450D15" w:rsidRPr="00450D15">
        <w:rPr>
          <w:rFonts w:hint="eastAsia"/>
          <w:vertAlign w:val="superscript"/>
        </w:rPr>
        <w:t>[1]</w:t>
      </w:r>
      <w:r w:rsidR="00816609">
        <w:rPr>
          <w:rFonts w:hint="eastAsia"/>
        </w:rPr>
        <w:t>。至于其他问题还有很多，这里就不一一列举了</w:t>
      </w:r>
      <w:r w:rsidR="00EA0F48">
        <w:rPr>
          <w:rFonts w:hint="eastAsia"/>
        </w:rPr>
        <w:t>。</w:t>
      </w:r>
    </w:p>
    <w:p w:rsidR="009E5A97" w:rsidRDefault="00A05441" w:rsidP="004615E5">
      <w:pPr>
        <w:spacing w:beforeLines="50"/>
        <w:ind w:firstLineChars="202" w:firstLine="426"/>
        <w:rPr>
          <w:b/>
        </w:rPr>
      </w:pPr>
      <w:r>
        <w:rPr>
          <w:rFonts w:hint="eastAsia"/>
          <w:b/>
        </w:rPr>
        <w:t>构建以</w:t>
      </w:r>
      <w:r w:rsidR="00BE4DA1">
        <w:rPr>
          <w:rFonts w:hint="eastAsia"/>
          <w:b/>
        </w:rPr>
        <w:t>充分发挥</w:t>
      </w:r>
      <w:r w:rsidR="0035117F">
        <w:rPr>
          <w:rFonts w:hint="eastAsia"/>
          <w:b/>
        </w:rPr>
        <w:t>各级教学名师</w:t>
      </w:r>
      <w:r w:rsidR="00BE4DA1">
        <w:rPr>
          <w:rFonts w:hint="eastAsia"/>
          <w:b/>
        </w:rPr>
        <w:t>作用</w:t>
      </w:r>
      <w:r>
        <w:rPr>
          <w:rFonts w:hint="eastAsia"/>
          <w:b/>
        </w:rPr>
        <w:t>的</w:t>
      </w:r>
      <w:r w:rsidR="004A594D">
        <w:rPr>
          <w:rFonts w:hint="eastAsia"/>
          <w:b/>
        </w:rPr>
        <w:t>开放课堂</w:t>
      </w:r>
    </w:p>
    <w:p w:rsidR="00071CF5" w:rsidRDefault="00BE4DA1" w:rsidP="00EE4CD3">
      <w:pPr>
        <w:ind w:firstLineChars="202" w:firstLine="424"/>
      </w:pPr>
      <w:r>
        <w:rPr>
          <w:rFonts w:hint="eastAsia"/>
        </w:rPr>
        <w:t>一个教学名师之所以是教学名师</w:t>
      </w:r>
      <w:r w:rsidR="0035117F">
        <w:rPr>
          <w:rFonts w:hint="eastAsia"/>
        </w:rPr>
        <w:t>，</w:t>
      </w:r>
      <w:r>
        <w:rPr>
          <w:rFonts w:hint="eastAsia"/>
        </w:rPr>
        <w:t>是因为其能在教学中让更多的学生在学习效果上得到显著提高，因而充分发挥各级教学名师的作用是提高教学质量的一条有效途径。但各级教学名师</w:t>
      </w:r>
      <w:r w:rsidR="00A21C15">
        <w:rPr>
          <w:rFonts w:hint="eastAsia"/>
        </w:rPr>
        <w:t>或比较优秀的教师，都属于稀缺资源，任何一个学校的教学名师都是少数</w:t>
      </w:r>
      <w:r w:rsidR="00450D15" w:rsidRPr="00450D15">
        <w:rPr>
          <w:rFonts w:hint="eastAsia"/>
          <w:vertAlign w:val="superscript"/>
        </w:rPr>
        <w:t>[2]</w:t>
      </w:r>
      <w:r w:rsidR="00A21C15">
        <w:rPr>
          <w:rFonts w:hint="eastAsia"/>
        </w:rPr>
        <w:t>，</w:t>
      </w:r>
      <w:r>
        <w:rPr>
          <w:rFonts w:hint="eastAsia"/>
        </w:rPr>
        <w:t>在现行的</w:t>
      </w:r>
      <w:r>
        <w:rPr>
          <w:rFonts w:hint="eastAsia"/>
        </w:rPr>
        <w:lastRenderedPageBreak/>
        <w:t>教学模式下只有部分幸运的学生能够聆听教学名师的授课，并且也不是其所学的每门课程都能由教学名师来讲授，因而教学名师只能</w:t>
      </w:r>
      <w:r w:rsidR="00A21C15">
        <w:rPr>
          <w:rFonts w:hint="eastAsia"/>
        </w:rPr>
        <w:t>是让</w:t>
      </w:r>
      <w:r>
        <w:rPr>
          <w:rFonts w:hint="eastAsia"/>
        </w:rPr>
        <w:t>少部分</w:t>
      </w:r>
      <w:r w:rsidR="00ED1913">
        <w:rPr>
          <w:rFonts w:hint="eastAsia"/>
        </w:rPr>
        <w:t>学生</w:t>
      </w:r>
      <w:r>
        <w:rPr>
          <w:rFonts w:hint="eastAsia"/>
        </w:rPr>
        <w:t>，从全国范围来说，可以说是</w:t>
      </w:r>
      <w:r w:rsidR="00A21C15">
        <w:rPr>
          <w:rFonts w:hint="eastAsia"/>
        </w:rPr>
        <w:t>让</w:t>
      </w:r>
      <w:r>
        <w:rPr>
          <w:rFonts w:hint="eastAsia"/>
        </w:rPr>
        <w:t>很少部分的</w:t>
      </w:r>
      <w:r w:rsidR="00A21C15">
        <w:rPr>
          <w:rFonts w:hint="eastAsia"/>
        </w:rPr>
        <w:t>学生在个别课程上</w:t>
      </w:r>
      <w:r>
        <w:rPr>
          <w:rFonts w:hint="eastAsia"/>
        </w:rPr>
        <w:t>受益，然而新时代的技术条件为改变这种状况提供了</w:t>
      </w:r>
      <w:r w:rsidR="00A21C15">
        <w:rPr>
          <w:rFonts w:hint="eastAsia"/>
        </w:rPr>
        <w:t>可能</w:t>
      </w:r>
      <w:r>
        <w:rPr>
          <w:rFonts w:hint="eastAsia"/>
        </w:rPr>
        <w:t>，</w:t>
      </w:r>
      <w:r w:rsidR="00A21C15">
        <w:rPr>
          <w:rFonts w:hint="eastAsia"/>
        </w:rPr>
        <w:t>可</w:t>
      </w:r>
      <w:r>
        <w:rPr>
          <w:rFonts w:hint="eastAsia"/>
        </w:rPr>
        <w:t>使更多</w:t>
      </w:r>
      <w:r w:rsidR="00A21C15">
        <w:rPr>
          <w:rFonts w:hint="eastAsia"/>
        </w:rPr>
        <w:t>的学生</w:t>
      </w:r>
      <w:r w:rsidR="00071CF5">
        <w:rPr>
          <w:rFonts w:hint="eastAsia"/>
        </w:rPr>
        <w:t>，理论上是可以让每个有意愿的学生都能</w:t>
      </w:r>
      <w:r>
        <w:rPr>
          <w:rFonts w:hint="eastAsia"/>
        </w:rPr>
        <w:t>获得听到教学</w:t>
      </w:r>
      <w:r w:rsidR="00A21C15">
        <w:rPr>
          <w:rFonts w:hint="eastAsia"/>
        </w:rPr>
        <w:t>名师</w:t>
      </w:r>
      <w:r>
        <w:rPr>
          <w:rFonts w:hint="eastAsia"/>
        </w:rPr>
        <w:t>授课的机会，甚至是在</w:t>
      </w:r>
      <w:r w:rsidR="00071CF5">
        <w:rPr>
          <w:rFonts w:hint="eastAsia"/>
        </w:rPr>
        <w:t>其拟修的</w:t>
      </w:r>
      <w:r>
        <w:rPr>
          <w:rFonts w:hint="eastAsia"/>
        </w:rPr>
        <w:t>许多课程上</w:t>
      </w:r>
      <w:r w:rsidR="00A21C15">
        <w:rPr>
          <w:rFonts w:hint="eastAsia"/>
        </w:rPr>
        <w:t>都能</w:t>
      </w:r>
      <w:r w:rsidR="00CE5632">
        <w:rPr>
          <w:rFonts w:hint="eastAsia"/>
        </w:rPr>
        <w:t>提供由教学</w:t>
      </w:r>
      <w:r>
        <w:rPr>
          <w:rFonts w:hint="eastAsia"/>
        </w:rPr>
        <w:t>名师</w:t>
      </w:r>
      <w:r w:rsidR="00A21C15">
        <w:rPr>
          <w:rFonts w:hint="eastAsia"/>
        </w:rPr>
        <w:t>授课的</w:t>
      </w:r>
      <w:r w:rsidR="00071CF5">
        <w:rPr>
          <w:rFonts w:hint="eastAsia"/>
        </w:rPr>
        <w:t>情</w:t>
      </w:r>
      <w:r w:rsidR="00D439E0">
        <w:rPr>
          <w:rFonts w:hint="eastAsia"/>
        </w:rPr>
        <w:t>形</w:t>
      </w:r>
      <w:r w:rsidR="00A21C15">
        <w:rPr>
          <w:rFonts w:hint="eastAsia"/>
        </w:rPr>
        <w:t>。虽然</w:t>
      </w:r>
      <w:r w:rsidR="00071CF5">
        <w:rPr>
          <w:rFonts w:hint="eastAsia"/>
        </w:rPr>
        <w:t>多数</w:t>
      </w:r>
      <w:r w:rsidR="00A21C15">
        <w:rPr>
          <w:rFonts w:hint="eastAsia"/>
        </w:rPr>
        <w:t>不是与教学名师面对面的学习，但已经是非常接近了。</w:t>
      </w:r>
    </w:p>
    <w:p w:rsidR="009E5A97" w:rsidRDefault="00E850F3" w:rsidP="00EE4CD3">
      <w:pPr>
        <w:ind w:firstLineChars="202" w:firstLine="424"/>
      </w:pPr>
      <w:r>
        <w:rPr>
          <w:rFonts w:hint="eastAsia"/>
        </w:rPr>
        <w:t>因此通过在每门课程上都构建由教学名师或其他优秀教师</w:t>
      </w:r>
      <w:r w:rsidR="00F04760">
        <w:rPr>
          <w:rFonts w:hint="eastAsia"/>
        </w:rPr>
        <w:t>授课的教学资源库，</w:t>
      </w:r>
      <w:r w:rsidR="00A05441">
        <w:rPr>
          <w:rFonts w:hint="eastAsia"/>
        </w:rPr>
        <w:t>形成</w:t>
      </w:r>
      <w:r w:rsidR="004A594D">
        <w:rPr>
          <w:rFonts w:hint="eastAsia"/>
        </w:rPr>
        <w:t>开放课堂</w:t>
      </w:r>
      <w:r w:rsidR="00A05441">
        <w:rPr>
          <w:rFonts w:hint="eastAsia"/>
        </w:rPr>
        <w:t>，</w:t>
      </w:r>
      <w:r w:rsidR="00F04760">
        <w:rPr>
          <w:rFonts w:hint="eastAsia"/>
        </w:rPr>
        <w:t>有网络同步直播的，有按章节或知识点形成的点开观看的视频录像，有可以通过手机</w:t>
      </w:r>
      <w:r w:rsidR="00F04760">
        <w:rPr>
          <w:rFonts w:hint="eastAsia"/>
        </w:rPr>
        <w:t>APP</w:t>
      </w:r>
      <w:r w:rsidR="00F04760">
        <w:rPr>
          <w:rFonts w:hint="eastAsia"/>
        </w:rPr>
        <w:t>，从复合于教学参考书中的二维码下载观看的等等。每门课程、每个章节或知识点都有多个优秀教师在提供</w:t>
      </w:r>
      <w:r w:rsidR="00FA686F">
        <w:rPr>
          <w:rFonts w:hint="eastAsia"/>
        </w:rPr>
        <w:t>网络</w:t>
      </w:r>
      <w:r w:rsidR="00F04760">
        <w:rPr>
          <w:rFonts w:hint="eastAsia"/>
        </w:rPr>
        <w:t>授课，</w:t>
      </w:r>
      <w:r w:rsidR="00FA686F">
        <w:rPr>
          <w:rFonts w:hint="eastAsia"/>
        </w:rPr>
        <w:t>包括网络同步直播和网络视频，</w:t>
      </w:r>
      <w:r w:rsidR="00A05441">
        <w:rPr>
          <w:rFonts w:hint="eastAsia"/>
        </w:rPr>
        <w:t>学生可按自己的意愿或需求选择使用，通过</w:t>
      </w:r>
      <w:r w:rsidR="00F04760">
        <w:rPr>
          <w:rFonts w:hint="eastAsia"/>
        </w:rPr>
        <w:t>统一的水平考试，即可达到本课程</w:t>
      </w:r>
      <w:r w:rsidR="00A05441">
        <w:rPr>
          <w:rFonts w:hint="eastAsia"/>
        </w:rPr>
        <w:t>的</w:t>
      </w:r>
      <w:r w:rsidR="00F04760">
        <w:rPr>
          <w:rFonts w:hint="eastAsia"/>
        </w:rPr>
        <w:t>结业。</w:t>
      </w:r>
      <w:r w:rsidR="00A05441">
        <w:rPr>
          <w:rFonts w:hint="eastAsia"/>
        </w:rPr>
        <w:t>本</w:t>
      </w:r>
      <w:r w:rsidR="00F04760">
        <w:rPr>
          <w:rFonts w:hint="eastAsia"/>
        </w:rPr>
        <w:t>校的任课老师只需进行组织、引导</w:t>
      </w:r>
      <w:r w:rsidR="00B70048">
        <w:rPr>
          <w:rFonts w:hint="eastAsia"/>
        </w:rPr>
        <w:t>、</w:t>
      </w:r>
      <w:r w:rsidR="00F04760">
        <w:rPr>
          <w:rFonts w:hint="eastAsia"/>
        </w:rPr>
        <w:t>答疑</w:t>
      </w:r>
      <w:r w:rsidR="00B70048">
        <w:rPr>
          <w:rFonts w:hint="eastAsia"/>
        </w:rPr>
        <w:t>和少部分的难点讲授</w:t>
      </w:r>
      <w:r w:rsidR="00DA6047">
        <w:rPr>
          <w:rFonts w:hint="eastAsia"/>
        </w:rPr>
        <w:t>，其他完全交给自己</w:t>
      </w:r>
      <w:r w:rsidR="00441AB8">
        <w:rPr>
          <w:rFonts w:hint="eastAsia"/>
        </w:rPr>
        <w:t>通过非现行课堂教学的方式</w:t>
      </w:r>
      <w:r w:rsidR="00DA6047">
        <w:rPr>
          <w:rFonts w:hint="eastAsia"/>
        </w:rPr>
        <w:t>去学习理论知识，但同时又为需要实验配合的课程</w:t>
      </w:r>
      <w:r w:rsidR="00441AB8">
        <w:rPr>
          <w:rFonts w:hint="eastAsia"/>
        </w:rPr>
        <w:t>，如众多工科课程，</w:t>
      </w:r>
      <w:r w:rsidR="00DA6047">
        <w:rPr>
          <w:rFonts w:hint="eastAsia"/>
        </w:rPr>
        <w:t>加大实验课的实施力度</w:t>
      </w:r>
      <w:r w:rsidR="00441AB8">
        <w:rPr>
          <w:rFonts w:hint="eastAsia"/>
        </w:rPr>
        <w:t>，即通过减少</w:t>
      </w:r>
      <w:r w:rsidR="00B70048">
        <w:rPr>
          <w:rFonts w:hint="eastAsia"/>
        </w:rPr>
        <w:t>教学计划中理论课</w:t>
      </w:r>
      <w:r w:rsidR="00441AB8">
        <w:rPr>
          <w:rFonts w:hint="eastAsia"/>
        </w:rPr>
        <w:t>课时，增加实验</w:t>
      </w:r>
      <w:r w:rsidR="00B70048">
        <w:rPr>
          <w:rFonts w:hint="eastAsia"/>
        </w:rPr>
        <w:t>课时及实验课的</w:t>
      </w:r>
      <w:r w:rsidR="00441AB8">
        <w:rPr>
          <w:rFonts w:hint="eastAsia"/>
        </w:rPr>
        <w:t>深度和广度，以探索性、创新性实验</w:t>
      </w:r>
      <w:r w:rsidR="00B70048">
        <w:rPr>
          <w:rFonts w:hint="eastAsia"/>
        </w:rPr>
        <w:t>为主导引领对理论知识的掌握</w:t>
      </w:r>
      <w:r w:rsidR="00DA6047">
        <w:rPr>
          <w:rFonts w:hint="eastAsia"/>
        </w:rPr>
        <w:t>，形成以实验为主导的</w:t>
      </w:r>
      <w:r w:rsidR="00B70048">
        <w:rPr>
          <w:rFonts w:hint="eastAsia"/>
        </w:rPr>
        <w:t>新工科</w:t>
      </w:r>
      <w:r w:rsidR="00DA6047">
        <w:rPr>
          <w:rFonts w:hint="eastAsia"/>
        </w:rPr>
        <w:t>课程教学模式。</w:t>
      </w:r>
    </w:p>
    <w:p w:rsidR="00DA6047" w:rsidRPr="00DA6047" w:rsidRDefault="00DA6047" w:rsidP="004615E5">
      <w:pPr>
        <w:spacing w:beforeLines="50"/>
        <w:ind w:firstLineChars="202" w:firstLine="426"/>
        <w:rPr>
          <w:b/>
        </w:rPr>
      </w:pPr>
      <w:r w:rsidRPr="00DA6047">
        <w:rPr>
          <w:rFonts w:hint="eastAsia"/>
          <w:b/>
        </w:rPr>
        <w:t>以实验为主导的</w:t>
      </w:r>
      <w:r w:rsidR="00B70048">
        <w:rPr>
          <w:rFonts w:hint="eastAsia"/>
          <w:b/>
        </w:rPr>
        <w:t>新工科</w:t>
      </w:r>
      <w:r w:rsidRPr="00DA6047">
        <w:rPr>
          <w:rFonts w:hint="eastAsia"/>
          <w:b/>
        </w:rPr>
        <w:t>课程教学模式</w:t>
      </w:r>
      <w:r w:rsidR="00B70048">
        <w:rPr>
          <w:rFonts w:hint="eastAsia"/>
          <w:b/>
        </w:rPr>
        <w:t>的实现</w:t>
      </w:r>
    </w:p>
    <w:p w:rsidR="00DA6047" w:rsidRDefault="00B13468" w:rsidP="00EE4CD3">
      <w:pPr>
        <w:ind w:firstLineChars="202" w:firstLine="424"/>
      </w:pPr>
      <w:r>
        <w:rPr>
          <w:rFonts w:hint="eastAsia"/>
        </w:rPr>
        <w:t>以实验为主导的</w:t>
      </w:r>
      <w:r w:rsidR="00B70048">
        <w:rPr>
          <w:rFonts w:hint="eastAsia"/>
        </w:rPr>
        <w:t>新工科</w:t>
      </w:r>
      <w:r>
        <w:rPr>
          <w:rFonts w:hint="eastAsia"/>
        </w:rPr>
        <w:t>课程教学模式，就是</w:t>
      </w:r>
      <w:r w:rsidR="00DA6047">
        <w:rPr>
          <w:rFonts w:hint="eastAsia"/>
        </w:rPr>
        <w:t>在采用上述方式弱化</w:t>
      </w:r>
      <w:r w:rsidR="00D439E0">
        <w:rPr>
          <w:rFonts w:hint="eastAsia"/>
        </w:rPr>
        <w:t>现行方式的</w:t>
      </w:r>
      <w:r w:rsidR="00DA6047">
        <w:rPr>
          <w:rFonts w:hint="eastAsia"/>
        </w:rPr>
        <w:t>理论</w:t>
      </w:r>
      <w:r>
        <w:rPr>
          <w:rFonts w:hint="eastAsia"/>
        </w:rPr>
        <w:t>课课堂</w:t>
      </w:r>
      <w:r w:rsidR="00DA6047">
        <w:rPr>
          <w:rFonts w:hint="eastAsia"/>
        </w:rPr>
        <w:t>教学</w:t>
      </w:r>
      <w:r w:rsidR="00D439E0">
        <w:rPr>
          <w:rFonts w:hint="eastAsia"/>
        </w:rPr>
        <w:t>模式</w:t>
      </w:r>
      <w:r w:rsidR="00C9129D">
        <w:rPr>
          <w:rFonts w:hint="eastAsia"/>
        </w:rPr>
        <w:t>的同时，</w:t>
      </w:r>
      <w:r w:rsidR="00DA6047">
        <w:rPr>
          <w:rFonts w:hint="eastAsia"/>
        </w:rPr>
        <w:t>对于实践性学科</w:t>
      </w:r>
      <w:r w:rsidR="00C9129D">
        <w:rPr>
          <w:rFonts w:hint="eastAsia"/>
        </w:rPr>
        <w:t>则</w:t>
      </w:r>
      <w:r w:rsidR="00DA6047">
        <w:rPr>
          <w:rFonts w:hint="eastAsia"/>
        </w:rPr>
        <w:t>进一步强化实验教学，</w:t>
      </w:r>
      <w:r w:rsidR="00C9129D">
        <w:rPr>
          <w:rFonts w:hint="eastAsia"/>
        </w:rPr>
        <w:t>实现</w:t>
      </w:r>
      <w:r w:rsidR="00DA6047">
        <w:rPr>
          <w:rFonts w:hint="eastAsia"/>
        </w:rPr>
        <w:t>以实验为主导</w:t>
      </w:r>
      <w:r>
        <w:rPr>
          <w:rFonts w:hint="eastAsia"/>
        </w:rPr>
        <w:t>带动该课程知识的学习和掌握</w:t>
      </w:r>
      <w:r w:rsidR="00C9129D">
        <w:rPr>
          <w:rFonts w:hint="eastAsia"/>
        </w:rPr>
        <w:t>的课程教学新模式，是另一种形式的强化课堂教学</w:t>
      </w:r>
      <w:r w:rsidR="00DA6047">
        <w:rPr>
          <w:rFonts w:hint="eastAsia"/>
        </w:rPr>
        <w:t>。</w:t>
      </w:r>
    </w:p>
    <w:p w:rsidR="0035117F" w:rsidRPr="0035117F" w:rsidRDefault="00C9129D" w:rsidP="00EE4CD3">
      <w:pPr>
        <w:ind w:firstLineChars="202" w:firstLine="424"/>
        <w:rPr>
          <w:b/>
        </w:rPr>
      </w:pPr>
      <w:r>
        <w:rPr>
          <w:rFonts w:hint="eastAsia"/>
        </w:rPr>
        <w:t>在新技术条件下，实践性学科</w:t>
      </w:r>
      <w:r w:rsidR="00B70048">
        <w:rPr>
          <w:rFonts w:hint="eastAsia"/>
        </w:rPr>
        <w:t>，如工科的诸多学科，</w:t>
      </w:r>
      <w:r>
        <w:rPr>
          <w:rFonts w:hint="eastAsia"/>
        </w:rPr>
        <w:t>已经在实现方式上发生了</w:t>
      </w:r>
      <w:r w:rsidR="00D42D54">
        <w:rPr>
          <w:rFonts w:hint="eastAsia"/>
        </w:rPr>
        <w:t>面目全非的改变，对于欲以掌握的学习者来说，完全掌握需要更多的知识技能，同时也需要更多时间的实践过程的锻炼和培养，实验教学必须占据更多的教学时间，也需要课程教学的提供者给以更多的关注，投入更多的人力、物力和财力。也就是说，应将少部分课程学时投入到现行方式的课堂教学，以学生在非课堂教学中对理论知识的学习作补充，而将大部分的课程学时</w:t>
      </w:r>
      <w:r w:rsidR="00B706BD">
        <w:rPr>
          <w:rFonts w:hint="eastAsia"/>
        </w:rPr>
        <w:t>投入到实验教学上，从而形成以实验教学为主导</w:t>
      </w:r>
      <w:r w:rsidR="00A96DCE">
        <w:rPr>
          <w:rFonts w:hint="eastAsia"/>
        </w:rPr>
        <w:t>，以实验教学促进理论学习</w:t>
      </w:r>
      <w:r w:rsidR="00B706BD">
        <w:rPr>
          <w:rFonts w:hint="eastAsia"/>
        </w:rPr>
        <w:t>的课程教学新模式。</w:t>
      </w:r>
      <w:r w:rsidR="00A33CB1">
        <w:rPr>
          <w:rFonts w:hint="eastAsia"/>
        </w:rPr>
        <w:t>这也是建立实践性较强学科课程教学新模式的必由之路，实现新工科教育的有益尝试</w:t>
      </w:r>
      <w:r w:rsidR="00450D15" w:rsidRPr="00450D15">
        <w:rPr>
          <w:rFonts w:hint="eastAsia"/>
          <w:vertAlign w:val="superscript"/>
        </w:rPr>
        <w:t>[3]</w:t>
      </w:r>
      <w:r w:rsidR="00A33CB1">
        <w:rPr>
          <w:rFonts w:hint="eastAsia"/>
        </w:rPr>
        <w:t>。</w:t>
      </w:r>
      <w:r w:rsidR="00A7314B">
        <w:rPr>
          <w:rFonts w:hint="eastAsia"/>
        </w:rPr>
        <w:t>至于一门具体的实践性课程如何实现以实验教学为主导的教学课程新模式，这需要依据各门课程自身的特点，以及任课老师的理解及在实践中的探索，以百花齐放的态度进行开展了。</w:t>
      </w:r>
    </w:p>
    <w:p w:rsidR="00D95AC6" w:rsidRPr="00F60BE7" w:rsidRDefault="00B13468" w:rsidP="004615E5">
      <w:pPr>
        <w:spacing w:beforeLines="50"/>
        <w:ind w:firstLineChars="202" w:firstLine="426"/>
        <w:rPr>
          <w:b/>
        </w:rPr>
      </w:pPr>
      <w:r>
        <w:rPr>
          <w:rFonts w:hint="eastAsia"/>
          <w:b/>
        </w:rPr>
        <w:t>提供以实验</w:t>
      </w:r>
      <w:r w:rsidR="00B01FF6">
        <w:rPr>
          <w:rFonts w:hint="eastAsia"/>
          <w:b/>
        </w:rPr>
        <w:t>为主导的</w:t>
      </w:r>
      <w:r w:rsidR="00B70048">
        <w:rPr>
          <w:rFonts w:hint="eastAsia"/>
          <w:b/>
        </w:rPr>
        <w:t>新工科</w:t>
      </w:r>
      <w:r w:rsidR="00B01FF6">
        <w:rPr>
          <w:rFonts w:hint="eastAsia"/>
          <w:b/>
        </w:rPr>
        <w:t>课程教学模式</w:t>
      </w:r>
      <w:r>
        <w:rPr>
          <w:rFonts w:hint="eastAsia"/>
          <w:b/>
        </w:rPr>
        <w:t>的必要性</w:t>
      </w:r>
      <w:r w:rsidR="00C9129D">
        <w:rPr>
          <w:rFonts w:hint="eastAsia"/>
          <w:b/>
        </w:rPr>
        <w:t>和可行性</w:t>
      </w:r>
    </w:p>
    <w:p w:rsidR="001F0023" w:rsidRDefault="00FA686F" w:rsidP="00450D15">
      <w:pPr>
        <w:ind w:firstLineChars="202" w:firstLine="424"/>
      </w:pPr>
      <w:r>
        <w:rPr>
          <w:rFonts w:hint="eastAsia"/>
        </w:rPr>
        <w:t>在新技术条件下，再去讨论以实验为主导的课程教学新模式的可行性显然已属多余。同样，</w:t>
      </w:r>
      <w:r w:rsidR="0020188A">
        <w:rPr>
          <w:rFonts w:hint="eastAsia"/>
        </w:rPr>
        <w:t>在</w:t>
      </w:r>
      <w:r w:rsidR="00D95AC6">
        <w:rPr>
          <w:rFonts w:hint="eastAsia"/>
        </w:rPr>
        <w:t>新时代技术条件下，对于学生</w:t>
      </w:r>
      <w:r w:rsidR="00D87CDD">
        <w:rPr>
          <w:rFonts w:hint="eastAsia"/>
        </w:rPr>
        <w:t>学习新知识</w:t>
      </w:r>
      <w:r w:rsidR="00D95AC6">
        <w:rPr>
          <w:rFonts w:hint="eastAsia"/>
        </w:rPr>
        <w:t>而言</w:t>
      </w:r>
      <w:r w:rsidR="00D87CDD">
        <w:rPr>
          <w:rFonts w:hint="eastAsia"/>
        </w:rPr>
        <w:t>，或者说</w:t>
      </w:r>
      <w:r w:rsidR="00D95AC6">
        <w:rPr>
          <w:rFonts w:hint="eastAsia"/>
        </w:rPr>
        <w:t>至少</w:t>
      </w:r>
      <w:r w:rsidR="00D87CDD">
        <w:rPr>
          <w:rFonts w:hint="eastAsia"/>
        </w:rPr>
        <w:t>对于达到一定年龄段的学生的学习来说，课堂教学几乎成为一个不能说是不重要，但也完全不是最重要的场所，甚而对一些学生来说，还不</w:t>
      </w:r>
      <w:r w:rsidR="00F60BE7">
        <w:rPr>
          <w:rFonts w:hint="eastAsia"/>
        </w:rPr>
        <w:t>能</w:t>
      </w:r>
      <w:r w:rsidR="00D87CDD">
        <w:rPr>
          <w:rFonts w:hint="eastAsia"/>
        </w:rPr>
        <w:t>算是重要场所，因而在这样的</w:t>
      </w:r>
      <w:r w:rsidR="00A05441">
        <w:rPr>
          <w:rFonts w:hint="eastAsia"/>
        </w:rPr>
        <w:t>新</w:t>
      </w:r>
      <w:r w:rsidR="00D87CDD">
        <w:rPr>
          <w:rFonts w:hint="eastAsia"/>
        </w:rPr>
        <w:t>时代</w:t>
      </w:r>
      <w:r w:rsidR="00A05441">
        <w:rPr>
          <w:rFonts w:hint="eastAsia"/>
        </w:rPr>
        <w:t>技术</w:t>
      </w:r>
      <w:r w:rsidR="00D87CDD">
        <w:rPr>
          <w:rFonts w:hint="eastAsia"/>
        </w:rPr>
        <w:t>特征下，</w:t>
      </w:r>
      <w:r w:rsidR="00A05441">
        <w:rPr>
          <w:rFonts w:hint="eastAsia"/>
        </w:rPr>
        <w:t>通过非现行的课堂教学模式</w:t>
      </w:r>
      <w:r w:rsidR="00B13468">
        <w:rPr>
          <w:rFonts w:hint="eastAsia"/>
        </w:rPr>
        <w:t>就能</w:t>
      </w:r>
      <w:r w:rsidR="00A05441">
        <w:rPr>
          <w:rFonts w:hint="eastAsia"/>
        </w:rPr>
        <w:t>掌握一门课程的基本理论和基本知识，已成为不可回避的现实</w:t>
      </w:r>
      <w:r w:rsidR="00D95AC6">
        <w:rPr>
          <w:rFonts w:hint="eastAsia"/>
        </w:rPr>
        <w:t>。</w:t>
      </w:r>
      <w:r w:rsidR="00A05441">
        <w:rPr>
          <w:rFonts w:hint="eastAsia"/>
        </w:rPr>
        <w:t>同时，在这种情形下，部分学生已不再以课堂教学作为主要的学习知识的场所，因而翘课、上课不听讲、低头玩手机已在现行的课堂上成为较大比例的现象，</w:t>
      </w:r>
      <w:r w:rsidR="00D95AC6">
        <w:rPr>
          <w:rFonts w:hint="eastAsia"/>
        </w:rPr>
        <w:t>虽然各个学校都花费</w:t>
      </w:r>
      <w:r w:rsidR="00623F84">
        <w:rPr>
          <w:rFonts w:hint="eastAsia"/>
        </w:rPr>
        <w:t>了</w:t>
      </w:r>
      <w:r w:rsidR="00D95AC6">
        <w:rPr>
          <w:rFonts w:hint="eastAsia"/>
        </w:rPr>
        <w:t>巨大精力，采取各种措施</w:t>
      </w:r>
      <w:r w:rsidR="00623F84">
        <w:rPr>
          <w:rFonts w:hint="eastAsia"/>
        </w:rPr>
        <w:t>但</w:t>
      </w:r>
      <w:r w:rsidR="00A05441">
        <w:rPr>
          <w:rFonts w:hint="eastAsia"/>
        </w:rPr>
        <w:t>却</w:t>
      </w:r>
      <w:r w:rsidR="00D95AC6">
        <w:rPr>
          <w:rFonts w:hint="eastAsia"/>
        </w:rPr>
        <w:t>收效甚微</w:t>
      </w:r>
      <w:r w:rsidR="00623F84">
        <w:rPr>
          <w:rFonts w:hint="eastAsia"/>
        </w:rPr>
        <w:t>。</w:t>
      </w:r>
      <w:r w:rsidR="00D95AC6">
        <w:rPr>
          <w:rFonts w:hint="eastAsia"/>
        </w:rPr>
        <w:t>这不能不说是</w:t>
      </w:r>
      <w:r w:rsidR="00623F84">
        <w:rPr>
          <w:rFonts w:hint="eastAsia"/>
        </w:rPr>
        <w:t>因为</w:t>
      </w:r>
      <w:r w:rsidR="00D95AC6">
        <w:rPr>
          <w:rFonts w:hint="eastAsia"/>
        </w:rPr>
        <w:t>措施本身没有针对性，</w:t>
      </w:r>
      <w:r w:rsidR="00A05441">
        <w:rPr>
          <w:rFonts w:hint="eastAsia"/>
        </w:rPr>
        <w:t>与其堵不如疏，干脆为有意愿的部分学生提供以教学名师形成的</w:t>
      </w:r>
      <w:r w:rsidR="004A594D">
        <w:rPr>
          <w:rFonts w:hint="eastAsia"/>
        </w:rPr>
        <w:t>开放课堂</w:t>
      </w:r>
      <w:r w:rsidR="00A05441">
        <w:rPr>
          <w:rFonts w:hint="eastAsia"/>
        </w:rPr>
        <w:t>取得大部分的现实课堂的新型课程学习模式，</w:t>
      </w:r>
      <w:r w:rsidR="00B13468">
        <w:rPr>
          <w:rFonts w:hint="eastAsia"/>
        </w:rPr>
        <w:t>形成以实验教学为主导的课程教学新模式</w:t>
      </w:r>
      <w:r>
        <w:rPr>
          <w:rFonts w:hint="eastAsia"/>
        </w:rPr>
        <w:t>，对于那些实践性课程会是更为合适的课程教学模式，因而在此情形下，实施以实验为主的课程教学模式，不仅可行、必要，而且</w:t>
      </w:r>
      <w:r w:rsidR="00F044C6">
        <w:rPr>
          <w:rFonts w:hint="eastAsia"/>
        </w:rPr>
        <w:t>或许是</w:t>
      </w:r>
      <w:r>
        <w:rPr>
          <w:rFonts w:hint="eastAsia"/>
        </w:rPr>
        <w:t>是我国新时代实施新工科教育的一条有效途径</w:t>
      </w:r>
      <w:r w:rsidR="00B13468">
        <w:rPr>
          <w:rFonts w:hint="eastAsia"/>
        </w:rPr>
        <w:t>。</w:t>
      </w:r>
    </w:p>
    <w:p w:rsidR="001F0023" w:rsidRPr="00EE4CD3" w:rsidRDefault="00EE4CD3" w:rsidP="004615E5">
      <w:pPr>
        <w:spacing w:beforeLines="50"/>
        <w:ind w:firstLineChars="202" w:firstLine="426"/>
        <w:rPr>
          <w:b/>
        </w:rPr>
      </w:pPr>
      <w:r w:rsidRPr="00EE4CD3">
        <w:rPr>
          <w:rFonts w:hint="eastAsia"/>
          <w:b/>
        </w:rPr>
        <w:t>结论</w:t>
      </w:r>
    </w:p>
    <w:p w:rsidR="00EE4CD3" w:rsidRDefault="00EE4CD3" w:rsidP="00EE4CD3">
      <w:pPr>
        <w:ind w:firstLineChars="135" w:firstLine="283"/>
      </w:pPr>
      <w:r>
        <w:rPr>
          <w:rFonts w:hint="eastAsia"/>
        </w:rPr>
        <w:t>在新时代的技术条件下，在充分利用网络技术</w:t>
      </w:r>
      <w:r w:rsidR="00443A92">
        <w:rPr>
          <w:rFonts w:hint="eastAsia"/>
        </w:rPr>
        <w:t>，</w:t>
      </w:r>
      <w:r>
        <w:rPr>
          <w:rFonts w:hint="eastAsia"/>
        </w:rPr>
        <w:t>为学生提供多种形式的由教学名师授课</w:t>
      </w:r>
      <w:r>
        <w:rPr>
          <w:rFonts w:hint="eastAsia"/>
        </w:rPr>
        <w:lastRenderedPageBreak/>
        <w:t>的</w:t>
      </w:r>
      <w:r w:rsidR="004A594D">
        <w:rPr>
          <w:rFonts w:hint="eastAsia"/>
        </w:rPr>
        <w:t>开放课堂</w:t>
      </w:r>
      <w:r>
        <w:rPr>
          <w:rFonts w:hint="eastAsia"/>
        </w:rPr>
        <w:t>，</w:t>
      </w:r>
      <w:r w:rsidR="00443A92">
        <w:rPr>
          <w:rFonts w:hint="eastAsia"/>
        </w:rPr>
        <w:t>从而减少现行方式的课堂学习课时，同时大幅度强化实验教学，从而在实践性课程上形成以实验教学为主导的</w:t>
      </w:r>
      <w:r w:rsidR="00CB1721">
        <w:rPr>
          <w:rFonts w:hint="eastAsia"/>
        </w:rPr>
        <w:t>新工科</w:t>
      </w:r>
      <w:r w:rsidR="00443A92">
        <w:rPr>
          <w:rFonts w:hint="eastAsia"/>
        </w:rPr>
        <w:t>课程教学模式，提供给适于该模式学习的学生，可能为那些以课堂外其他途径学习课程内容为主的学生提高学习兴趣，改善学习效果的有效途径，同时对我国高等教育在新时代条件下，开展新工科教育建设</w:t>
      </w:r>
      <w:r w:rsidR="00F0297A">
        <w:rPr>
          <w:rFonts w:hint="eastAsia"/>
        </w:rPr>
        <w:t>也是有益的尝试。</w:t>
      </w:r>
    </w:p>
    <w:p w:rsidR="00EE4CD3" w:rsidRDefault="00F0297A" w:rsidP="004615E5">
      <w:pPr>
        <w:spacing w:beforeLines="50"/>
      </w:pPr>
      <w:r>
        <w:rPr>
          <w:rFonts w:hint="eastAsia"/>
        </w:rPr>
        <w:t>参考文献：</w:t>
      </w:r>
    </w:p>
    <w:p w:rsidR="00F0297A" w:rsidRPr="002C05CE" w:rsidRDefault="002C05CE">
      <w:pPr>
        <w:rPr>
          <w:sz w:val="18"/>
          <w:szCs w:val="18"/>
        </w:rPr>
      </w:pPr>
      <w:r>
        <w:rPr>
          <w:rFonts w:hint="eastAsia"/>
        </w:rPr>
        <w:t xml:space="preserve">[1] </w:t>
      </w:r>
      <w:r w:rsidRPr="002C05CE">
        <w:rPr>
          <w:rFonts w:ascii="Microsoft Yahei" w:hAnsi="Microsoft Yahei" w:cs="Arial"/>
          <w:color w:val="7C7C7C"/>
          <w:sz w:val="18"/>
          <w:szCs w:val="18"/>
        </w:rPr>
        <w:t>郭二廓</w:t>
      </w:r>
      <w:r w:rsidRPr="002C05CE">
        <w:rPr>
          <w:rFonts w:ascii="Microsoft Yahei" w:hAnsi="Microsoft Yahei" w:cs="Arial" w:hint="eastAsia"/>
          <w:color w:val="7C7C7C"/>
          <w:sz w:val="18"/>
          <w:szCs w:val="18"/>
        </w:rPr>
        <w:t xml:space="preserve">. </w:t>
      </w:r>
      <w:r w:rsidRPr="002C05CE">
        <w:rPr>
          <w:rFonts w:ascii="Microsoft Yahei" w:hAnsi="Microsoft Yahei" w:cs="Arial"/>
          <w:color w:val="231815"/>
          <w:sz w:val="18"/>
          <w:szCs w:val="18"/>
        </w:rPr>
        <w:t>新工科背景下《工程材料及制造技术基础》课程教学探索</w:t>
      </w:r>
      <w:r w:rsidR="00C17077">
        <w:rPr>
          <w:rFonts w:ascii="Microsoft Yahei" w:hAnsi="Microsoft Yahei" w:cs="Arial" w:hint="eastAsia"/>
          <w:color w:val="231815"/>
          <w:sz w:val="18"/>
          <w:szCs w:val="18"/>
        </w:rPr>
        <w:t>[J]</w:t>
      </w:r>
      <w:r w:rsidR="00C17077">
        <w:rPr>
          <w:rFonts w:ascii="Microsoft Yahei" w:hAnsi="Microsoft Yahei" w:cs="Arial" w:hint="eastAsia"/>
          <w:color w:val="231815"/>
          <w:sz w:val="18"/>
          <w:szCs w:val="18"/>
        </w:rPr>
        <w:t>。</w:t>
      </w:r>
      <w:r w:rsidR="00C17077">
        <w:rPr>
          <w:rFonts w:ascii="Microsoft Yahei" w:hAnsi="Microsoft Yahei" w:cs="Arial"/>
          <w:color w:val="444444"/>
          <w:sz w:val="17"/>
          <w:szCs w:val="17"/>
        </w:rPr>
        <w:t>高教学刊</w:t>
      </w:r>
      <w:r w:rsidR="00C17077">
        <w:rPr>
          <w:rFonts w:ascii="Microsoft Yahei" w:hAnsi="Microsoft Yahei" w:cs="Arial" w:hint="eastAsia"/>
          <w:color w:val="444444"/>
          <w:sz w:val="17"/>
          <w:szCs w:val="17"/>
        </w:rPr>
        <w:t>，</w:t>
      </w:r>
      <w:r w:rsidR="00C17077">
        <w:rPr>
          <w:rFonts w:ascii="Microsoft Yahei" w:hAnsi="Microsoft Yahei" w:cs="Arial" w:hint="eastAsia"/>
          <w:color w:val="444444"/>
          <w:sz w:val="17"/>
          <w:szCs w:val="17"/>
        </w:rPr>
        <w:t>2018</w:t>
      </w:r>
      <w:r w:rsidR="00C17077">
        <w:rPr>
          <w:rFonts w:ascii="Microsoft Yahei" w:hAnsi="Microsoft Yahei" w:cs="Arial" w:hint="eastAsia"/>
          <w:color w:val="444444"/>
          <w:sz w:val="17"/>
          <w:szCs w:val="17"/>
        </w:rPr>
        <w:t>，</w:t>
      </w:r>
      <w:r w:rsidR="00C17077">
        <w:rPr>
          <w:rFonts w:ascii="Microsoft Yahei" w:hAnsi="Microsoft Yahei" w:cs="Arial" w:hint="eastAsia"/>
          <w:color w:val="444444"/>
          <w:sz w:val="17"/>
          <w:szCs w:val="17"/>
        </w:rPr>
        <w:t>24</w:t>
      </w:r>
      <w:r w:rsidR="00C17077">
        <w:rPr>
          <w:rFonts w:ascii="Microsoft Yahei" w:hAnsi="Microsoft Yahei" w:cs="Arial" w:hint="eastAsia"/>
          <w:color w:val="444444"/>
          <w:sz w:val="17"/>
          <w:szCs w:val="17"/>
        </w:rPr>
        <w:t>：</w:t>
      </w:r>
      <w:r w:rsidR="00C17077">
        <w:rPr>
          <w:rFonts w:ascii="Microsoft Yahei" w:hAnsi="Microsoft Yahei" w:cs="Arial" w:hint="eastAsia"/>
          <w:color w:val="444444"/>
          <w:sz w:val="17"/>
          <w:szCs w:val="17"/>
        </w:rPr>
        <w:t>79-80,83.</w:t>
      </w:r>
    </w:p>
    <w:p w:rsidR="00F0297A" w:rsidRDefault="00737555">
      <w:pPr>
        <w:rPr>
          <w:rFonts w:ascii="Microsoft Yahei" w:hAnsi="Microsoft Yahei" w:cs="Arial" w:hint="eastAsia"/>
          <w:color w:val="231815"/>
          <w:sz w:val="18"/>
          <w:szCs w:val="18"/>
        </w:rPr>
      </w:pPr>
      <w:r>
        <w:rPr>
          <w:rFonts w:hint="eastAsia"/>
        </w:rPr>
        <w:t xml:space="preserve">[2] </w:t>
      </w:r>
      <w:r>
        <w:rPr>
          <w:rFonts w:ascii="Microsoft Yahei" w:hAnsi="Microsoft Yahei" w:cs="Arial"/>
          <w:color w:val="7C7C7C"/>
          <w:sz w:val="17"/>
          <w:szCs w:val="17"/>
        </w:rPr>
        <w:t>唐景莉</w:t>
      </w:r>
      <w:r>
        <w:rPr>
          <w:rFonts w:ascii="Microsoft Yahei" w:hAnsi="Microsoft Yahei" w:cs="Arial" w:hint="eastAsia"/>
          <w:color w:val="7C7C7C"/>
          <w:sz w:val="17"/>
          <w:szCs w:val="17"/>
        </w:rPr>
        <w:t xml:space="preserve">, </w:t>
      </w:r>
      <w:r>
        <w:rPr>
          <w:rFonts w:ascii="Microsoft Yahei" w:hAnsi="Microsoft Yahei" w:cs="Arial"/>
          <w:color w:val="7C7C7C"/>
          <w:sz w:val="17"/>
          <w:szCs w:val="17"/>
        </w:rPr>
        <w:t>王瑶</w:t>
      </w:r>
      <w:r>
        <w:rPr>
          <w:rFonts w:ascii="Microsoft Yahei" w:hAnsi="Microsoft Yahei" w:cs="Arial" w:hint="eastAsia"/>
          <w:color w:val="7C7C7C"/>
          <w:sz w:val="17"/>
          <w:szCs w:val="17"/>
        </w:rPr>
        <w:t>,</w:t>
      </w:r>
      <w:r>
        <w:rPr>
          <w:rFonts w:ascii="Microsoft Yahei" w:hAnsi="Microsoft Yahei" w:cs="Arial"/>
          <w:color w:val="7C7C7C"/>
          <w:sz w:val="17"/>
          <w:szCs w:val="17"/>
        </w:rPr>
        <w:t>黄小华</w:t>
      </w:r>
      <w:r>
        <w:rPr>
          <w:rFonts w:ascii="Microsoft Yahei" w:hAnsi="Microsoft Yahei" w:cs="Arial" w:hint="eastAsia"/>
          <w:color w:val="7C7C7C"/>
          <w:sz w:val="17"/>
          <w:szCs w:val="17"/>
        </w:rPr>
        <w:t xml:space="preserve">. </w:t>
      </w:r>
      <w:r w:rsidRPr="00737555">
        <w:rPr>
          <w:rFonts w:asciiTheme="majorEastAsia" w:eastAsiaTheme="majorEastAsia" w:hAnsiTheme="majorEastAsia" w:cs="Arial"/>
          <w:color w:val="231815"/>
          <w:sz w:val="18"/>
          <w:szCs w:val="18"/>
        </w:rPr>
        <w:t>始终坚定育人育才初心——国家“万人计划”教学名师(高校)培养支持工作座谈会综述</w:t>
      </w:r>
      <w:r>
        <w:rPr>
          <w:rFonts w:ascii="Microsoft Yahei" w:hAnsi="Microsoft Yahei" w:cs="Arial" w:hint="eastAsia"/>
          <w:color w:val="231815"/>
          <w:sz w:val="18"/>
          <w:szCs w:val="18"/>
        </w:rPr>
        <w:t>[J]</w:t>
      </w:r>
      <w:r>
        <w:rPr>
          <w:rFonts w:ascii="Microsoft Yahei" w:hAnsi="Microsoft Yahei" w:cs="Arial" w:hint="eastAsia"/>
          <w:color w:val="231815"/>
          <w:sz w:val="18"/>
          <w:szCs w:val="18"/>
        </w:rPr>
        <w:t>。中国高等教育，</w:t>
      </w:r>
      <w:r>
        <w:rPr>
          <w:rFonts w:ascii="Microsoft Yahei" w:hAnsi="Microsoft Yahei" w:cs="Arial" w:hint="eastAsia"/>
          <w:color w:val="231815"/>
          <w:sz w:val="18"/>
          <w:szCs w:val="18"/>
        </w:rPr>
        <w:t>2018</w:t>
      </w:r>
      <w:r>
        <w:rPr>
          <w:rFonts w:ascii="Microsoft Yahei" w:hAnsi="Microsoft Yahei" w:cs="Arial" w:hint="eastAsia"/>
          <w:color w:val="231815"/>
          <w:sz w:val="18"/>
          <w:szCs w:val="18"/>
        </w:rPr>
        <w:t>，</w:t>
      </w:r>
      <w:r>
        <w:rPr>
          <w:rFonts w:ascii="Microsoft Yahei" w:hAnsi="Microsoft Yahei" w:cs="Arial" w:hint="eastAsia"/>
          <w:color w:val="231815"/>
          <w:sz w:val="18"/>
          <w:szCs w:val="18"/>
        </w:rPr>
        <w:t>9</w:t>
      </w:r>
      <w:r>
        <w:rPr>
          <w:rFonts w:ascii="Microsoft Yahei" w:hAnsi="Microsoft Yahei" w:cs="Arial" w:hint="eastAsia"/>
          <w:color w:val="231815"/>
          <w:sz w:val="18"/>
          <w:szCs w:val="18"/>
        </w:rPr>
        <w:t>：</w:t>
      </w:r>
      <w:r>
        <w:rPr>
          <w:rFonts w:ascii="Microsoft Yahei" w:hAnsi="Microsoft Yahei" w:cs="Arial" w:hint="eastAsia"/>
          <w:color w:val="231815"/>
          <w:sz w:val="18"/>
          <w:szCs w:val="18"/>
        </w:rPr>
        <w:t xml:space="preserve">54-55, 60. </w:t>
      </w:r>
    </w:p>
    <w:p w:rsidR="00737555" w:rsidRPr="00A33CB1" w:rsidRDefault="00737555">
      <w:pPr>
        <w:rPr>
          <w:rFonts w:ascii="Microsoft Yahei" w:hAnsi="Microsoft Yahei" w:cs="Arial" w:hint="eastAsia"/>
          <w:color w:val="231815"/>
          <w:sz w:val="18"/>
          <w:szCs w:val="18"/>
        </w:rPr>
      </w:pPr>
      <w:r>
        <w:rPr>
          <w:rFonts w:ascii="Microsoft Yahei" w:hAnsi="Microsoft Yahei" w:cs="Arial" w:hint="eastAsia"/>
          <w:color w:val="231815"/>
          <w:sz w:val="18"/>
          <w:szCs w:val="18"/>
        </w:rPr>
        <w:t xml:space="preserve">[3] </w:t>
      </w:r>
      <w:r w:rsidR="00A33CB1" w:rsidRPr="00A33CB1">
        <w:rPr>
          <w:rFonts w:ascii="Microsoft Yahei" w:hAnsi="Microsoft Yahei" w:cs="Arial"/>
          <w:color w:val="7C7C7C"/>
          <w:sz w:val="18"/>
          <w:szCs w:val="18"/>
        </w:rPr>
        <w:t>郑庆庆</w:t>
      </w:r>
      <w:r w:rsidR="00A33CB1" w:rsidRPr="00A33CB1">
        <w:rPr>
          <w:rFonts w:ascii="Microsoft Yahei" w:hAnsi="Microsoft Yahei" w:cs="Arial" w:hint="eastAsia"/>
          <w:color w:val="7C7C7C"/>
          <w:sz w:val="18"/>
          <w:szCs w:val="18"/>
        </w:rPr>
        <w:t>，</w:t>
      </w:r>
      <w:r w:rsidR="00A33CB1" w:rsidRPr="00A33CB1">
        <w:rPr>
          <w:rFonts w:ascii="Microsoft Yahei" w:hAnsi="Microsoft Yahei" w:cs="Arial"/>
          <w:color w:val="7C7C7C"/>
          <w:sz w:val="18"/>
          <w:szCs w:val="18"/>
        </w:rPr>
        <w:t>吴谨</w:t>
      </w:r>
      <w:r w:rsidR="00A33CB1" w:rsidRPr="00A33CB1">
        <w:rPr>
          <w:rFonts w:ascii="Microsoft Yahei" w:hAnsi="Microsoft Yahei" w:cs="Arial" w:hint="eastAsia"/>
          <w:color w:val="7C7C7C"/>
          <w:sz w:val="18"/>
          <w:szCs w:val="18"/>
        </w:rPr>
        <w:t>，</w:t>
      </w:r>
      <w:r w:rsidR="00A33CB1" w:rsidRPr="00A33CB1">
        <w:rPr>
          <w:rFonts w:ascii="Microsoft Yahei" w:hAnsi="Microsoft Yahei" w:cs="Arial"/>
          <w:color w:val="7C7C7C"/>
          <w:sz w:val="18"/>
          <w:szCs w:val="18"/>
        </w:rPr>
        <w:t>朱磊</w:t>
      </w:r>
      <w:r w:rsidR="00A33CB1" w:rsidRPr="00A33CB1">
        <w:rPr>
          <w:rFonts w:ascii="Microsoft Yahei" w:hAnsi="Microsoft Yahei" w:cs="Arial" w:hint="eastAsia"/>
          <w:color w:val="7C7C7C"/>
          <w:sz w:val="18"/>
          <w:szCs w:val="18"/>
        </w:rPr>
        <w:t>，</w:t>
      </w:r>
      <w:r w:rsidR="00A33CB1" w:rsidRPr="00A33CB1">
        <w:rPr>
          <w:rFonts w:ascii="Microsoft Yahei" w:hAnsi="Microsoft Yahei" w:cs="Arial"/>
          <w:color w:val="7C7C7C"/>
          <w:sz w:val="18"/>
          <w:szCs w:val="18"/>
        </w:rPr>
        <w:t>邓慧萍</w:t>
      </w:r>
      <w:r w:rsidR="00A33CB1" w:rsidRPr="00A33CB1">
        <w:rPr>
          <w:rFonts w:ascii="Microsoft Yahei" w:hAnsi="Microsoft Yahei" w:cs="Arial" w:hint="eastAsia"/>
          <w:color w:val="7C7C7C"/>
          <w:sz w:val="18"/>
          <w:szCs w:val="18"/>
        </w:rPr>
        <w:t>，</w:t>
      </w:r>
      <w:r w:rsidR="00A33CB1" w:rsidRPr="00A33CB1">
        <w:rPr>
          <w:rFonts w:ascii="Microsoft Yahei" w:hAnsi="Microsoft Yahei" w:cs="Arial"/>
          <w:color w:val="7C7C7C"/>
          <w:sz w:val="18"/>
          <w:szCs w:val="18"/>
        </w:rPr>
        <w:t>王琦</w:t>
      </w:r>
      <w:r w:rsidR="00A33CB1" w:rsidRPr="00A33CB1">
        <w:rPr>
          <w:rFonts w:ascii="Microsoft Yahei" w:hAnsi="Microsoft Yahei" w:cs="Arial" w:hint="eastAsia"/>
          <w:color w:val="7C7C7C"/>
          <w:sz w:val="18"/>
          <w:szCs w:val="18"/>
        </w:rPr>
        <w:t>.</w:t>
      </w:r>
      <w:r w:rsidR="00A33CB1">
        <w:rPr>
          <w:rFonts w:ascii="Microsoft Yahei" w:hAnsi="Microsoft Yahei" w:cs="Arial" w:hint="eastAsia"/>
          <w:color w:val="7C7C7C"/>
          <w:sz w:val="17"/>
          <w:szCs w:val="17"/>
        </w:rPr>
        <w:t xml:space="preserve"> </w:t>
      </w:r>
      <w:r w:rsidR="00A33CB1" w:rsidRPr="00A33CB1">
        <w:rPr>
          <w:rFonts w:ascii="Microsoft Yahei" w:hAnsi="Microsoft Yahei" w:cs="Arial"/>
          <w:color w:val="231815"/>
          <w:sz w:val="18"/>
          <w:szCs w:val="18"/>
        </w:rPr>
        <w:t>美国布里奇波特大学电子信息工程专业的实验教学研究</w:t>
      </w:r>
      <w:r w:rsidR="00A33CB1">
        <w:rPr>
          <w:rFonts w:ascii="Microsoft Yahei" w:hAnsi="Microsoft Yahei" w:cs="Arial" w:hint="eastAsia"/>
          <w:color w:val="231815"/>
          <w:sz w:val="18"/>
          <w:szCs w:val="18"/>
        </w:rPr>
        <w:t>[J]</w:t>
      </w:r>
      <w:r w:rsidR="00A33CB1">
        <w:rPr>
          <w:rFonts w:ascii="Microsoft Yahei" w:hAnsi="Microsoft Yahei" w:cs="Arial" w:hint="eastAsia"/>
          <w:color w:val="231815"/>
          <w:sz w:val="18"/>
          <w:szCs w:val="18"/>
        </w:rPr>
        <w:t>。</w:t>
      </w:r>
      <w:r w:rsidR="00A33CB1">
        <w:rPr>
          <w:rFonts w:ascii="Microsoft Yahei" w:hAnsi="Microsoft Yahei" w:cs="Arial"/>
          <w:color w:val="444444"/>
          <w:sz w:val="17"/>
          <w:szCs w:val="17"/>
        </w:rPr>
        <w:t>实验技术与管理</w:t>
      </w:r>
      <w:r w:rsidR="00A33CB1">
        <w:rPr>
          <w:rFonts w:ascii="Microsoft Yahei" w:hAnsi="Microsoft Yahei" w:cs="Arial" w:hint="eastAsia"/>
          <w:color w:val="444444"/>
          <w:sz w:val="17"/>
          <w:szCs w:val="17"/>
        </w:rPr>
        <w:t>，</w:t>
      </w:r>
      <w:r w:rsidR="00A33CB1">
        <w:rPr>
          <w:rFonts w:ascii="Microsoft Yahei" w:hAnsi="Microsoft Yahei" w:cs="Arial" w:hint="eastAsia"/>
          <w:color w:val="444444"/>
          <w:sz w:val="17"/>
          <w:szCs w:val="17"/>
        </w:rPr>
        <w:t xml:space="preserve">2018,12:277-280. </w:t>
      </w:r>
    </w:p>
    <w:p w:rsidR="00737555" w:rsidRPr="00A33CB1" w:rsidRDefault="00737555">
      <w:pPr>
        <w:rPr>
          <w:rFonts w:asciiTheme="majorEastAsia" w:eastAsiaTheme="majorEastAsia" w:hAnsiTheme="majorEastAsia"/>
          <w:sz w:val="18"/>
          <w:szCs w:val="18"/>
        </w:rPr>
      </w:pPr>
    </w:p>
    <w:p w:rsidR="00EE4CD3" w:rsidRPr="00EE4CD3" w:rsidRDefault="00EE4CD3" w:rsidP="00EE4CD3">
      <w:pPr>
        <w:jc w:val="left"/>
        <w:rPr>
          <w:rFonts w:ascii="Times New Roman" w:eastAsia="楷体_GB2312" w:hAnsi="Times New Roman" w:cs="Times New Roman"/>
          <w:b/>
          <w:bCs/>
          <w:sz w:val="24"/>
          <w:szCs w:val="24"/>
        </w:rPr>
      </w:pPr>
      <w:r w:rsidRPr="00EE4CD3">
        <w:rPr>
          <w:rStyle w:val="high-light-bg4"/>
          <w:rFonts w:ascii="Times New Roman" w:hAnsi="Times New Roman" w:cs="Times New Roman"/>
          <w:b/>
          <w:sz w:val="24"/>
          <w:szCs w:val="24"/>
        </w:rPr>
        <w:t>A New Teaching Model in Colleges and Universities with Experimental Teaching as the Leading Part</w:t>
      </w:r>
    </w:p>
    <w:p w:rsidR="00EE4CD3" w:rsidRPr="00216237" w:rsidRDefault="00EE4CD3" w:rsidP="00EE4CD3">
      <w:pPr>
        <w:jc w:val="left"/>
        <w:rPr>
          <w:rFonts w:ascii="Times New Roman" w:eastAsia="宋体" w:hAnsi="Times New Roman" w:cs="Times New Roman"/>
          <w:sz w:val="28"/>
          <w:szCs w:val="28"/>
        </w:rPr>
      </w:pPr>
      <w:r w:rsidRPr="00216237">
        <w:rPr>
          <w:rFonts w:ascii="Times New Roman" w:eastAsia="楷体_GB2312" w:hAnsi="Times New Roman" w:cs="Times New Roman" w:hint="eastAsia"/>
          <w:bCs/>
          <w:szCs w:val="21"/>
        </w:rPr>
        <w:t xml:space="preserve">LI </w:t>
      </w:r>
      <w:proofErr w:type="spellStart"/>
      <w:r w:rsidRPr="00216237">
        <w:rPr>
          <w:rFonts w:ascii="Times New Roman" w:eastAsia="楷体_GB2312" w:hAnsi="Times New Roman" w:cs="Times New Roman" w:hint="eastAsia"/>
          <w:bCs/>
          <w:szCs w:val="21"/>
        </w:rPr>
        <w:t>Tianyu</w:t>
      </w:r>
      <w:proofErr w:type="spellEnd"/>
      <w:r w:rsidRPr="00886450">
        <w:rPr>
          <w:rFonts w:ascii="Times New Roman" w:eastAsia="楷体_GB2312" w:hAnsi="Times New Roman" w:cs="Times New Roman"/>
          <w:bCs/>
          <w:szCs w:val="21"/>
        </w:rPr>
        <w:t xml:space="preserve"> </w:t>
      </w:r>
      <w:r>
        <w:rPr>
          <w:rFonts w:ascii="Times New Roman" w:eastAsia="楷体_GB2312" w:hAnsi="Times New Roman" w:cs="Times New Roman" w:hint="eastAsia"/>
          <w:bCs/>
          <w:szCs w:val="21"/>
        </w:rPr>
        <w:t xml:space="preserve"> </w:t>
      </w:r>
    </w:p>
    <w:p w:rsidR="00EE4CD3" w:rsidRPr="00886450" w:rsidRDefault="00EE4CD3" w:rsidP="00EE4CD3">
      <w:pPr>
        <w:jc w:val="left"/>
        <w:rPr>
          <w:rFonts w:ascii="Times New Roman" w:eastAsia="宋体" w:hAnsi="Times New Roman" w:cs="Times New Roman"/>
          <w:szCs w:val="21"/>
        </w:rPr>
      </w:pPr>
      <w:r w:rsidRPr="00216237">
        <w:rPr>
          <w:rFonts w:ascii="Times New Roman" w:eastAsia="宋体" w:hAnsi="Times New Roman" w:cs="Times New Roman" w:hint="eastAsia"/>
        </w:rPr>
        <w:t>(</w:t>
      </w:r>
      <w:smartTag w:uri="urn:schemas-microsoft-com:office:smarttags" w:element="PlaceType">
        <w:r w:rsidRPr="00216237">
          <w:rPr>
            <w:rFonts w:ascii="Times New Roman" w:eastAsia="宋体" w:hAnsi="Times New Roman" w:cs="Times New Roman" w:hint="eastAsia"/>
            <w:i/>
          </w:rPr>
          <w:t>School</w:t>
        </w:r>
      </w:smartTag>
      <w:r w:rsidRPr="00216237">
        <w:rPr>
          <w:rFonts w:ascii="Times New Roman" w:eastAsia="宋体" w:hAnsi="Times New Roman" w:cs="Times New Roman"/>
          <w:i/>
        </w:rPr>
        <w:t xml:space="preserve"> of </w:t>
      </w:r>
      <w:smartTag w:uri="urn:schemas-microsoft-com:office:smarttags" w:element="PlaceName">
        <w:r w:rsidRPr="00216237">
          <w:rPr>
            <w:rFonts w:ascii="Times New Roman" w:eastAsia="宋体" w:hAnsi="Times New Roman" w:cs="Times New Roman"/>
            <w:i/>
          </w:rPr>
          <w:t>Life</w:t>
        </w:r>
      </w:smartTag>
      <w:r w:rsidRPr="00216237">
        <w:rPr>
          <w:rFonts w:ascii="Times New Roman" w:eastAsia="宋体" w:hAnsi="Times New Roman" w:cs="Times New Roman"/>
          <w:i/>
        </w:rPr>
        <w:t xml:space="preserve"> and Environmental Science</w:t>
      </w:r>
      <w:r w:rsidRPr="00216237">
        <w:rPr>
          <w:rFonts w:ascii="Times New Roman" w:eastAsia="宋体" w:hAnsi="Times New Roman" w:cs="Times New Roman" w:hint="eastAsia"/>
          <w:i/>
        </w:rPr>
        <w:t>s</w:t>
      </w:r>
      <w:r w:rsidRPr="00216237">
        <w:rPr>
          <w:rFonts w:ascii="Times New Roman" w:eastAsia="宋体" w:hAnsi="Times New Roman" w:cs="Times New Roman"/>
          <w:szCs w:val="21"/>
        </w:rPr>
        <w:t xml:space="preserve">, </w:t>
      </w:r>
      <w:smartTag w:uri="urn:schemas-microsoft-com:office:smarttags" w:element="PlaceName">
        <w:r w:rsidRPr="00216237">
          <w:rPr>
            <w:rFonts w:ascii="Times New Roman" w:eastAsia="宋体" w:hAnsi="Times New Roman" w:cs="Times New Roman"/>
            <w:szCs w:val="21"/>
          </w:rPr>
          <w:t>Guilin</w:t>
        </w:r>
      </w:smartTag>
      <w:r w:rsidRPr="00216237">
        <w:rPr>
          <w:rFonts w:ascii="Times New Roman" w:eastAsia="宋体" w:hAnsi="Times New Roman" w:cs="Times New Roman"/>
          <w:szCs w:val="21"/>
        </w:rPr>
        <w:t xml:space="preserve"> </w:t>
      </w:r>
      <w:smartTag w:uri="urn:schemas-microsoft-com:office:smarttags" w:element="PlaceType">
        <w:r w:rsidRPr="00216237">
          <w:rPr>
            <w:rFonts w:ascii="Times New Roman" w:eastAsia="宋体" w:hAnsi="Times New Roman" w:cs="Times New Roman"/>
            <w:szCs w:val="21"/>
          </w:rPr>
          <w:t>University</w:t>
        </w:r>
      </w:smartTag>
      <w:r w:rsidRPr="00216237">
        <w:rPr>
          <w:rFonts w:ascii="Times New Roman" w:eastAsia="宋体" w:hAnsi="Times New Roman" w:cs="Times New Roman"/>
          <w:szCs w:val="21"/>
        </w:rPr>
        <w:t xml:space="preserve"> of Electronic Technology, </w:t>
      </w:r>
      <w:smartTag w:uri="urn:schemas-microsoft-com:office:smarttags" w:element="City">
        <w:r w:rsidRPr="00216237">
          <w:rPr>
            <w:rFonts w:ascii="Times New Roman" w:eastAsia="宋体" w:hAnsi="Times New Roman" w:cs="Times New Roman"/>
            <w:szCs w:val="21"/>
          </w:rPr>
          <w:t>Guilin</w:t>
        </w:r>
      </w:smartTag>
      <w:r w:rsidRPr="00216237">
        <w:rPr>
          <w:rFonts w:ascii="Times New Roman" w:eastAsia="宋体" w:hAnsi="Times New Roman" w:cs="Times New Roman"/>
          <w:szCs w:val="21"/>
        </w:rPr>
        <w:t xml:space="preserve"> 541004, </w:t>
      </w:r>
      <w:smartTag w:uri="urn:schemas-microsoft-com:office:smarttags" w:element="place">
        <w:smartTag w:uri="urn:schemas-microsoft-com:office:smarttags" w:element="country-region">
          <w:r w:rsidRPr="00216237">
            <w:rPr>
              <w:rFonts w:ascii="Times New Roman" w:eastAsia="宋体" w:hAnsi="Times New Roman" w:cs="Times New Roman"/>
              <w:szCs w:val="21"/>
            </w:rPr>
            <w:t>China</w:t>
          </w:r>
        </w:smartTag>
      </w:smartTag>
      <w:r>
        <w:rPr>
          <w:rFonts w:ascii="Times New Roman" w:eastAsia="宋体" w:hAnsi="Times New Roman" w:cs="Times New Roman" w:hint="eastAsia"/>
          <w:szCs w:val="21"/>
        </w:rPr>
        <w:t>)</w:t>
      </w:r>
    </w:p>
    <w:p w:rsidR="00EE4CD3" w:rsidRPr="00280184" w:rsidRDefault="00EE4CD3" w:rsidP="00EE4CD3">
      <w:pPr>
        <w:rPr>
          <w:rFonts w:ascii="Times New Roman" w:hAnsi="Times New Roman" w:cs="Times New Roman"/>
        </w:rPr>
      </w:pPr>
      <w:r w:rsidRPr="00EE4CD3">
        <w:rPr>
          <w:rFonts w:ascii="Times New Roman" w:hAnsi="Times New Roman" w:cs="Times New Roman" w:hint="eastAsia"/>
          <w:b/>
        </w:rPr>
        <w:t>Abstract</w:t>
      </w:r>
      <w:r>
        <w:rPr>
          <w:rFonts w:ascii="Times New Roman" w:hAnsi="Times New Roman" w:cs="Times New Roman" w:hint="eastAsia"/>
        </w:rPr>
        <w:t xml:space="preserve">: </w:t>
      </w:r>
      <w:r w:rsidRPr="00894AF3">
        <w:rPr>
          <w:rStyle w:val="high-light-bg4"/>
          <w:rFonts w:ascii="Times New Roman" w:hAnsi="Times New Roman" w:cs="Times New Roman"/>
          <w:sz w:val="22"/>
        </w:rPr>
        <w:t xml:space="preserve">Based on the impact of technological conditions in the new era on the current curriculum teaching mode, this paper considers that under the condition that network technology has been mature in the information age, we should construct a classroom teaching resource bank in the form of network simultaneous live broadcasting and websites video for </w:t>
      </w:r>
      <w:r>
        <w:rPr>
          <w:rStyle w:val="high-light-bg4"/>
          <w:rFonts w:ascii="Times New Roman" w:hAnsi="Times New Roman" w:cs="Times New Roman" w:hint="eastAsia"/>
          <w:sz w:val="22"/>
        </w:rPr>
        <w:t xml:space="preserve">the students taught by </w:t>
      </w:r>
      <w:r w:rsidRPr="00894AF3">
        <w:rPr>
          <w:rStyle w:val="high-light-bg4"/>
          <w:rFonts w:ascii="Times New Roman" w:hAnsi="Times New Roman" w:cs="Times New Roman"/>
          <w:sz w:val="22"/>
        </w:rPr>
        <w:t>outstanding teachers, and form a virtual classroom based on these resource banks to replace part of the current classroom teaching.</w:t>
      </w:r>
      <w:r w:rsidRPr="00894AF3">
        <w:rPr>
          <w:rFonts w:ascii="Times New Roman" w:hAnsi="Times New Roman" w:cs="Times New Roman"/>
          <w:sz w:val="22"/>
        </w:rPr>
        <w:t xml:space="preserve"> It is necessary to strengthen the experimental teaching of practical courses so as to provide a new form of classroom teaching for willing students, thus forming a new teaching mode under the new era of technology. It may provide a more attractive classroom teaching mode for students or courses suitable for this mode of learning, and </w:t>
      </w:r>
      <w:r>
        <w:rPr>
          <w:rFonts w:ascii="Times New Roman" w:hAnsi="Times New Roman" w:cs="Times New Roman" w:hint="eastAsia"/>
          <w:sz w:val="22"/>
        </w:rPr>
        <w:t>come out</w:t>
      </w:r>
      <w:r w:rsidRPr="00894AF3">
        <w:rPr>
          <w:rFonts w:ascii="Times New Roman" w:hAnsi="Times New Roman" w:cs="Times New Roman"/>
          <w:sz w:val="22"/>
        </w:rPr>
        <w:t xml:space="preserve"> better learning effects. This may be a good way to solve some practical problems in the current classroom teaching.</w:t>
      </w:r>
    </w:p>
    <w:p w:rsidR="00EE4CD3" w:rsidRPr="00EE4CD3" w:rsidRDefault="00EE4CD3" w:rsidP="00EE4CD3">
      <w:pPr>
        <w:rPr>
          <w:rFonts w:ascii="Times New Roman" w:hAnsi="Times New Roman" w:cs="Times New Roman"/>
        </w:rPr>
      </w:pPr>
      <w:r w:rsidRPr="00EE4CD3">
        <w:rPr>
          <w:rFonts w:ascii="Times New Roman" w:hAnsi="Times New Roman" w:cs="Times New Roman" w:hint="eastAsia"/>
          <w:b/>
        </w:rPr>
        <w:t>Key words</w:t>
      </w:r>
      <w:r w:rsidRPr="00EE4CD3">
        <w:rPr>
          <w:rFonts w:ascii="Times New Roman" w:hAnsi="Times New Roman" w:cs="Times New Roman" w:hint="eastAsia"/>
        </w:rPr>
        <w:t>:</w:t>
      </w:r>
      <w:r>
        <w:rPr>
          <w:rFonts w:ascii="Times New Roman" w:hAnsi="Times New Roman" w:cs="Times New Roman" w:hint="eastAsia"/>
        </w:rPr>
        <w:t xml:space="preserve"> </w:t>
      </w:r>
      <w:r w:rsidRPr="00EE4CD3">
        <w:rPr>
          <w:rStyle w:val="high-light-bg4"/>
          <w:rFonts w:ascii="Times New Roman" w:hAnsi="Times New Roman" w:cs="Times New Roman"/>
        </w:rPr>
        <w:t>Experiment-</w:t>
      </w:r>
      <w:r>
        <w:rPr>
          <w:rStyle w:val="high-light-bg4"/>
          <w:rFonts w:ascii="Times New Roman" w:hAnsi="Times New Roman" w:cs="Times New Roman" w:hint="eastAsia"/>
        </w:rPr>
        <w:t>lead</w:t>
      </w:r>
      <w:r w:rsidRPr="00EE4CD3">
        <w:rPr>
          <w:rStyle w:val="high-light-bg4"/>
          <w:rFonts w:ascii="Times New Roman" w:hAnsi="Times New Roman" w:cs="Times New Roman"/>
        </w:rPr>
        <w:t xml:space="preserve">ed; Virtual Classroom; </w:t>
      </w:r>
      <w:r>
        <w:rPr>
          <w:rStyle w:val="high-light-bg4"/>
          <w:rFonts w:ascii="Times New Roman" w:hAnsi="Times New Roman" w:cs="Times New Roman" w:hint="eastAsia"/>
        </w:rPr>
        <w:t>Master</w:t>
      </w:r>
      <w:r w:rsidRPr="00EE4CD3">
        <w:rPr>
          <w:rStyle w:val="high-light-bg4"/>
          <w:rFonts w:ascii="Times New Roman" w:hAnsi="Times New Roman" w:cs="Times New Roman"/>
        </w:rPr>
        <w:t xml:space="preserve"> </w:t>
      </w:r>
      <w:r>
        <w:rPr>
          <w:rStyle w:val="high-light-bg4"/>
          <w:rFonts w:ascii="Times New Roman" w:hAnsi="Times New Roman" w:cs="Times New Roman" w:hint="eastAsia"/>
        </w:rPr>
        <w:t xml:space="preserve">for </w:t>
      </w:r>
      <w:r w:rsidRPr="00EE4CD3">
        <w:rPr>
          <w:rStyle w:val="high-light-bg4"/>
          <w:rFonts w:ascii="Times New Roman" w:hAnsi="Times New Roman" w:cs="Times New Roman"/>
        </w:rPr>
        <w:t>Teaching; Teaching Mode</w:t>
      </w:r>
      <w:r>
        <w:rPr>
          <w:rStyle w:val="high-light-bg4"/>
          <w:rFonts w:ascii="Times New Roman" w:hAnsi="Times New Roman" w:cs="Times New Roman" w:hint="eastAsia"/>
        </w:rPr>
        <w:t xml:space="preserve"> of Course</w:t>
      </w:r>
    </w:p>
    <w:p w:rsidR="00EE4CD3" w:rsidRDefault="00EE4CD3"/>
    <w:p w:rsidR="00EB2E52" w:rsidRPr="0066639B" w:rsidRDefault="00EB2E52" w:rsidP="00EB2E52">
      <w:pPr>
        <w:spacing w:line="360" w:lineRule="auto"/>
        <w:ind w:firstLineChars="200" w:firstLine="480"/>
        <w:rPr>
          <w:sz w:val="24"/>
        </w:rPr>
      </w:pPr>
      <w:r>
        <w:rPr>
          <w:rFonts w:hint="eastAsia"/>
          <w:sz w:val="24"/>
        </w:rPr>
        <w:t>作者简介：李天煜（</w:t>
      </w:r>
      <w:r>
        <w:rPr>
          <w:rFonts w:hint="eastAsia"/>
          <w:sz w:val="24"/>
        </w:rPr>
        <w:t>1964.04-</w:t>
      </w:r>
      <w:r>
        <w:rPr>
          <w:rFonts w:hint="eastAsia"/>
          <w:sz w:val="24"/>
        </w:rPr>
        <w:t>），博士（后），桂林电子科技大学生命与环境科学学院教师。主要从事生态学、环境科学</w:t>
      </w:r>
      <w:r w:rsidR="00C67EF6">
        <w:rPr>
          <w:rFonts w:hint="eastAsia"/>
          <w:sz w:val="24"/>
        </w:rPr>
        <w:t>和工程</w:t>
      </w:r>
      <w:r>
        <w:rPr>
          <w:rFonts w:hint="eastAsia"/>
          <w:sz w:val="24"/>
        </w:rPr>
        <w:t>的</w:t>
      </w:r>
      <w:r w:rsidR="003F1CC1">
        <w:rPr>
          <w:rFonts w:hint="eastAsia"/>
          <w:sz w:val="24"/>
        </w:rPr>
        <w:t>实践</w:t>
      </w:r>
      <w:r>
        <w:rPr>
          <w:rFonts w:hint="eastAsia"/>
          <w:sz w:val="24"/>
        </w:rPr>
        <w:t>教学和</w:t>
      </w:r>
      <w:r w:rsidR="003F1CC1">
        <w:rPr>
          <w:rFonts w:hint="eastAsia"/>
          <w:sz w:val="24"/>
        </w:rPr>
        <w:t>科研</w:t>
      </w:r>
      <w:r>
        <w:rPr>
          <w:rFonts w:hint="eastAsia"/>
          <w:sz w:val="24"/>
        </w:rPr>
        <w:t>工作。</w:t>
      </w:r>
    </w:p>
    <w:p w:rsidR="00EB2E52" w:rsidRPr="003F1CC1" w:rsidRDefault="00EB2E52"/>
    <w:p w:rsidR="006C113A" w:rsidRDefault="006C113A" w:rsidP="006C113A">
      <w:pPr>
        <w:ind w:firstLineChars="202" w:firstLine="424"/>
        <w:rPr>
          <w:rFonts w:ascii="Times New Roman" w:hAnsi="Times New Roman" w:cs="Times New Roman"/>
        </w:rPr>
      </w:pPr>
      <w:r>
        <w:rPr>
          <w:rFonts w:ascii="Times New Roman" w:hAnsi="Times New Roman" w:cs="Times New Roman" w:hint="eastAsia"/>
        </w:rPr>
        <w:t>桂林电子科技大学</w:t>
      </w:r>
      <w:r>
        <w:rPr>
          <w:rFonts w:ascii="Times New Roman" w:hAnsi="Times New Roman" w:cs="Times New Roman" w:hint="eastAsia"/>
        </w:rPr>
        <w:t xml:space="preserve"> 2018 </w:t>
      </w:r>
      <w:r>
        <w:rPr>
          <w:rFonts w:ascii="Times New Roman" w:hAnsi="Times New Roman" w:cs="Times New Roman" w:hint="eastAsia"/>
        </w:rPr>
        <w:t>教育教学改革课题。课题编号：</w:t>
      </w:r>
      <w:r>
        <w:rPr>
          <w:rFonts w:ascii="Times New Roman" w:hAnsi="Times New Roman" w:cs="Times New Roman" w:hint="eastAsia"/>
        </w:rPr>
        <w:t xml:space="preserve">JGB201827  </w:t>
      </w:r>
    </w:p>
    <w:p w:rsidR="00EB2E52" w:rsidRPr="00EB2E52" w:rsidRDefault="00EB2E52"/>
    <w:sectPr w:rsidR="00EB2E52" w:rsidRPr="00EB2E52" w:rsidSect="006B03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B0D" w:rsidRDefault="00182B0D" w:rsidP="00D07FB7">
      <w:r>
        <w:separator/>
      </w:r>
    </w:p>
  </w:endnote>
  <w:endnote w:type="continuationSeparator" w:id="0">
    <w:p w:rsidR="00182B0D" w:rsidRDefault="00182B0D" w:rsidP="00D07F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B0D" w:rsidRDefault="00182B0D" w:rsidP="00D07FB7">
      <w:r>
        <w:separator/>
      </w:r>
    </w:p>
  </w:footnote>
  <w:footnote w:type="continuationSeparator" w:id="0">
    <w:p w:rsidR="00182B0D" w:rsidRDefault="00182B0D" w:rsidP="00D07F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368"/>
    <w:rsid w:val="000004F8"/>
    <w:rsid w:val="0000062D"/>
    <w:rsid w:val="0000089D"/>
    <w:rsid w:val="000011A8"/>
    <w:rsid w:val="00001554"/>
    <w:rsid w:val="0000278C"/>
    <w:rsid w:val="00003328"/>
    <w:rsid w:val="00003397"/>
    <w:rsid w:val="000036A0"/>
    <w:rsid w:val="00003AB8"/>
    <w:rsid w:val="00003B0B"/>
    <w:rsid w:val="00003FDB"/>
    <w:rsid w:val="000056EE"/>
    <w:rsid w:val="00005DBB"/>
    <w:rsid w:val="00007B44"/>
    <w:rsid w:val="00007BD6"/>
    <w:rsid w:val="00010086"/>
    <w:rsid w:val="0001136F"/>
    <w:rsid w:val="00011616"/>
    <w:rsid w:val="00011FB1"/>
    <w:rsid w:val="000122DC"/>
    <w:rsid w:val="00013B78"/>
    <w:rsid w:val="00013E3D"/>
    <w:rsid w:val="00014B3F"/>
    <w:rsid w:val="0001523F"/>
    <w:rsid w:val="000156FF"/>
    <w:rsid w:val="00016B67"/>
    <w:rsid w:val="00016BC6"/>
    <w:rsid w:val="00016CA7"/>
    <w:rsid w:val="00016D1F"/>
    <w:rsid w:val="000172CC"/>
    <w:rsid w:val="00017CC1"/>
    <w:rsid w:val="00020087"/>
    <w:rsid w:val="00020B14"/>
    <w:rsid w:val="00021B82"/>
    <w:rsid w:val="00021C74"/>
    <w:rsid w:val="00021D1F"/>
    <w:rsid w:val="00021D82"/>
    <w:rsid w:val="000223BF"/>
    <w:rsid w:val="00023382"/>
    <w:rsid w:val="00023E12"/>
    <w:rsid w:val="000242CD"/>
    <w:rsid w:val="00024391"/>
    <w:rsid w:val="000243B5"/>
    <w:rsid w:val="00025A89"/>
    <w:rsid w:val="000264B1"/>
    <w:rsid w:val="00026770"/>
    <w:rsid w:val="00026A3B"/>
    <w:rsid w:val="00027ED4"/>
    <w:rsid w:val="00030180"/>
    <w:rsid w:val="00030668"/>
    <w:rsid w:val="000311BC"/>
    <w:rsid w:val="00032347"/>
    <w:rsid w:val="00032F46"/>
    <w:rsid w:val="00033216"/>
    <w:rsid w:val="00033650"/>
    <w:rsid w:val="000344FD"/>
    <w:rsid w:val="0003454E"/>
    <w:rsid w:val="0003456E"/>
    <w:rsid w:val="000345A3"/>
    <w:rsid w:val="000350AF"/>
    <w:rsid w:val="00035209"/>
    <w:rsid w:val="000353BC"/>
    <w:rsid w:val="00035B59"/>
    <w:rsid w:val="00035FD2"/>
    <w:rsid w:val="00035FD4"/>
    <w:rsid w:val="00036403"/>
    <w:rsid w:val="00036D47"/>
    <w:rsid w:val="00036EC5"/>
    <w:rsid w:val="00037233"/>
    <w:rsid w:val="000375D7"/>
    <w:rsid w:val="00037AA6"/>
    <w:rsid w:val="000401AC"/>
    <w:rsid w:val="00040333"/>
    <w:rsid w:val="00041126"/>
    <w:rsid w:val="000412A5"/>
    <w:rsid w:val="00041506"/>
    <w:rsid w:val="000415F9"/>
    <w:rsid w:val="00041BD1"/>
    <w:rsid w:val="000435CF"/>
    <w:rsid w:val="000435EE"/>
    <w:rsid w:val="00043D77"/>
    <w:rsid w:val="00044403"/>
    <w:rsid w:val="0004497F"/>
    <w:rsid w:val="00044D21"/>
    <w:rsid w:val="0004523B"/>
    <w:rsid w:val="00045A8C"/>
    <w:rsid w:val="0004604C"/>
    <w:rsid w:val="000472E3"/>
    <w:rsid w:val="00050889"/>
    <w:rsid w:val="00050F28"/>
    <w:rsid w:val="000519BB"/>
    <w:rsid w:val="00051CDE"/>
    <w:rsid w:val="0005361F"/>
    <w:rsid w:val="000538A4"/>
    <w:rsid w:val="00053F3D"/>
    <w:rsid w:val="000556B5"/>
    <w:rsid w:val="00055EF6"/>
    <w:rsid w:val="0005643C"/>
    <w:rsid w:val="0005671A"/>
    <w:rsid w:val="00056792"/>
    <w:rsid w:val="00057518"/>
    <w:rsid w:val="0005783A"/>
    <w:rsid w:val="00057FED"/>
    <w:rsid w:val="00061530"/>
    <w:rsid w:val="00061C1F"/>
    <w:rsid w:val="00062842"/>
    <w:rsid w:val="00063738"/>
    <w:rsid w:val="000639DA"/>
    <w:rsid w:val="00064002"/>
    <w:rsid w:val="00064C9C"/>
    <w:rsid w:val="00064CD3"/>
    <w:rsid w:val="00065055"/>
    <w:rsid w:val="00065454"/>
    <w:rsid w:val="00065D14"/>
    <w:rsid w:val="00065FD1"/>
    <w:rsid w:val="00067429"/>
    <w:rsid w:val="00067632"/>
    <w:rsid w:val="000709A9"/>
    <w:rsid w:val="000716FF"/>
    <w:rsid w:val="00071CF5"/>
    <w:rsid w:val="00071F88"/>
    <w:rsid w:val="000724A4"/>
    <w:rsid w:val="00072553"/>
    <w:rsid w:val="00072FBC"/>
    <w:rsid w:val="00073046"/>
    <w:rsid w:val="00073202"/>
    <w:rsid w:val="000735CF"/>
    <w:rsid w:val="00073BA4"/>
    <w:rsid w:val="00074856"/>
    <w:rsid w:val="00076016"/>
    <w:rsid w:val="0007645C"/>
    <w:rsid w:val="000767FE"/>
    <w:rsid w:val="00076D8C"/>
    <w:rsid w:val="000771B8"/>
    <w:rsid w:val="00077B9B"/>
    <w:rsid w:val="00077C50"/>
    <w:rsid w:val="000809DB"/>
    <w:rsid w:val="00080D4C"/>
    <w:rsid w:val="00081185"/>
    <w:rsid w:val="00082999"/>
    <w:rsid w:val="000831B3"/>
    <w:rsid w:val="000839A0"/>
    <w:rsid w:val="00083DDC"/>
    <w:rsid w:val="00084EFD"/>
    <w:rsid w:val="00085824"/>
    <w:rsid w:val="00086325"/>
    <w:rsid w:val="00086B7E"/>
    <w:rsid w:val="0008710F"/>
    <w:rsid w:val="00087465"/>
    <w:rsid w:val="00087774"/>
    <w:rsid w:val="00087976"/>
    <w:rsid w:val="00087F2F"/>
    <w:rsid w:val="00090936"/>
    <w:rsid w:val="00090FD7"/>
    <w:rsid w:val="0009107D"/>
    <w:rsid w:val="0009184D"/>
    <w:rsid w:val="000919BD"/>
    <w:rsid w:val="00091B65"/>
    <w:rsid w:val="00091CDD"/>
    <w:rsid w:val="000922C9"/>
    <w:rsid w:val="00092DAB"/>
    <w:rsid w:val="00092E6E"/>
    <w:rsid w:val="00092FDC"/>
    <w:rsid w:val="00093022"/>
    <w:rsid w:val="000931BB"/>
    <w:rsid w:val="0009320A"/>
    <w:rsid w:val="000932C8"/>
    <w:rsid w:val="00094CEC"/>
    <w:rsid w:val="00095463"/>
    <w:rsid w:val="00096697"/>
    <w:rsid w:val="00096DB5"/>
    <w:rsid w:val="000972D8"/>
    <w:rsid w:val="000A0456"/>
    <w:rsid w:val="000A0789"/>
    <w:rsid w:val="000A0D51"/>
    <w:rsid w:val="000A11CC"/>
    <w:rsid w:val="000A11E5"/>
    <w:rsid w:val="000A1617"/>
    <w:rsid w:val="000A1875"/>
    <w:rsid w:val="000A2ED1"/>
    <w:rsid w:val="000A2F9A"/>
    <w:rsid w:val="000A3411"/>
    <w:rsid w:val="000A4AD8"/>
    <w:rsid w:val="000A4CFB"/>
    <w:rsid w:val="000A5030"/>
    <w:rsid w:val="000A5CEE"/>
    <w:rsid w:val="000A5DE1"/>
    <w:rsid w:val="000A663F"/>
    <w:rsid w:val="000A7309"/>
    <w:rsid w:val="000A747D"/>
    <w:rsid w:val="000B08A5"/>
    <w:rsid w:val="000B0BD9"/>
    <w:rsid w:val="000B1214"/>
    <w:rsid w:val="000B19DD"/>
    <w:rsid w:val="000B2A24"/>
    <w:rsid w:val="000B3230"/>
    <w:rsid w:val="000B3E90"/>
    <w:rsid w:val="000B5B4E"/>
    <w:rsid w:val="000B6904"/>
    <w:rsid w:val="000B6D14"/>
    <w:rsid w:val="000B796F"/>
    <w:rsid w:val="000B7CB8"/>
    <w:rsid w:val="000C0080"/>
    <w:rsid w:val="000C053E"/>
    <w:rsid w:val="000C0F21"/>
    <w:rsid w:val="000C1427"/>
    <w:rsid w:val="000C2D60"/>
    <w:rsid w:val="000C3BA0"/>
    <w:rsid w:val="000C563C"/>
    <w:rsid w:val="000C58CC"/>
    <w:rsid w:val="000C686A"/>
    <w:rsid w:val="000C77F6"/>
    <w:rsid w:val="000C7881"/>
    <w:rsid w:val="000D0046"/>
    <w:rsid w:val="000D0653"/>
    <w:rsid w:val="000D089C"/>
    <w:rsid w:val="000D0FC9"/>
    <w:rsid w:val="000D2D4F"/>
    <w:rsid w:val="000D2EDE"/>
    <w:rsid w:val="000D4AA4"/>
    <w:rsid w:val="000D53BC"/>
    <w:rsid w:val="000D558E"/>
    <w:rsid w:val="000D5641"/>
    <w:rsid w:val="000D5F43"/>
    <w:rsid w:val="000D644F"/>
    <w:rsid w:val="000D7182"/>
    <w:rsid w:val="000D75EF"/>
    <w:rsid w:val="000D78FB"/>
    <w:rsid w:val="000D7CF2"/>
    <w:rsid w:val="000D7D7D"/>
    <w:rsid w:val="000D7F8D"/>
    <w:rsid w:val="000E0765"/>
    <w:rsid w:val="000E091A"/>
    <w:rsid w:val="000E0DE7"/>
    <w:rsid w:val="000E362E"/>
    <w:rsid w:val="000E3789"/>
    <w:rsid w:val="000E44D4"/>
    <w:rsid w:val="000E457F"/>
    <w:rsid w:val="000E4964"/>
    <w:rsid w:val="000E4A08"/>
    <w:rsid w:val="000E51A3"/>
    <w:rsid w:val="000E585F"/>
    <w:rsid w:val="000E63D9"/>
    <w:rsid w:val="000E671E"/>
    <w:rsid w:val="000E683B"/>
    <w:rsid w:val="000E79C3"/>
    <w:rsid w:val="000E79E1"/>
    <w:rsid w:val="000F0939"/>
    <w:rsid w:val="000F0A38"/>
    <w:rsid w:val="000F11B0"/>
    <w:rsid w:val="000F14F9"/>
    <w:rsid w:val="000F25D7"/>
    <w:rsid w:val="000F351E"/>
    <w:rsid w:val="000F35F6"/>
    <w:rsid w:val="000F4D3B"/>
    <w:rsid w:val="000F4F0A"/>
    <w:rsid w:val="000F4F27"/>
    <w:rsid w:val="000F5B51"/>
    <w:rsid w:val="000F5D0C"/>
    <w:rsid w:val="000F64BF"/>
    <w:rsid w:val="000F7314"/>
    <w:rsid w:val="000F7422"/>
    <w:rsid w:val="000F7A27"/>
    <w:rsid w:val="00100BB7"/>
    <w:rsid w:val="0010163E"/>
    <w:rsid w:val="00102229"/>
    <w:rsid w:val="00102274"/>
    <w:rsid w:val="00102541"/>
    <w:rsid w:val="00102C4E"/>
    <w:rsid w:val="00103033"/>
    <w:rsid w:val="00103A8B"/>
    <w:rsid w:val="001053DF"/>
    <w:rsid w:val="001056E8"/>
    <w:rsid w:val="00107369"/>
    <w:rsid w:val="001073E4"/>
    <w:rsid w:val="00110218"/>
    <w:rsid w:val="00110784"/>
    <w:rsid w:val="001121A5"/>
    <w:rsid w:val="0011253A"/>
    <w:rsid w:val="0011353E"/>
    <w:rsid w:val="001135F8"/>
    <w:rsid w:val="00114DDF"/>
    <w:rsid w:val="001156C0"/>
    <w:rsid w:val="0011608C"/>
    <w:rsid w:val="001168F9"/>
    <w:rsid w:val="00116BCC"/>
    <w:rsid w:val="001178D3"/>
    <w:rsid w:val="00120A9F"/>
    <w:rsid w:val="00120B3E"/>
    <w:rsid w:val="0012140B"/>
    <w:rsid w:val="00121B5A"/>
    <w:rsid w:val="001224ED"/>
    <w:rsid w:val="00122A51"/>
    <w:rsid w:val="00123119"/>
    <w:rsid w:val="00123C1D"/>
    <w:rsid w:val="00123C82"/>
    <w:rsid w:val="00123E70"/>
    <w:rsid w:val="0012418E"/>
    <w:rsid w:val="00125110"/>
    <w:rsid w:val="00125A57"/>
    <w:rsid w:val="00125BD1"/>
    <w:rsid w:val="00126085"/>
    <w:rsid w:val="00126295"/>
    <w:rsid w:val="00126341"/>
    <w:rsid w:val="00126454"/>
    <w:rsid w:val="00126593"/>
    <w:rsid w:val="00126BD4"/>
    <w:rsid w:val="001277D6"/>
    <w:rsid w:val="00127C14"/>
    <w:rsid w:val="0013067F"/>
    <w:rsid w:val="00130682"/>
    <w:rsid w:val="00131A97"/>
    <w:rsid w:val="00131DDE"/>
    <w:rsid w:val="00132AD3"/>
    <w:rsid w:val="00133528"/>
    <w:rsid w:val="0013364C"/>
    <w:rsid w:val="00133B1B"/>
    <w:rsid w:val="001346FA"/>
    <w:rsid w:val="001350A2"/>
    <w:rsid w:val="001359A2"/>
    <w:rsid w:val="00135FB1"/>
    <w:rsid w:val="00136A3C"/>
    <w:rsid w:val="00137306"/>
    <w:rsid w:val="0013730F"/>
    <w:rsid w:val="00137F70"/>
    <w:rsid w:val="00137FA3"/>
    <w:rsid w:val="001401E0"/>
    <w:rsid w:val="001410C0"/>
    <w:rsid w:val="00142934"/>
    <w:rsid w:val="00142AC5"/>
    <w:rsid w:val="00142F58"/>
    <w:rsid w:val="001430A2"/>
    <w:rsid w:val="00143690"/>
    <w:rsid w:val="00143E9A"/>
    <w:rsid w:val="00144BD4"/>
    <w:rsid w:val="00144F64"/>
    <w:rsid w:val="00146377"/>
    <w:rsid w:val="00146FB6"/>
    <w:rsid w:val="00147121"/>
    <w:rsid w:val="0014791A"/>
    <w:rsid w:val="00147D8A"/>
    <w:rsid w:val="0015002B"/>
    <w:rsid w:val="0015037F"/>
    <w:rsid w:val="00150693"/>
    <w:rsid w:val="00150840"/>
    <w:rsid w:val="00150848"/>
    <w:rsid w:val="001514ED"/>
    <w:rsid w:val="00152AEA"/>
    <w:rsid w:val="00153224"/>
    <w:rsid w:val="00153EA5"/>
    <w:rsid w:val="001547B2"/>
    <w:rsid w:val="00155671"/>
    <w:rsid w:val="00155BDB"/>
    <w:rsid w:val="00156168"/>
    <w:rsid w:val="00156187"/>
    <w:rsid w:val="00156329"/>
    <w:rsid w:val="00156D98"/>
    <w:rsid w:val="00157639"/>
    <w:rsid w:val="001606F1"/>
    <w:rsid w:val="00161DF2"/>
    <w:rsid w:val="00161E33"/>
    <w:rsid w:val="001622C9"/>
    <w:rsid w:val="00162E31"/>
    <w:rsid w:val="00163006"/>
    <w:rsid w:val="00163F5A"/>
    <w:rsid w:val="00166389"/>
    <w:rsid w:val="00166786"/>
    <w:rsid w:val="001668B8"/>
    <w:rsid w:val="00166A88"/>
    <w:rsid w:val="00166DD6"/>
    <w:rsid w:val="00166E0A"/>
    <w:rsid w:val="001670BA"/>
    <w:rsid w:val="001675D4"/>
    <w:rsid w:val="00167722"/>
    <w:rsid w:val="001679C4"/>
    <w:rsid w:val="00167D3B"/>
    <w:rsid w:val="00170087"/>
    <w:rsid w:val="00170C5A"/>
    <w:rsid w:val="0017193B"/>
    <w:rsid w:val="00172EE8"/>
    <w:rsid w:val="001739F7"/>
    <w:rsid w:val="00174FBA"/>
    <w:rsid w:val="00175161"/>
    <w:rsid w:val="0017519B"/>
    <w:rsid w:val="001755A9"/>
    <w:rsid w:val="00175818"/>
    <w:rsid w:val="00175A03"/>
    <w:rsid w:val="00176088"/>
    <w:rsid w:val="00176B7D"/>
    <w:rsid w:val="00176D58"/>
    <w:rsid w:val="001774B5"/>
    <w:rsid w:val="00177BC0"/>
    <w:rsid w:val="00180379"/>
    <w:rsid w:val="001809AA"/>
    <w:rsid w:val="00180DC5"/>
    <w:rsid w:val="00180E45"/>
    <w:rsid w:val="00181635"/>
    <w:rsid w:val="001825B8"/>
    <w:rsid w:val="001828CB"/>
    <w:rsid w:val="00182B0D"/>
    <w:rsid w:val="0018343D"/>
    <w:rsid w:val="00183862"/>
    <w:rsid w:val="00183877"/>
    <w:rsid w:val="001839C4"/>
    <w:rsid w:val="00183ADD"/>
    <w:rsid w:val="00183FD6"/>
    <w:rsid w:val="0018485A"/>
    <w:rsid w:val="00185105"/>
    <w:rsid w:val="00186641"/>
    <w:rsid w:val="00186676"/>
    <w:rsid w:val="001876F0"/>
    <w:rsid w:val="00187B3B"/>
    <w:rsid w:val="00190454"/>
    <w:rsid w:val="001905AF"/>
    <w:rsid w:val="00190832"/>
    <w:rsid w:val="00191012"/>
    <w:rsid w:val="0019122D"/>
    <w:rsid w:val="0019165A"/>
    <w:rsid w:val="0019175F"/>
    <w:rsid w:val="00191991"/>
    <w:rsid w:val="00191A42"/>
    <w:rsid w:val="00191D29"/>
    <w:rsid w:val="00192427"/>
    <w:rsid w:val="00192725"/>
    <w:rsid w:val="00192F42"/>
    <w:rsid w:val="00193368"/>
    <w:rsid w:val="001937F6"/>
    <w:rsid w:val="00194741"/>
    <w:rsid w:val="00194AD4"/>
    <w:rsid w:val="00194D05"/>
    <w:rsid w:val="00194FEA"/>
    <w:rsid w:val="001956F9"/>
    <w:rsid w:val="00196A5A"/>
    <w:rsid w:val="00197F30"/>
    <w:rsid w:val="001A0274"/>
    <w:rsid w:val="001A0888"/>
    <w:rsid w:val="001A0A3D"/>
    <w:rsid w:val="001A0D2E"/>
    <w:rsid w:val="001A1530"/>
    <w:rsid w:val="001A1940"/>
    <w:rsid w:val="001A1FD5"/>
    <w:rsid w:val="001A2B46"/>
    <w:rsid w:val="001A34AB"/>
    <w:rsid w:val="001A38E1"/>
    <w:rsid w:val="001A3942"/>
    <w:rsid w:val="001A4000"/>
    <w:rsid w:val="001A4011"/>
    <w:rsid w:val="001A45BE"/>
    <w:rsid w:val="001A4B4E"/>
    <w:rsid w:val="001A4BAA"/>
    <w:rsid w:val="001A55C2"/>
    <w:rsid w:val="001A55C7"/>
    <w:rsid w:val="001A576B"/>
    <w:rsid w:val="001A61D3"/>
    <w:rsid w:val="001A6360"/>
    <w:rsid w:val="001A6423"/>
    <w:rsid w:val="001A662A"/>
    <w:rsid w:val="001A6C67"/>
    <w:rsid w:val="001A6ECB"/>
    <w:rsid w:val="001A7373"/>
    <w:rsid w:val="001A790F"/>
    <w:rsid w:val="001A7D2F"/>
    <w:rsid w:val="001B0669"/>
    <w:rsid w:val="001B1123"/>
    <w:rsid w:val="001B1BC3"/>
    <w:rsid w:val="001B1EAD"/>
    <w:rsid w:val="001B2274"/>
    <w:rsid w:val="001B29B1"/>
    <w:rsid w:val="001B30E0"/>
    <w:rsid w:val="001B3F4E"/>
    <w:rsid w:val="001B4861"/>
    <w:rsid w:val="001B4863"/>
    <w:rsid w:val="001B4A36"/>
    <w:rsid w:val="001B4D39"/>
    <w:rsid w:val="001B5EC5"/>
    <w:rsid w:val="001B664A"/>
    <w:rsid w:val="001B66F9"/>
    <w:rsid w:val="001B6E40"/>
    <w:rsid w:val="001C01CD"/>
    <w:rsid w:val="001C0456"/>
    <w:rsid w:val="001C18DB"/>
    <w:rsid w:val="001C1AA9"/>
    <w:rsid w:val="001C226A"/>
    <w:rsid w:val="001C307F"/>
    <w:rsid w:val="001C3170"/>
    <w:rsid w:val="001C3E15"/>
    <w:rsid w:val="001C4D4C"/>
    <w:rsid w:val="001C4D82"/>
    <w:rsid w:val="001C4EF3"/>
    <w:rsid w:val="001C5356"/>
    <w:rsid w:val="001C59E4"/>
    <w:rsid w:val="001C5A3E"/>
    <w:rsid w:val="001C6128"/>
    <w:rsid w:val="001C6BFF"/>
    <w:rsid w:val="001C6FD2"/>
    <w:rsid w:val="001C72C3"/>
    <w:rsid w:val="001C741B"/>
    <w:rsid w:val="001C77E2"/>
    <w:rsid w:val="001C7804"/>
    <w:rsid w:val="001C7CB4"/>
    <w:rsid w:val="001C7E93"/>
    <w:rsid w:val="001D00CC"/>
    <w:rsid w:val="001D1546"/>
    <w:rsid w:val="001D16B1"/>
    <w:rsid w:val="001D1763"/>
    <w:rsid w:val="001D2622"/>
    <w:rsid w:val="001D2703"/>
    <w:rsid w:val="001D3058"/>
    <w:rsid w:val="001D4218"/>
    <w:rsid w:val="001D4A39"/>
    <w:rsid w:val="001D516E"/>
    <w:rsid w:val="001D5BF5"/>
    <w:rsid w:val="001D5BF6"/>
    <w:rsid w:val="001D6268"/>
    <w:rsid w:val="001D62D0"/>
    <w:rsid w:val="001D62FD"/>
    <w:rsid w:val="001D62FE"/>
    <w:rsid w:val="001D6A99"/>
    <w:rsid w:val="001D6EBF"/>
    <w:rsid w:val="001D7044"/>
    <w:rsid w:val="001D7101"/>
    <w:rsid w:val="001D7249"/>
    <w:rsid w:val="001D75A8"/>
    <w:rsid w:val="001E098F"/>
    <w:rsid w:val="001E10C4"/>
    <w:rsid w:val="001E167F"/>
    <w:rsid w:val="001E1C53"/>
    <w:rsid w:val="001E2F95"/>
    <w:rsid w:val="001E4106"/>
    <w:rsid w:val="001E4757"/>
    <w:rsid w:val="001E554A"/>
    <w:rsid w:val="001E5C26"/>
    <w:rsid w:val="001E5C35"/>
    <w:rsid w:val="001E60FF"/>
    <w:rsid w:val="001E6399"/>
    <w:rsid w:val="001E6F2A"/>
    <w:rsid w:val="001E7185"/>
    <w:rsid w:val="001E764C"/>
    <w:rsid w:val="001E7C20"/>
    <w:rsid w:val="001F0023"/>
    <w:rsid w:val="001F021A"/>
    <w:rsid w:val="001F0221"/>
    <w:rsid w:val="001F0B84"/>
    <w:rsid w:val="001F25AF"/>
    <w:rsid w:val="001F300B"/>
    <w:rsid w:val="001F3EB2"/>
    <w:rsid w:val="001F41B7"/>
    <w:rsid w:val="001F4745"/>
    <w:rsid w:val="001F4A06"/>
    <w:rsid w:val="001F4DEE"/>
    <w:rsid w:val="001F54C0"/>
    <w:rsid w:val="001F5A5A"/>
    <w:rsid w:val="001F67C9"/>
    <w:rsid w:val="001F6BBA"/>
    <w:rsid w:val="001F7244"/>
    <w:rsid w:val="001F7A40"/>
    <w:rsid w:val="00200008"/>
    <w:rsid w:val="0020057B"/>
    <w:rsid w:val="00200A0F"/>
    <w:rsid w:val="00201047"/>
    <w:rsid w:val="0020188A"/>
    <w:rsid w:val="0020285E"/>
    <w:rsid w:val="00202F0A"/>
    <w:rsid w:val="00202F64"/>
    <w:rsid w:val="00203D26"/>
    <w:rsid w:val="00203E59"/>
    <w:rsid w:val="002046DA"/>
    <w:rsid w:val="00204F07"/>
    <w:rsid w:val="00205628"/>
    <w:rsid w:val="00207047"/>
    <w:rsid w:val="002074C5"/>
    <w:rsid w:val="002077F0"/>
    <w:rsid w:val="00207819"/>
    <w:rsid w:val="00207945"/>
    <w:rsid w:val="00210165"/>
    <w:rsid w:val="00210A22"/>
    <w:rsid w:val="00211B38"/>
    <w:rsid w:val="00211C36"/>
    <w:rsid w:val="00211E58"/>
    <w:rsid w:val="00212440"/>
    <w:rsid w:val="00212C9E"/>
    <w:rsid w:val="00212EE6"/>
    <w:rsid w:val="0021321A"/>
    <w:rsid w:val="00214E1A"/>
    <w:rsid w:val="00215866"/>
    <w:rsid w:val="00215D97"/>
    <w:rsid w:val="00215E94"/>
    <w:rsid w:val="00216D5B"/>
    <w:rsid w:val="0021732F"/>
    <w:rsid w:val="0021735D"/>
    <w:rsid w:val="00217717"/>
    <w:rsid w:val="0022025E"/>
    <w:rsid w:val="00220A40"/>
    <w:rsid w:val="0022149F"/>
    <w:rsid w:val="00221AA6"/>
    <w:rsid w:val="00222319"/>
    <w:rsid w:val="0022291F"/>
    <w:rsid w:val="00222B1A"/>
    <w:rsid w:val="00223196"/>
    <w:rsid w:val="002231B2"/>
    <w:rsid w:val="00224A49"/>
    <w:rsid w:val="002256FF"/>
    <w:rsid w:val="00225B27"/>
    <w:rsid w:val="00225C39"/>
    <w:rsid w:val="00225D67"/>
    <w:rsid w:val="00227861"/>
    <w:rsid w:val="00227A0A"/>
    <w:rsid w:val="00227BFB"/>
    <w:rsid w:val="00230AAD"/>
    <w:rsid w:val="002311F1"/>
    <w:rsid w:val="002313CC"/>
    <w:rsid w:val="0023200E"/>
    <w:rsid w:val="00232715"/>
    <w:rsid w:val="002327B2"/>
    <w:rsid w:val="00232D0C"/>
    <w:rsid w:val="00233478"/>
    <w:rsid w:val="002341E9"/>
    <w:rsid w:val="0023523C"/>
    <w:rsid w:val="002364F8"/>
    <w:rsid w:val="00236BAC"/>
    <w:rsid w:val="0023720D"/>
    <w:rsid w:val="00237AF2"/>
    <w:rsid w:val="00237F86"/>
    <w:rsid w:val="0024100D"/>
    <w:rsid w:val="00241B9D"/>
    <w:rsid w:val="0024227D"/>
    <w:rsid w:val="0024265A"/>
    <w:rsid w:val="00242EA6"/>
    <w:rsid w:val="002438DB"/>
    <w:rsid w:val="002445C4"/>
    <w:rsid w:val="00244F16"/>
    <w:rsid w:val="002450D5"/>
    <w:rsid w:val="00245260"/>
    <w:rsid w:val="00245C7E"/>
    <w:rsid w:val="0024646B"/>
    <w:rsid w:val="0024650F"/>
    <w:rsid w:val="0024661A"/>
    <w:rsid w:val="002470F8"/>
    <w:rsid w:val="002475AF"/>
    <w:rsid w:val="002477EF"/>
    <w:rsid w:val="00247BA4"/>
    <w:rsid w:val="00247CFF"/>
    <w:rsid w:val="00247D29"/>
    <w:rsid w:val="0025020D"/>
    <w:rsid w:val="002506F6"/>
    <w:rsid w:val="00250CBE"/>
    <w:rsid w:val="00251368"/>
    <w:rsid w:val="00251BB9"/>
    <w:rsid w:val="00252507"/>
    <w:rsid w:val="0025261C"/>
    <w:rsid w:val="002527E9"/>
    <w:rsid w:val="00252A4C"/>
    <w:rsid w:val="0025329F"/>
    <w:rsid w:val="002532D8"/>
    <w:rsid w:val="002533DD"/>
    <w:rsid w:val="0025442C"/>
    <w:rsid w:val="00254772"/>
    <w:rsid w:val="00254E53"/>
    <w:rsid w:val="00254F80"/>
    <w:rsid w:val="0025559C"/>
    <w:rsid w:val="0025770C"/>
    <w:rsid w:val="0025789B"/>
    <w:rsid w:val="00257940"/>
    <w:rsid w:val="00257BB4"/>
    <w:rsid w:val="0026013D"/>
    <w:rsid w:val="002611BA"/>
    <w:rsid w:val="0026132B"/>
    <w:rsid w:val="00262840"/>
    <w:rsid w:val="0026309A"/>
    <w:rsid w:val="002634C4"/>
    <w:rsid w:val="00263555"/>
    <w:rsid w:val="00263817"/>
    <w:rsid w:val="002638F9"/>
    <w:rsid w:val="002649E9"/>
    <w:rsid w:val="002653E4"/>
    <w:rsid w:val="00265B9E"/>
    <w:rsid w:val="002667A2"/>
    <w:rsid w:val="00266F75"/>
    <w:rsid w:val="002676D6"/>
    <w:rsid w:val="00267B7D"/>
    <w:rsid w:val="00270A25"/>
    <w:rsid w:val="0027139B"/>
    <w:rsid w:val="00271B75"/>
    <w:rsid w:val="002720BE"/>
    <w:rsid w:val="0027239E"/>
    <w:rsid w:val="002727CB"/>
    <w:rsid w:val="00272D1C"/>
    <w:rsid w:val="00274B75"/>
    <w:rsid w:val="00274C58"/>
    <w:rsid w:val="00275C6C"/>
    <w:rsid w:val="00275C7D"/>
    <w:rsid w:val="00275DB8"/>
    <w:rsid w:val="002761DF"/>
    <w:rsid w:val="00277D12"/>
    <w:rsid w:val="00280184"/>
    <w:rsid w:val="00280200"/>
    <w:rsid w:val="00280201"/>
    <w:rsid w:val="00280F88"/>
    <w:rsid w:val="00281E47"/>
    <w:rsid w:val="0028200B"/>
    <w:rsid w:val="00282CE7"/>
    <w:rsid w:val="00282EE3"/>
    <w:rsid w:val="00283D32"/>
    <w:rsid w:val="00283F7C"/>
    <w:rsid w:val="00284159"/>
    <w:rsid w:val="00284AF3"/>
    <w:rsid w:val="00284E98"/>
    <w:rsid w:val="00285871"/>
    <w:rsid w:val="00285DC3"/>
    <w:rsid w:val="00285EA6"/>
    <w:rsid w:val="00286050"/>
    <w:rsid w:val="00286E80"/>
    <w:rsid w:val="0028765D"/>
    <w:rsid w:val="00287756"/>
    <w:rsid w:val="00290CAC"/>
    <w:rsid w:val="0029136F"/>
    <w:rsid w:val="00291FF4"/>
    <w:rsid w:val="0029222C"/>
    <w:rsid w:val="002922EC"/>
    <w:rsid w:val="00292467"/>
    <w:rsid w:val="002931AE"/>
    <w:rsid w:val="002933CF"/>
    <w:rsid w:val="00294688"/>
    <w:rsid w:val="0029475A"/>
    <w:rsid w:val="00294919"/>
    <w:rsid w:val="00294DAF"/>
    <w:rsid w:val="00294E62"/>
    <w:rsid w:val="00295AEA"/>
    <w:rsid w:val="00295E11"/>
    <w:rsid w:val="0029616B"/>
    <w:rsid w:val="002961B6"/>
    <w:rsid w:val="002961B8"/>
    <w:rsid w:val="00296436"/>
    <w:rsid w:val="0029757C"/>
    <w:rsid w:val="00297612"/>
    <w:rsid w:val="002A0003"/>
    <w:rsid w:val="002A0AFE"/>
    <w:rsid w:val="002A1660"/>
    <w:rsid w:val="002A1C86"/>
    <w:rsid w:val="002A21AA"/>
    <w:rsid w:val="002A263B"/>
    <w:rsid w:val="002A2BCB"/>
    <w:rsid w:val="002A2FE3"/>
    <w:rsid w:val="002A3B25"/>
    <w:rsid w:val="002A5041"/>
    <w:rsid w:val="002A5684"/>
    <w:rsid w:val="002A5B29"/>
    <w:rsid w:val="002A649D"/>
    <w:rsid w:val="002A654B"/>
    <w:rsid w:val="002A6605"/>
    <w:rsid w:val="002A6DC3"/>
    <w:rsid w:val="002B061E"/>
    <w:rsid w:val="002B10EB"/>
    <w:rsid w:val="002B1C8A"/>
    <w:rsid w:val="002B1E54"/>
    <w:rsid w:val="002B20B6"/>
    <w:rsid w:val="002B2101"/>
    <w:rsid w:val="002B2527"/>
    <w:rsid w:val="002B2F28"/>
    <w:rsid w:val="002B340E"/>
    <w:rsid w:val="002B3841"/>
    <w:rsid w:val="002B3DFC"/>
    <w:rsid w:val="002B4111"/>
    <w:rsid w:val="002B41A0"/>
    <w:rsid w:val="002B550A"/>
    <w:rsid w:val="002B5D48"/>
    <w:rsid w:val="002B5E27"/>
    <w:rsid w:val="002B6DAC"/>
    <w:rsid w:val="002B71D1"/>
    <w:rsid w:val="002B74AD"/>
    <w:rsid w:val="002B7CB8"/>
    <w:rsid w:val="002B7EDB"/>
    <w:rsid w:val="002C047B"/>
    <w:rsid w:val="002C0495"/>
    <w:rsid w:val="002C05CE"/>
    <w:rsid w:val="002C11EC"/>
    <w:rsid w:val="002C1228"/>
    <w:rsid w:val="002C195B"/>
    <w:rsid w:val="002C19DF"/>
    <w:rsid w:val="002C1D7B"/>
    <w:rsid w:val="002C37B4"/>
    <w:rsid w:val="002C40E5"/>
    <w:rsid w:val="002C4637"/>
    <w:rsid w:val="002C582E"/>
    <w:rsid w:val="002C5BB5"/>
    <w:rsid w:val="002C5C4F"/>
    <w:rsid w:val="002C5D9E"/>
    <w:rsid w:val="002C6F00"/>
    <w:rsid w:val="002D02B5"/>
    <w:rsid w:val="002D0392"/>
    <w:rsid w:val="002D1FF9"/>
    <w:rsid w:val="002D322C"/>
    <w:rsid w:val="002D3944"/>
    <w:rsid w:val="002D3BE2"/>
    <w:rsid w:val="002D4960"/>
    <w:rsid w:val="002D4A92"/>
    <w:rsid w:val="002D51CB"/>
    <w:rsid w:val="002D6403"/>
    <w:rsid w:val="002D74FD"/>
    <w:rsid w:val="002D7970"/>
    <w:rsid w:val="002D79DC"/>
    <w:rsid w:val="002D7B59"/>
    <w:rsid w:val="002E0559"/>
    <w:rsid w:val="002E10D5"/>
    <w:rsid w:val="002E1A62"/>
    <w:rsid w:val="002E224E"/>
    <w:rsid w:val="002E2D8F"/>
    <w:rsid w:val="002E2DA1"/>
    <w:rsid w:val="002E324E"/>
    <w:rsid w:val="002E383B"/>
    <w:rsid w:val="002E3CEF"/>
    <w:rsid w:val="002E43A9"/>
    <w:rsid w:val="002E4D96"/>
    <w:rsid w:val="002E5DFA"/>
    <w:rsid w:val="002E622C"/>
    <w:rsid w:val="002E63C3"/>
    <w:rsid w:val="002E6539"/>
    <w:rsid w:val="002F02B8"/>
    <w:rsid w:val="002F0984"/>
    <w:rsid w:val="002F0EB1"/>
    <w:rsid w:val="002F0FCA"/>
    <w:rsid w:val="002F1288"/>
    <w:rsid w:val="002F1504"/>
    <w:rsid w:val="002F1597"/>
    <w:rsid w:val="002F18D0"/>
    <w:rsid w:val="002F1DB3"/>
    <w:rsid w:val="002F248C"/>
    <w:rsid w:val="002F268F"/>
    <w:rsid w:val="002F2BC8"/>
    <w:rsid w:val="002F3004"/>
    <w:rsid w:val="002F348B"/>
    <w:rsid w:val="002F439A"/>
    <w:rsid w:val="002F4711"/>
    <w:rsid w:val="002F479F"/>
    <w:rsid w:val="002F4D19"/>
    <w:rsid w:val="002F71A4"/>
    <w:rsid w:val="002F78FF"/>
    <w:rsid w:val="002F7ECB"/>
    <w:rsid w:val="002F7F7D"/>
    <w:rsid w:val="0030010A"/>
    <w:rsid w:val="003007F1"/>
    <w:rsid w:val="00300852"/>
    <w:rsid w:val="00300AC1"/>
    <w:rsid w:val="00300C7C"/>
    <w:rsid w:val="003021CC"/>
    <w:rsid w:val="0030230A"/>
    <w:rsid w:val="00302596"/>
    <w:rsid w:val="0030367E"/>
    <w:rsid w:val="00303927"/>
    <w:rsid w:val="0030392E"/>
    <w:rsid w:val="00303F62"/>
    <w:rsid w:val="00305E3B"/>
    <w:rsid w:val="00306211"/>
    <w:rsid w:val="00306409"/>
    <w:rsid w:val="00307A77"/>
    <w:rsid w:val="00307BBA"/>
    <w:rsid w:val="00307F32"/>
    <w:rsid w:val="00311298"/>
    <w:rsid w:val="0031168E"/>
    <w:rsid w:val="00311EB9"/>
    <w:rsid w:val="00312231"/>
    <w:rsid w:val="00313302"/>
    <w:rsid w:val="0031365A"/>
    <w:rsid w:val="003138AD"/>
    <w:rsid w:val="003139F0"/>
    <w:rsid w:val="00314482"/>
    <w:rsid w:val="003148F5"/>
    <w:rsid w:val="00314C4C"/>
    <w:rsid w:val="00314F12"/>
    <w:rsid w:val="00315459"/>
    <w:rsid w:val="003155E4"/>
    <w:rsid w:val="00316336"/>
    <w:rsid w:val="00316337"/>
    <w:rsid w:val="00316A5D"/>
    <w:rsid w:val="00317141"/>
    <w:rsid w:val="00317297"/>
    <w:rsid w:val="00317333"/>
    <w:rsid w:val="00317D11"/>
    <w:rsid w:val="003206B4"/>
    <w:rsid w:val="00320A03"/>
    <w:rsid w:val="003212F5"/>
    <w:rsid w:val="00321593"/>
    <w:rsid w:val="00323355"/>
    <w:rsid w:val="00323B2A"/>
    <w:rsid w:val="00323C35"/>
    <w:rsid w:val="0032567D"/>
    <w:rsid w:val="00325711"/>
    <w:rsid w:val="00327911"/>
    <w:rsid w:val="00331655"/>
    <w:rsid w:val="003316D3"/>
    <w:rsid w:val="003329A5"/>
    <w:rsid w:val="003329E2"/>
    <w:rsid w:val="00333FF5"/>
    <w:rsid w:val="00334099"/>
    <w:rsid w:val="0033461E"/>
    <w:rsid w:val="00335222"/>
    <w:rsid w:val="00335868"/>
    <w:rsid w:val="003358CC"/>
    <w:rsid w:val="00335BC9"/>
    <w:rsid w:val="00335D60"/>
    <w:rsid w:val="00337400"/>
    <w:rsid w:val="0033741D"/>
    <w:rsid w:val="00337B3E"/>
    <w:rsid w:val="00337E09"/>
    <w:rsid w:val="003401D5"/>
    <w:rsid w:val="0034039D"/>
    <w:rsid w:val="00341069"/>
    <w:rsid w:val="00341602"/>
    <w:rsid w:val="00341C06"/>
    <w:rsid w:val="00342E31"/>
    <w:rsid w:val="003436BB"/>
    <w:rsid w:val="003438B3"/>
    <w:rsid w:val="00343AE9"/>
    <w:rsid w:val="003443B1"/>
    <w:rsid w:val="003443D3"/>
    <w:rsid w:val="003449FC"/>
    <w:rsid w:val="003458FB"/>
    <w:rsid w:val="0034656F"/>
    <w:rsid w:val="00346772"/>
    <w:rsid w:val="003469C6"/>
    <w:rsid w:val="00346C34"/>
    <w:rsid w:val="0035117F"/>
    <w:rsid w:val="003518FC"/>
    <w:rsid w:val="00352A14"/>
    <w:rsid w:val="003533AD"/>
    <w:rsid w:val="00353754"/>
    <w:rsid w:val="00354944"/>
    <w:rsid w:val="0035562A"/>
    <w:rsid w:val="003559EC"/>
    <w:rsid w:val="00355C08"/>
    <w:rsid w:val="0035632C"/>
    <w:rsid w:val="00360B58"/>
    <w:rsid w:val="00360EA7"/>
    <w:rsid w:val="00361816"/>
    <w:rsid w:val="00361C98"/>
    <w:rsid w:val="00362E51"/>
    <w:rsid w:val="003632EA"/>
    <w:rsid w:val="00364182"/>
    <w:rsid w:val="00364385"/>
    <w:rsid w:val="003647F6"/>
    <w:rsid w:val="00364B4C"/>
    <w:rsid w:val="00364E1F"/>
    <w:rsid w:val="003651AA"/>
    <w:rsid w:val="00365792"/>
    <w:rsid w:val="00366881"/>
    <w:rsid w:val="0036693E"/>
    <w:rsid w:val="00366C73"/>
    <w:rsid w:val="00366DC0"/>
    <w:rsid w:val="0036756E"/>
    <w:rsid w:val="00367831"/>
    <w:rsid w:val="003707FA"/>
    <w:rsid w:val="003721C1"/>
    <w:rsid w:val="00373356"/>
    <w:rsid w:val="00373649"/>
    <w:rsid w:val="00373F7C"/>
    <w:rsid w:val="00374063"/>
    <w:rsid w:val="0037456B"/>
    <w:rsid w:val="003745AA"/>
    <w:rsid w:val="00374C00"/>
    <w:rsid w:val="00374CC2"/>
    <w:rsid w:val="00374F51"/>
    <w:rsid w:val="003755B1"/>
    <w:rsid w:val="00375C5F"/>
    <w:rsid w:val="00377827"/>
    <w:rsid w:val="00377CF4"/>
    <w:rsid w:val="00377E8E"/>
    <w:rsid w:val="003804A3"/>
    <w:rsid w:val="00380F23"/>
    <w:rsid w:val="0038246A"/>
    <w:rsid w:val="00382BDA"/>
    <w:rsid w:val="003840D8"/>
    <w:rsid w:val="0038459E"/>
    <w:rsid w:val="003854CF"/>
    <w:rsid w:val="0038592D"/>
    <w:rsid w:val="0038664E"/>
    <w:rsid w:val="00386A81"/>
    <w:rsid w:val="00387DC0"/>
    <w:rsid w:val="00390287"/>
    <w:rsid w:val="003902BC"/>
    <w:rsid w:val="0039050C"/>
    <w:rsid w:val="003909E4"/>
    <w:rsid w:val="0039144B"/>
    <w:rsid w:val="003915A9"/>
    <w:rsid w:val="00391609"/>
    <w:rsid w:val="00391D07"/>
    <w:rsid w:val="0039214C"/>
    <w:rsid w:val="00393645"/>
    <w:rsid w:val="00393D0C"/>
    <w:rsid w:val="00394A1E"/>
    <w:rsid w:val="00394A83"/>
    <w:rsid w:val="0039587C"/>
    <w:rsid w:val="003963F1"/>
    <w:rsid w:val="00397070"/>
    <w:rsid w:val="003A05A6"/>
    <w:rsid w:val="003A06CC"/>
    <w:rsid w:val="003A0A15"/>
    <w:rsid w:val="003A0E01"/>
    <w:rsid w:val="003A1C79"/>
    <w:rsid w:val="003A2060"/>
    <w:rsid w:val="003A320E"/>
    <w:rsid w:val="003A3452"/>
    <w:rsid w:val="003A3715"/>
    <w:rsid w:val="003A38F0"/>
    <w:rsid w:val="003A4855"/>
    <w:rsid w:val="003A4E5D"/>
    <w:rsid w:val="003A55A4"/>
    <w:rsid w:val="003A6238"/>
    <w:rsid w:val="003A6B96"/>
    <w:rsid w:val="003A72E5"/>
    <w:rsid w:val="003A75D7"/>
    <w:rsid w:val="003A778F"/>
    <w:rsid w:val="003B0489"/>
    <w:rsid w:val="003B07E0"/>
    <w:rsid w:val="003B07FD"/>
    <w:rsid w:val="003B0C02"/>
    <w:rsid w:val="003B0FA4"/>
    <w:rsid w:val="003B1402"/>
    <w:rsid w:val="003B1688"/>
    <w:rsid w:val="003B1F4D"/>
    <w:rsid w:val="003B1F70"/>
    <w:rsid w:val="003B2AF4"/>
    <w:rsid w:val="003B32C1"/>
    <w:rsid w:val="003B352A"/>
    <w:rsid w:val="003B3984"/>
    <w:rsid w:val="003B3CCC"/>
    <w:rsid w:val="003B4E35"/>
    <w:rsid w:val="003B4FF8"/>
    <w:rsid w:val="003B5308"/>
    <w:rsid w:val="003B5B95"/>
    <w:rsid w:val="003B612E"/>
    <w:rsid w:val="003B6D93"/>
    <w:rsid w:val="003B7013"/>
    <w:rsid w:val="003B701A"/>
    <w:rsid w:val="003B74F8"/>
    <w:rsid w:val="003B7B34"/>
    <w:rsid w:val="003B7E60"/>
    <w:rsid w:val="003C081F"/>
    <w:rsid w:val="003C09E6"/>
    <w:rsid w:val="003C0F8B"/>
    <w:rsid w:val="003C37A5"/>
    <w:rsid w:val="003C39CC"/>
    <w:rsid w:val="003C5257"/>
    <w:rsid w:val="003C53A5"/>
    <w:rsid w:val="003C562E"/>
    <w:rsid w:val="003C59B5"/>
    <w:rsid w:val="003C60E8"/>
    <w:rsid w:val="003C6D28"/>
    <w:rsid w:val="003C6E23"/>
    <w:rsid w:val="003C6EBD"/>
    <w:rsid w:val="003C70A3"/>
    <w:rsid w:val="003C7773"/>
    <w:rsid w:val="003C77F1"/>
    <w:rsid w:val="003C7F6B"/>
    <w:rsid w:val="003D02DB"/>
    <w:rsid w:val="003D0389"/>
    <w:rsid w:val="003D068E"/>
    <w:rsid w:val="003D0B38"/>
    <w:rsid w:val="003D24BF"/>
    <w:rsid w:val="003D250E"/>
    <w:rsid w:val="003D2B0E"/>
    <w:rsid w:val="003D2B8D"/>
    <w:rsid w:val="003D32FD"/>
    <w:rsid w:val="003D331E"/>
    <w:rsid w:val="003D3BA8"/>
    <w:rsid w:val="003D4701"/>
    <w:rsid w:val="003D477D"/>
    <w:rsid w:val="003D49ED"/>
    <w:rsid w:val="003D4F76"/>
    <w:rsid w:val="003D5151"/>
    <w:rsid w:val="003D65C5"/>
    <w:rsid w:val="003D7219"/>
    <w:rsid w:val="003D7DE8"/>
    <w:rsid w:val="003E0150"/>
    <w:rsid w:val="003E04C3"/>
    <w:rsid w:val="003E096C"/>
    <w:rsid w:val="003E0C00"/>
    <w:rsid w:val="003E0C98"/>
    <w:rsid w:val="003E0C9D"/>
    <w:rsid w:val="003E11B3"/>
    <w:rsid w:val="003E1304"/>
    <w:rsid w:val="003E1BF4"/>
    <w:rsid w:val="003E1C2C"/>
    <w:rsid w:val="003E1F94"/>
    <w:rsid w:val="003E2331"/>
    <w:rsid w:val="003E2375"/>
    <w:rsid w:val="003E386E"/>
    <w:rsid w:val="003E4EF4"/>
    <w:rsid w:val="003E561C"/>
    <w:rsid w:val="003E5E4D"/>
    <w:rsid w:val="003E6AC5"/>
    <w:rsid w:val="003E6BA3"/>
    <w:rsid w:val="003E6C6B"/>
    <w:rsid w:val="003E6F44"/>
    <w:rsid w:val="003E6F59"/>
    <w:rsid w:val="003F0E41"/>
    <w:rsid w:val="003F1228"/>
    <w:rsid w:val="003F1C57"/>
    <w:rsid w:val="003F1CC1"/>
    <w:rsid w:val="003F2AB8"/>
    <w:rsid w:val="003F3471"/>
    <w:rsid w:val="003F3999"/>
    <w:rsid w:val="003F4792"/>
    <w:rsid w:val="003F4C5E"/>
    <w:rsid w:val="003F58C1"/>
    <w:rsid w:val="003F5C19"/>
    <w:rsid w:val="003F6359"/>
    <w:rsid w:val="003F6551"/>
    <w:rsid w:val="003F68C9"/>
    <w:rsid w:val="003F6BDA"/>
    <w:rsid w:val="003F6D94"/>
    <w:rsid w:val="003F6FAD"/>
    <w:rsid w:val="003F7EE2"/>
    <w:rsid w:val="00400779"/>
    <w:rsid w:val="00400DDF"/>
    <w:rsid w:val="00400EF6"/>
    <w:rsid w:val="00400F40"/>
    <w:rsid w:val="00400F6E"/>
    <w:rsid w:val="00401AD0"/>
    <w:rsid w:val="00401BBE"/>
    <w:rsid w:val="00402FAC"/>
    <w:rsid w:val="004032D1"/>
    <w:rsid w:val="00403932"/>
    <w:rsid w:val="00403AF6"/>
    <w:rsid w:val="00403B45"/>
    <w:rsid w:val="00403E63"/>
    <w:rsid w:val="00404C67"/>
    <w:rsid w:val="00404ECB"/>
    <w:rsid w:val="00404EFA"/>
    <w:rsid w:val="00405B5C"/>
    <w:rsid w:val="00405C39"/>
    <w:rsid w:val="00405C51"/>
    <w:rsid w:val="00406783"/>
    <w:rsid w:val="004109F3"/>
    <w:rsid w:val="00411233"/>
    <w:rsid w:val="00411DCB"/>
    <w:rsid w:val="00411E9E"/>
    <w:rsid w:val="00413807"/>
    <w:rsid w:val="00414D33"/>
    <w:rsid w:val="004164B7"/>
    <w:rsid w:val="004165CF"/>
    <w:rsid w:val="004169EE"/>
    <w:rsid w:val="00416A75"/>
    <w:rsid w:val="00416ED5"/>
    <w:rsid w:val="00417EF5"/>
    <w:rsid w:val="0042058A"/>
    <w:rsid w:val="00420902"/>
    <w:rsid w:val="00420A89"/>
    <w:rsid w:val="00420C51"/>
    <w:rsid w:val="00421276"/>
    <w:rsid w:val="00421B42"/>
    <w:rsid w:val="00421B4E"/>
    <w:rsid w:val="00421E2B"/>
    <w:rsid w:val="00421E2F"/>
    <w:rsid w:val="00421EB2"/>
    <w:rsid w:val="00422DE8"/>
    <w:rsid w:val="004234F4"/>
    <w:rsid w:val="00423ED4"/>
    <w:rsid w:val="004241F2"/>
    <w:rsid w:val="004248BA"/>
    <w:rsid w:val="00424F41"/>
    <w:rsid w:val="00425318"/>
    <w:rsid w:val="0042547A"/>
    <w:rsid w:val="00426AC4"/>
    <w:rsid w:val="00426BF0"/>
    <w:rsid w:val="00427415"/>
    <w:rsid w:val="004308E6"/>
    <w:rsid w:val="00430CB1"/>
    <w:rsid w:val="004311EA"/>
    <w:rsid w:val="0043224D"/>
    <w:rsid w:val="00432A99"/>
    <w:rsid w:val="00433314"/>
    <w:rsid w:val="00433839"/>
    <w:rsid w:val="00433D57"/>
    <w:rsid w:val="004353C6"/>
    <w:rsid w:val="00435692"/>
    <w:rsid w:val="0043573E"/>
    <w:rsid w:val="00436095"/>
    <w:rsid w:val="00436FE7"/>
    <w:rsid w:val="00440447"/>
    <w:rsid w:val="004407DE"/>
    <w:rsid w:val="00440E95"/>
    <w:rsid w:val="00441AB8"/>
    <w:rsid w:val="00441F37"/>
    <w:rsid w:val="00442392"/>
    <w:rsid w:val="004423EC"/>
    <w:rsid w:val="00442BC8"/>
    <w:rsid w:val="00442F2D"/>
    <w:rsid w:val="004436F3"/>
    <w:rsid w:val="00443A92"/>
    <w:rsid w:val="00443C51"/>
    <w:rsid w:val="004446E2"/>
    <w:rsid w:val="0044578F"/>
    <w:rsid w:val="004458D9"/>
    <w:rsid w:val="00445C77"/>
    <w:rsid w:val="00445CDE"/>
    <w:rsid w:val="00445EA0"/>
    <w:rsid w:val="00446761"/>
    <w:rsid w:val="004467D3"/>
    <w:rsid w:val="00446B1C"/>
    <w:rsid w:val="00447666"/>
    <w:rsid w:val="00447C27"/>
    <w:rsid w:val="00450D15"/>
    <w:rsid w:val="00451473"/>
    <w:rsid w:val="00451968"/>
    <w:rsid w:val="00451B80"/>
    <w:rsid w:val="00452C73"/>
    <w:rsid w:val="00452D10"/>
    <w:rsid w:val="00453270"/>
    <w:rsid w:val="00453805"/>
    <w:rsid w:val="00453B3F"/>
    <w:rsid w:val="00453F15"/>
    <w:rsid w:val="00453FDA"/>
    <w:rsid w:val="00454000"/>
    <w:rsid w:val="004551E4"/>
    <w:rsid w:val="00456B83"/>
    <w:rsid w:val="00457894"/>
    <w:rsid w:val="0045795B"/>
    <w:rsid w:val="00457C73"/>
    <w:rsid w:val="0046118B"/>
    <w:rsid w:val="004614D6"/>
    <w:rsid w:val="004615D9"/>
    <w:rsid w:val="004615E5"/>
    <w:rsid w:val="004617F7"/>
    <w:rsid w:val="0046262B"/>
    <w:rsid w:val="004626A9"/>
    <w:rsid w:val="004629D9"/>
    <w:rsid w:val="00462B20"/>
    <w:rsid w:val="00463FE8"/>
    <w:rsid w:val="00464A16"/>
    <w:rsid w:val="00464D41"/>
    <w:rsid w:val="00465450"/>
    <w:rsid w:val="00465941"/>
    <w:rsid w:val="00465F03"/>
    <w:rsid w:val="00466966"/>
    <w:rsid w:val="00466B5D"/>
    <w:rsid w:val="00467676"/>
    <w:rsid w:val="00467C3A"/>
    <w:rsid w:val="00470515"/>
    <w:rsid w:val="00471CD5"/>
    <w:rsid w:val="00471D3D"/>
    <w:rsid w:val="0047295A"/>
    <w:rsid w:val="00472DC7"/>
    <w:rsid w:val="00473528"/>
    <w:rsid w:val="004737C3"/>
    <w:rsid w:val="00473EF0"/>
    <w:rsid w:val="0047417D"/>
    <w:rsid w:val="004746F4"/>
    <w:rsid w:val="004753FC"/>
    <w:rsid w:val="00475675"/>
    <w:rsid w:val="00475871"/>
    <w:rsid w:val="00475A27"/>
    <w:rsid w:val="00475C72"/>
    <w:rsid w:val="00477C4E"/>
    <w:rsid w:val="00483014"/>
    <w:rsid w:val="00483600"/>
    <w:rsid w:val="00483E2C"/>
    <w:rsid w:val="0048432A"/>
    <w:rsid w:val="00484BD4"/>
    <w:rsid w:val="00484D5C"/>
    <w:rsid w:val="00484E75"/>
    <w:rsid w:val="0048522E"/>
    <w:rsid w:val="00485C44"/>
    <w:rsid w:val="00486597"/>
    <w:rsid w:val="00486CA3"/>
    <w:rsid w:val="00487405"/>
    <w:rsid w:val="00487433"/>
    <w:rsid w:val="00487DC1"/>
    <w:rsid w:val="00490407"/>
    <w:rsid w:val="00490AD4"/>
    <w:rsid w:val="00490EAB"/>
    <w:rsid w:val="004913DA"/>
    <w:rsid w:val="0049157E"/>
    <w:rsid w:val="0049199E"/>
    <w:rsid w:val="004928D4"/>
    <w:rsid w:val="00493058"/>
    <w:rsid w:val="0049488A"/>
    <w:rsid w:val="00494924"/>
    <w:rsid w:val="00494B11"/>
    <w:rsid w:val="0049551B"/>
    <w:rsid w:val="00495842"/>
    <w:rsid w:val="00495C48"/>
    <w:rsid w:val="00495FE4"/>
    <w:rsid w:val="00496D29"/>
    <w:rsid w:val="00497772"/>
    <w:rsid w:val="004977B5"/>
    <w:rsid w:val="004A02A7"/>
    <w:rsid w:val="004A10E2"/>
    <w:rsid w:val="004A11C3"/>
    <w:rsid w:val="004A1293"/>
    <w:rsid w:val="004A17F2"/>
    <w:rsid w:val="004A1D74"/>
    <w:rsid w:val="004A30D4"/>
    <w:rsid w:val="004A350F"/>
    <w:rsid w:val="004A365D"/>
    <w:rsid w:val="004A3BD0"/>
    <w:rsid w:val="004A3DF8"/>
    <w:rsid w:val="004A3EDA"/>
    <w:rsid w:val="004A4481"/>
    <w:rsid w:val="004A52F7"/>
    <w:rsid w:val="004A58FA"/>
    <w:rsid w:val="004A594D"/>
    <w:rsid w:val="004A5ABA"/>
    <w:rsid w:val="004A5AE7"/>
    <w:rsid w:val="004A5C1E"/>
    <w:rsid w:val="004A633C"/>
    <w:rsid w:val="004A676B"/>
    <w:rsid w:val="004A694A"/>
    <w:rsid w:val="004B082D"/>
    <w:rsid w:val="004B1AD3"/>
    <w:rsid w:val="004B2690"/>
    <w:rsid w:val="004B5552"/>
    <w:rsid w:val="004B6B7B"/>
    <w:rsid w:val="004B7880"/>
    <w:rsid w:val="004C046D"/>
    <w:rsid w:val="004C054B"/>
    <w:rsid w:val="004C0652"/>
    <w:rsid w:val="004C0C27"/>
    <w:rsid w:val="004C1870"/>
    <w:rsid w:val="004C19C7"/>
    <w:rsid w:val="004C3172"/>
    <w:rsid w:val="004C34C0"/>
    <w:rsid w:val="004C372A"/>
    <w:rsid w:val="004C390A"/>
    <w:rsid w:val="004C4D9C"/>
    <w:rsid w:val="004C5B40"/>
    <w:rsid w:val="004C5F97"/>
    <w:rsid w:val="004C6AAB"/>
    <w:rsid w:val="004C7264"/>
    <w:rsid w:val="004D02A0"/>
    <w:rsid w:val="004D0B18"/>
    <w:rsid w:val="004D0BAC"/>
    <w:rsid w:val="004D0C6E"/>
    <w:rsid w:val="004D2CD9"/>
    <w:rsid w:val="004D37FA"/>
    <w:rsid w:val="004D4271"/>
    <w:rsid w:val="004D4B11"/>
    <w:rsid w:val="004D5B47"/>
    <w:rsid w:val="004D5C1E"/>
    <w:rsid w:val="004D6149"/>
    <w:rsid w:val="004D661B"/>
    <w:rsid w:val="004D6638"/>
    <w:rsid w:val="004D6972"/>
    <w:rsid w:val="004D6BE1"/>
    <w:rsid w:val="004D7203"/>
    <w:rsid w:val="004E0043"/>
    <w:rsid w:val="004E0427"/>
    <w:rsid w:val="004E1C5F"/>
    <w:rsid w:val="004E23E7"/>
    <w:rsid w:val="004E2F53"/>
    <w:rsid w:val="004E3C2C"/>
    <w:rsid w:val="004E3D1E"/>
    <w:rsid w:val="004E4174"/>
    <w:rsid w:val="004E436B"/>
    <w:rsid w:val="004E5B3C"/>
    <w:rsid w:val="004E5EFA"/>
    <w:rsid w:val="004E637A"/>
    <w:rsid w:val="004E6425"/>
    <w:rsid w:val="004F0340"/>
    <w:rsid w:val="004F1098"/>
    <w:rsid w:val="004F16EC"/>
    <w:rsid w:val="004F17BC"/>
    <w:rsid w:val="004F19A5"/>
    <w:rsid w:val="004F35B1"/>
    <w:rsid w:val="004F3724"/>
    <w:rsid w:val="004F3992"/>
    <w:rsid w:val="004F45A1"/>
    <w:rsid w:val="004F4BBC"/>
    <w:rsid w:val="004F50EC"/>
    <w:rsid w:val="004F5F40"/>
    <w:rsid w:val="004F6273"/>
    <w:rsid w:val="004F62F6"/>
    <w:rsid w:val="004F6775"/>
    <w:rsid w:val="004F68E6"/>
    <w:rsid w:val="004F74D3"/>
    <w:rsid w:val="0050056A"/>
    <w:rsid w:val="00500932"/>
    <w:rsid w:val="00500969"/>
    <w:rsid w:val="00501A18"/>
    <w:rsid w:val="005020E4"/>
    <w:rsid w:val="00502FF6"/>
    <w:rsid w:val="005033CF"/>
    <w:rsid w:val="00504483"/>
    <w:rsid w:val="00504B74"/>
    <w:rsid w:val="00504F92"/>
    <w:rsid w:val="005054A9"/>
    <w:rsid w:val="00505760"/>
    <w:rsid w:val="00505A05"/>
    <w:rsid w:val="00505E0A"/>
    <w:rsid w:val="00506756"/>
    <w:rsid w:val="0050676A"/>
    <w:rsid w:val="00506C5A"/>
    <w:rsid w:val="00507E77"/>
    <w:rsid w:val="00510201"/>
    <w:rsid w:val="0051049C"/>
    <w:rsid w:val="005104A4"/>
    <w:rsid w:val="00511065"/>
    <w:rsid w:val="005114B7"/>
    <w:rsid w:val="005116F5"/>
    <w:rsid w:val="00512D09"/>
    <w:rsid w:val="00512E1B"/>
    <w:rsid w:val="00512EF8"/>
    <w:rsid w:val="0051387C"/>
    <w:rsid w:val="0051473E"/>
    <w:rsid w:val="00514C65"/>
    <w:rsid w:val="00514F58"/>
    <w:rsid w:val="00515271"/>
    <w:rsid w:val="005153E3"/>
    <w:rsid w:val="0051655C"/>
    <w:rsid w:val="00516A72"/>
    <w:rsid w:val="00516AC2"/>
    <w:rsid w:val="00517443"/>
    <w:rsid w:val="005176E5"/>
    <w:rsid w:val="00517DA6"/>
    <w:rsid w:val="00517E04"/>
    <w:rsid w:val="005218D2"/>
    <w:rsid w:val="00521C07"/>
    <w:rsid w:val="00522153"/>
    <w:rsid w:val="00522B37"/>
    <w:rsid w:val="00522DB1"/>
    <w:rsid w:val="005236E6"/>
    <w:rsid w:val="005238B6"/>
    <w:rsid w:val="00523C73"/>
    <w:rsid w:val="00523EE7"/>
    <w:rsid w:val="005245D2"/>
    <w:rsid w:val="005248F4"/>
    <w:rsid w:val="00524E88"/>
    <w:rsid w:val="005250BD"/>
    <w:rsid w:val="005266A8"/>
    <w:rsid w:val="00526712"/>
    <w:rsid w:val="00526EB9"/>
    <w:rsid w:val="00527329"/>
    <w:rsid w:val="00530B60"/>
    <w:rsid w:val="005310D6"/>
    <w:rsid w:val="00531F36"/>
    <w:rsid w:val="005325BB"/>
    <w:rsid w:val="00532C33"/>
    <w:rsid w:val="00533518"/>
    <w:rsid w:val="00533AB7"/>
    <w:rsid w:val="00533B0C"/>
    <w:rsid w:val="00534002"/>
    <w:rsid w:val="0053424A"/>
    <w:rsid w:val="00534676"/>
    <w:rsid w:val="00534B6C"/>
    <w:rsid w:val="0053530C"/>
    <w:rsid w:val="00535679"/>
    <w:rsid w:val="00535E07"/>
    <w:rsid w:val="00536833"/>
    <w:rsid w:val="00536F2D"/>
    <w:rsid w:val="00536FED"/>
    <w:rsid w:val="005379D4"/>
    <w:rsid w:val="00537B12"/>
    <w:rsid w:val="00540447"/>
    <w:rsid w:val="005407FB"/>
    <w:rsid w:val="00540F57"/>
    <w:rsid w:val="00541695"/>
    <w:rsid w:val="00541E10"/>
    <w:rsid w:val="005426FF"/>
    <w:rsid w:val="0054373B"/>
    <w:rsid w:val="00543E20"/>
    <w:rsid w:val="005442E3"/>
    <w:rsid w:val="005443A6"/>
    <w:rsid w:val="00544D66"/>
    <w:rsid w:val="00545AF8"/>
    <w:rsid w:val="00545B75"/>
    <w:rsid w:val="00545F35"/>
    <w:rsid w:val="00545FAD"/>
    <w:rsid w:val="0054624F"/>
    <w:rsid w:val="00546264"/>
    <w:rsid w:val="0054674D"/>
    <w:rsid w:val="00547028"/>
    <w:rsid w:val="005506F5"/>
    <w:rsid w:val="00550D2B"/>
    <w:rsid w:val="00550F22"/>
    <w:rsid w:val="00550F7C"/>
    <w:rsid w:val="00552737"/>
    <w:rsid w:val="005530EE"/>
    <w:rsid w:val="005546A8"/>
    <w:rsid w:val="00554F1C"/>
    <w:rsid w:val="00554F58"/>
    <w:rsid w:val="00556A99"/>
    <w:rsid w:val="00557FA9"/>
    <w:rsid w:val="00560D59"/>
    <w:rsid w:val="00561211"/>
    <w:rsid w:val="005632E1"/>
    <w:rsid w:val="00563FAD"/>
    <w:rsid w:val="0056433A"/>
    <w:rsid w:val="00564F0A"/>
    <w:rsid w:val="00565087"/>
    <w:rsid w:val="00565CA7"/>
    <w:rsid w:val="00565E95"/>
    <w:rsid w:val="00566312"/>
    <w:rsid w:val="00567CD0"/>
    <w:rsid w:val="005707AA"/>
    <w:rsid w:val="00570EB1"/>
    <w:rsid w:val="005712E1"/>
    <w:rsid w:val="00571CFD"/>
    <w:rsid w:val="005726FC"/>
    <w:rsid w:val="00572A3F"/>
    <w:rsid w:val="00572EA5"/>
    <w:rsid w:val="00573817"/>
    <w:rsid w:val="00573E41"/>
    <w:rsid w:val="005741A1"/>
    <w:rsid w:val="00574A11"/>
    <w:rsid w:val="00575468"/>
    <w:rsid w:val="00575BB7"/>
    <w:rsid w:val="00576268"/>
    <w:rsid w:val="0057692A"/>
    <w:rsid w:val="005771AB"/>
    <w:rsid w:val="005800A5"/>
    <w:rsid w:val="0058088C"/>
    <w:rsid w:val="00581074"/>
    <w:rsid w:val="00581196"/>
    <w:rsid w:val="00581346"/>
    <w:rsid w:val="00581450"/>
    <w:rsid w:val="005819B1"/>
    <w:rsid w:val="00582554"/>
    <w:rsid w:val="005828EB"/>
    <w:rsid w:val="00582AEA"/>
    <w:rsid w:val="00582B18"/>
    <w:rsid w:val="005838D0"/>
    <w:rsid w:val="00583A27"/>
    <w:rsid w:val="00583A9C"/>
    <w:rsid w:val="00583E78"/>
    <w:rsid w:val="00584604"/>
    <w:rsid w:val="00584A8A"/>
    <w:rsid w:val="00585551"/>
    <w:rsid w:val="0058578A"/>
    <w:rsid w:val="00585883"/>
    <w:rsid w:val="00585A94"/>
    <w:rsid w:val="005860B3"/>
    <w:rsid w:val="0058633A"/>
    <w:rsid w:val="00586383"/>
    <w:rsid w:val="005866AC"/>
    <w:rsid w:val="00586BAC"/>
    <w:rsid w:val="00586BD4"/>
    <w:rsid w:val="00586D3F"/>
    <w:rsid w:val="00587113"/>
    <w:rsid w:val="00590246"/>
    <w:rsid w:val="0059030E"/>
    <w:rsid w:val="00590E4B"/>
    <w:rsid w:val="00590F9F"/>
    <w:rsid w:val="00590FD0"/>
    <w:rsid w:val="00591429"/>
    <w:rsid w:val="0059182F"/>
    <w:rsid w:val="00591EBD"/>
    <w:rsid w:val="00593B43"/>
    <w:rsid w:val="00593CEC"/>
    <w:rsid w:val="00593DCD"/>
    <w:rsid w:val="00593E21"/>
    <w:rsid w:val="00594930"/>
    <w:rsid w:val="0059618C"/>
    <w:rsid w:val="005964E2"/>
    <w:rsid w:val="0059675F"/>
    <w:rsid w:val="00596B01"/>
    <w:rsid w:val="00597707"/>
    <w:rsid w:val="005A01D9"/>
    <w:rsid w:val="005A0206"/>
    <w:rsid w:val="005A046C"/>
    <w:rsid w:val="005A0D0D"/>
    <w:rsid w:val="005A1D80"/>
    <w:rsid w:val="005A2400"/>
    <w:rsid w:val="005A273D"/>
    <w:rsid w:val="005A28E4"/>
    <w:rsid w:val="005A3ACA"/>
    <w:rsid w:val="005A3B6A"/>
    <w:rsid w:val="005A4496"/>
    <w:rsid w:val="005A49CE"/>
    <w:rsid w:val="005A49FB"/>
    <w:rsid w:val="005A5531"/>
    <w:rsid w:val="005A5A2C"/>
    <w:rsid w:val="005A6740"/>
    <w:rsid w:val="005A77CE"/>
    <w:rsid w:val="005B0DED"/>
    <w:rsid w:val="005B0F8C"/>
    <w:rsid w:val="005B119F"/>
    <w:rsid w:val="005B12BE"/>
    <w:rsid w:val="005B1C9E"/>
    <w:rsid w:val="005B2160"/>
    <w:rsid w:val="005B4A4F"/>
    <w:rsid w:val="005B4C98"/>
    <w:rsid w:val="005B5D09"/>
    <w:rsid w:val="005B640F"/>
    <w:rsid w:val="005B666F"/>
    <w:rsid w:val="005B6F0B"/>
    <w:rsid w:val="005B72A9"/>
    <w:rsid w:val="005B735B"/>
    <w:rsid w:val="005C0E1F"/>
    <w:rsid w:val="005C16B0"/>
    <w:rsid w:val="005C1C53"/>
    <w:rsid w:val="005C33CA"/>
    <w:rsid w:val="005C35E9"/>
    <w:rsid w:val="005C38B8"/>
    <w:rsid w:val="005C392B"/>
    <w:rsid w:val="005C3B0F"/>
    <w:rsid w:val="005C4D4D"/>
    <w:rsid w:val="005C4DFA"/>
    <w:rsid w:val="005C50DB"/>
    <w:rsid w:val="005C5181"/>
    <w:rsid w:val="005C6669"/>
    <w:rsid w:val="005C691D"/>
    <w:rsid w:val="005C6D53"/>
    <w:rsid w:val="005C6EF9"/>
    <w:rsid w:val="005C768D"/>
    <w:rsid w:val="005D0950"/>
    <w:rsid w:val="005D107E"/>
    <w:rsid w:val="005D1888"/>
    <w:rsid w:val="005D2A51"/>
    <w:rsid w:val="005D3031"/>
    <w:rsid w:val="005D3112"/>
    <w:rsid w:val="005D3214"/>
    <w:rsid w:val="005D3E3C"/>
    <w:rsid w:val="005D4721"/>
    <w:rsid w:val="005D54DF"/>
    <w:rsid w:val="005D56EF"/>
    <w:rsid w:val="005D59D1"/>
    <w:rsid w:val="005D5EE4"/>
    <w:rsid w:val="005D6FAF"/>
    <w:rsid w:val="005D72C0"/>
    <w:rsid w:val="005D7E99"/>
    <w:rsid w:val="005E03DD"/>
    <w:rsid w:val="005E04A1"/>
    <w:rsid w:val="005E08C4"/>
    <w:rsid w:val="005E1159"/>
    <w:rsid w:val="005E15E9"/>
    <w:rsid w:val="005E1B5E"/>
    <w:rsid w:val="005E289D"/>
    <w:rsid w:val="005E295A"/>
    <w:rsid w:val="005E2AA6"/>
    <w:rsid w:val="005E2ABC"/>
    <w:rsid w:val="005E2DCE"/>
    <w:rsid w:val="005E3170"/>
    <w:rsid w:val="005E3577"/>
    <w:rsid w:val="005E3A36"/>
    <w:rsid w:val="005E47A7"/>
    <w:rsid w:val="005E4BEC"/>
    <w:rsid w:val="005E4E82"/>
    <w:rsid w:val="005E5A50"/>
    <w:rsid w:val="005E6035"/>
    <w:rsid w:val="005E676F"/>
    <w:rsid w:val="005E7133"/>
    <w:rsid w:val="005E72CB"/>
    <w:rsid w:val="005E7D46"/>
    <w:rsid w:val="005E7F3C"/>
    <w:rsid w:val="005F0280"/>
    <w:rsid w:val="005F0F14"/>
    <w:rsid w:val="005F24FA"/>
    <w:rsid w:val="005F383F"/>
    <w:rsid w:val="005F55C3"/>
    <w:rsid w:val="005F5B9C"/>
    <w:rsid w:val="005F67AF"/>
    <w:rsid w:val="005F7D63"/>
    <w:rsid w:val="00600295"/>
    <w:rsid w:val="00600A1E"/>
    <w:rsid w:val="00600C6A"/>
    <w:rsid w:val="00600D39"/>
    <w:rsid w:val="00601C5B"/>
    <w:rsid w:val="0060206C"/>
    <w:rsid w:val="006023C1"/>
    <w:rsid w:val="00602738"/>
    <w:rsid w:val="006028B4"/>
    <w:rsid w:val="00603339"/>
    <w:rsid w:val="00603DC1"/>
    <w:rsid w:val="006055BA"/>
    <w:rsid w:val="00605797"/>
    <w:rsid w:val="00605ACD"/>
    <w:rsid w:val="00605B8A"/>
    <w:rsid w:val="00605D11"/>
    <w:rsid w:val="00606787"/>
    <w:rsid w:val="00607115"/>
    <w:rsid w:val="0060745A"/>
    <w:rsid w:val="00607B41"/>
    <w:rsid w:val="0061093A"/>
    <w:rsid w:val="006110E6"/>
    <w:rsid w:val="00611497"/>
    <w:rsid w:val="0061153F"/>
    <w:rsid w:val="006115B3"/>
    <w:rsid w:val="0061203F"/>
    <w:rsid w:val="00612145"/>
    <w:rsid w:val="00612314"/>
    <w:rsid w:val="006126B8"/>
    <w:rsid w:val="0061311C"/>
    <w:rsid w:val="006132FB"/>
    <w:rsid w:val="006134FC"/>
    <w:rsid w:val="006138B7"/>
    <w:rsid w:val="00614515"/>
    <w:rsid w:val="0061451E"/>
    <w:rsid w:val="00614BC2"/>
    <w:rsid w:val="00614F1D"/>
    <w:rsid w:val="00615EC1"/>
    <w:rsid w:val="00616A54"/>
    <w:rsid w:val="00616B58"/>
    <w:rsid w:val="00616D4A"/>
    <w:rsid w:val="00616F54"/>
    <w:rsid w:val="00617180"/>
    <w:rsid w:val="0061745B"/>
    <w:rsid w:val="00617E13"/>
    <w:rsid w:val="00620817"/>
    <w:rsid w:val="006213A9"/>
    <w:rsid w:val="006215CF"/>
    <w:rsid w:val="0062172E"/>
    <w:rsid w:val="00622F25"/>
    <w:rsid w:val="006235DC"/>
    <w:rsid w:val="00623766"/>
    <w:rsid w:val="00623F84"/>
    <w:rsid w:val="00625246"/>
    <w:rsid w:val="00625266"/>
    <w:rsid w:val="00625327"/>
    <w:rsid w:val="0062536C"/>
    <w:rsid w:val="00625421"/>
    <w:rsid w:val="006254FC"/>
    <w:rsid w:val="00625D60"/>
    <w:rsid w:val="00625DC1"/>
    <w:rsid w:val="006262A1"/>
    <w:rsid w:val="00626B4C"/>
    <w:rsid w:val="00627061"/>
    <w:rsid w:val="00627257"/>
    <w:rsid w:val="00627479"/>
    <w:rsid w:val="00627913"/>
    <w:rsid w:val="00627D35"/>
    <w:rsid w:val="006304B8"/>
    <w:rsid w:val="00630EE9"/>
    <w:rsid w:val="00630F6B"/>
    <w:rsid w:val="006314AF"/>
    <w:rsid w:val="0063209A"/>
    <w:rsid w:val="0063219D"/>
    <w:rsid w:val="00633AE8"/>
    <w:rsid w:val="00633E2F"/>
    <w:rsid w:val="0063542C"/>
    <w:rsid w:val="00636D2C"/>
    <w:rsid w:val="00636DCB"/>
    <w:rsid w:val="00637310"/>
    <w:rsid w:val="00637680"/>
    <w:rsid w:val="00637D84"/>
    <w:rsid w:val="00640026"/>
    <w:rsid w:val="00640A9D"/>
    <w:rsid w:val="00640C97"/>
    <w:rsid w:val="006417E7"/>
    <w:rsid w:val="006421C8"/>
    <w:rsid w:val="0064296F"/>
    <w:rsid w:val="00642ACA"/>
    <w:rsid w:val="00642D29"/>
    <w:rsid w:val="00642DAB"/>
    <w:rsid w:val="00642FA2"/>
    <w:rsid w:val="006437C1"/>
    <w:rsid w:val="00643BBF"/>
    <w:rsid w:val="00643C02"/>
    <w:rsid w:val="006454B0"/>
    <w:rsid w:val="0064714A"/>
    <w:rsid w:val="006472DA"/>
    <w:rsid w:val="00647BE5"/>
    <w:rsid w:val="00650122"/>
    <w:rsid w:val="00650295"/>
    <w:rsid w:val="00651811"/>
    <w:rsid w:val="00651FB3"/>
    <w:rsid w:val="006525AD"/>
    <w:rsid w:val="00652A24"/>
    <w:rsid w:val="006536A5"/>
    <w:rsid w:val="00653CD0"/>
    <w:rsid w:val="0065621B"/>
    <w:rsid w:val="006563B2"/>
    <w:rsid w:val="006570E9"/>
    <w:rsid w:val="00660571"/>
    <w:rsid w:val="006607FA"/>
    <w:rsid w:val="00660DE3"/>
    <w:rsid w:val="006614F0"/>
    <w:rsid w:val="00661666"/>
    <w:rsid w:val="00661EFD"/>
    <w:rsid w:val="00662549"/>
    <w:rsid w:val="006627A9"/>
    <w:rsid w:val="006634AC"/>
    <w:rsid w:val="00664810"/>
    <w:rsid w:val="00664858"/>
    <w:rsid w:val="0066503C"/>
    <w:rsid w:val="006656EE"/>
    <w:rsid w:val="00666609"/>
    <w:rsid w:val="00666885"/>
    <w:rsid w:val="00667AA5"/>
    <w:rsid w:val="00667E4D"/>
    <w:rsid w:val="00667FA4"/>
    <w:rsid w:val="00670303"/>
    <w:rsid w:val="00670E42"/>
    <w:rsid w:val="00671263"/>
    <w:rsid w:val="006717CF"/>
    <w:rsid w:val="006719FF"/>
    <w:rsid w:val="00671CF7"/>
    <w:rsid w:val="00671F0C"/>
    <w:rsid w:val="00673025"/>
    <w:rsid w:val="0067326E"/>
    <w:rsid w:val="00673F8F"/>
    <w:rsid w:val="0067471E"/>
    <w:rsid w:val="00674896"/>
    <w:rsid w:val="00674A7C"/>
    <w:rsid w:val="006757A6"/>
    <w:rsid w:val="0067630C"/>
    <w:rsid w:val="00676493"/>
    <w:rsid w:val="00676E7F"/>
    <w:rsid w:val="00677B1B"/>
    <w:rsid w:val="00677CB7"/>
    <w:rsid w:val="00677D00"/>
    <w:rsid w:val="006800A0"/>
    <w:rsid w:val="00680BA6"/>
    <w:rsid w:val="0068102F"/>
    <w:rsid w:val="006823F0"/>
    <w:rsid w:val="006831BF"/>
    <w:rsid w:val="006834C5"/>
    <w:rsid w:val="00683927"/>
    <w:rsid w:val="0068399A"/>
    <w:rsid w:val="00683ABA"/>
    <w:rsid w:val="00683D2F"/>
    <w:rsid w:val="0068412C"/>
    <w:rsid w:val="00684C9F"/>
    <w:rsid w:val="00684FD9"/>
    <w:rsid w:val="00685EC3"/>
    <w:rsid w:val="006868C6"/>
    <w:rsid w:val="006876BB"/>
    <w:rsid w:val="0068796B"/>
    <w:rsid w:val="00687F55"/>
    <w:rsid w:val="00687FBD"/>
    <w:rsid w:val="00690A72"/>
    <w:rsid w:val="00690CDC"/>
    <w:rsid w:val="00691470"/>
    <w:rsid w:val="00691EDF"/>
    <w:rsid w:val="00692923"/>
    <w:rsid w:val="00694436"/>
    <w:rsid w:val="0069457B"/>
    <w:rsid w:val="006962A4"/>
    <w:rsid w:val="00696343"/>
    <w:rsid w:val="00696FB9"/>
    <w:rsid w:val="00697389"/>
    <w:rsid w:val="006A0433"/>
    <w:rsid w:val="006A1566"/>
    <w:rsid w:val="006A1703"/>
    <w:rsid w:val="006A47B7"/>
    <w:rsid w:val="006A4E98"/>
    <w:rsid w:val="006A56B6"/>
    <w:rsid w:val="006A577B"/>
    <w:rsid w:val="006A644E"/>
    <w:rsid w:val="006A6C8A"/>
    <w:rsid w:val="006A6EE5"/>
    <w:rsid w:val="006A7156"/>
    <w:rsid w:val="006A78C8"/>
    <w:rsid w:val="006A79CB"/>
    <w:rsid w:val="006A7B8D"/>
    <w:rsid w:val="006B032F"/>
    <w:rsid w:val="006B1054"/>
    <w:rsid w:val="006B14D8"/>
    <w:rsid w:val="006B19D0"/>
    <w:rsid w:val="006B1A83"/>
    <w:rsid w:val="006B1E64"/>
    <w:rsid w:val="006B22F3"/>
    <w:rsid w:val="006B256E"/>
    <w:rsid w:val="006B2B06"/>
    <w:rsid w:val="006B2E61"/>
    <w:rsid w:val="006B363E"/>
    <w:rsid w:val="006B3DC5"/>
    <w:rsid w:val="006B4619"/>
    <w:rsid w:val="006B4DB3"/>
    <w:rsid w:val="006B571A"/>
    <w:rsid w:val="006B71BA"/>
    <w:rsid w:val="006B72BB"/>
    <w:rsid w:val="006B7933"/>
    <w:rsid w:val="006B7FF7"/>
    <w:rsid w:val="006C04D9"/>
    <w:rsid w:val="006C0F84"/>
    <w:rsid w:val="006C113A"/>
    <w:rsid w:val="006C1386"/>
    <w:rsid w:val="006C14FF"/>
    <w:rsid w:val="006C168B"/>
    <w:rsid w:val="006C1F6E"/>
    <w:rsid w:val="006C2226"/>
    <w:rsid w:val="006C229E"/>
    <w:rsid w:val="006C2481"/>
    <w:rsid w:val="006C254A"/>
    <w:rsid w:val="006C2F31"/>
    <w:rsid w:val="006C3F34"/>
    <w:rsid w:val="006C45F3"/>
    <w:rsid w:val="006C4720"/>
    <w:rsid w:val="006C4E9A"/>
    <w:rsid w:val="006C63C1"/>
    <w:rsid w:val="006C6733"/>
    <w:rsid w:val="006C6896"/>
    <w:rsid w:val="006C6B83"/>
    <w:rsid w:val="006C6BF8"/>
    <w:rsid w:val="006D0E4E"/>
    <w:rsid w:val="006D0FF6"/>
    <w:rsid w:val="006D1804"/>
    <w:rsid w:val="006D19F6"/>
    <w:rsid w:val="006D1AD6"/>
    <w:rsid w:val="006D24A1"/>
    <w:rsid w:val="006D2B43"/>
    <w:rsid w:val="006D3195"/>
    <w:rsid w:val="006D3474"/>
    <w:rsid w:val="006D3B8B"/>
    <w:rsid w:val="006D4DB7"/>
    <w:rsid w:val="006D4FFA"/>
    <w:rsid w:val="006D50D4"/>
    <w:rsid w:val="006D52FB"/>
    <w:rsid w:val="006D5531"/>
    <w:rsid w:val="006D58FF"/>
    <w:rsid w:val="006D6539"/>
    <w:rsid w:val="006D6AE4"/>
    <w:rsid w:val="006D6B2E"/>
    <w:rsid w:val="006E010D"/>
    <w:rsid w:val="006E13E9"/>
    <w:rsid w:val="006E16C1"/>
    <w:rsid w:val="006E1883"/>
    <w:rsid w:val="006E199D"/>
    <w:rsid w:val="006E1A2C"/>
    <w:rsid w:val="006E2082"/>
    <w:rsid w:val="006E2653"/>
    <w:rsid w:val="006E2745"/>
    <w:rsid w:val="006E2C2A"/>
    <w:rsid w:val="006E310F"/>
    <w:rsid w:val="006E44BF"/>
    <w:rsid w:val="006E45F2"/>
    <w:rsid w:val="006E5490"/>
    <w:rsid w:val="006E5A83"/>
    <w:rsid w:val="006E5B0A"/>
    <w:rsid w:val="006E6221"/>
    <w:rsid w:val="006E6526"/>
    <w:rsid w:val="006E79D2"/>
    <w:rsid w:val="006F05B8"/>
    <w:rsid w:val="006F0C28"/>
    <w:rsid w:val="006F0E03"/>
    <w:rsid w:val="006F1063"/>
    <w:rsid w:val="006F1CF4"/>
    <w:rsid w:val="006F23C2"/>
    <w:rsid w:val="006F24E4"/>
    <w:rsid w:val="006F2BDE"/>
    <w:rsid w:val="006F2F61"/>
    <w:rsid w:val="006F352C"/>
    <w:rsid w:val="006F372E"/>
    <w:rsid w:val="006F38EA"/>
    <w:rsid w:val="006F39FF"/>
    <w:rsid w:val="006F3D5F"/>
    <w:rsid w:val="006F3DB3"/>
    <w:rsid w:val="006F5152"/>
    <w:rsid w:val="006F6607"/>
    <w:rsid w:val="006F673A"/>
    <w:rsid w:val="006F6923"/>
    <w:rsid w:val="006F70EE"/>
    <w:rsid w:val="006F73D1"/>
    <w:rsid w:val="006F7F33"/>
    <w:rsid w:val="0070038D"/>
    <w:rsid w:val="007005B8"/>
    <w:rsid w:val="007007AC"/>
    <w:rsid w:val="00700CEC"/>
    <w:rsid w:val="00701D41"/>
    <w:rsid w:val="0070274D"/>
    <w:rsid w:val="00702E74"/>
    <w:rsid w:val="007033A7"/>
    <w:rsid w:val="007034EB"/>
    <w:rsid w:val="007037A4"/>
    <w:rsid w:val="00703F11"/>
    <w:rsid w:val="007055ED"/>
    <w:rsid w:val="0070577E"/>
    <w:rsid w:val="00705F4C"/>
    <w:rsid w:val="00706775"/>
    <w:rsid w:val="00706937"/>
    <w:rsid w:val="007073D5"/>
    <w:rsid w:val="0070796E"/>
    <w:rsid w:val="00707E94"/>
    <w:rsid w:val="00707FE3"/>
    <w:rsid w:val="00710379"/>
    <w:rsid w:val="0071047F"/>
    <w:rsid w:val="007106E7"/>
    <w:rsid w:val="00710F84"/>
    <w:rsid w:val="0071106E"/>
    <w:rsid w:val="00711839"/>
    <w:rsid w:val="00712310"/>
    <w:rsid w:val="00712559"/>
    <w:rsid w:val="00713126"/>
    <w:rsid w:val="00713166"/>
    <w:rsid w:val="00713B3E"/>
    <w:rsid w:val="00713B47"/>
    <w:rsid w:val="00713C67"/>
    <w:rsid w:val="00713F5B"/>
    <w:rsid w:val="0071415E"/>
    <w:rsid w:val="0071438A"/>
    <w:rsid w:val="007146F4"/>
    <w:rsid w:val="00714DA8"/>
    <w:rsid w:val="00715114"/>
    <w:rsid w:val="00715188"/>
    <w:rsid w:val="00716206"/>
    <w:rsid w:val="00716515"/>
    <w:rsid w:val="0071705B"/>
    <w:rsid w:val="00720A3F"/>
    <w:rsid w:val="0072175B"/>
    <w:rsid w:val="00721820"/>
    <w:rsid w:val="00721B74"/>
    <w:rsid w:val="0072298E"/>
    <w:rsid w:val="00722ADC"/>
    <w:rsid w:val="00723F3C"/>
    <w:rsid w:val="007244F0"/>
    <w:rsid w:val="0072563A"/>
    <w:rsid w:val="00725816"/>
    <w:rsid w:val="00727BFC"/>
    <w:rsid w:val="00727CC0"/>
    <w:rsid w:val="00730525"/>
    <w:rsid w:val="007306FC"/>
    <w:rsid w:val="00730EB6"/>
    <w:rsid w:val="00730EE2"/>
    <w:rsid w:val="00730F47"/>
    <w:rsid w:val="0073112F"/>
    <w:rsid w:val="00731187"/>
    <w:rsid w:val="00731413"/>
    <w:rsid w:val="00731F17"/>
    <w:rsid w:val="00732511"/>
    <w:rsid w:val="007327D5"/>
    <w:rsid w:val="00732ADA"/>
    <w:rsid w:val="0073310B"/>
    <w:rsid w:val="007331DB"/>
    <w:rsid w:val="0073321E"/>
    <w:rsid w:val="007334E0"/>
    <w:rsid w:val="00733D7F"/>
    <w:rsid w:val="007351CD"/>
    <w:rsid w:val="007352A2"/>
    <w:rsid w:val="0073569C"/>
    <w:rsid w:val="007359E7"/>
    <w:rsid w:val="00736A96"/>
    <w:rsid w:val="00736F29"/>
    <w:rsid w:val="00737555"/>
    <w:rsid w:val="00737A9D"/>
    <w:rsid w:val="00740687"/>
    <w:rsid w:val="00741138"/>
    <w:rsid w:val="007413B6"/>
    <w:rsid w:val="00741D48"/>
    <w:rsid w:val="00742997"/>
    <w:rsid w:val="00742C41"/>
    <w:rsid w:val="0074327B"/>
    <w:rsid w:val="00744D4D"/>
    <w:rsid w:val="00744E53"/>
    <w:rsid w:val="00746472"/>
    <w:rsid w:val="00746FD8"/>
    <w:rsid w:val="007470DC"/>
    <w:rsid w:val="00747555"/>
    <w:rsid w:val="00747D51"/>
    <w:rsid w:val="00750EE8"/>
    <w:rsid w:val="00751F04"/>
    <w:rsid w:val="007526F4"/>
    <w:rsid w:val="007528A4"/>
    <w:rsid w:val="0075308C"/>
    <w:rsid w:val="0075383E"/>
    <w:rsid w:val="007539F0"/>
    <w:rsid w:val="007542A6"/>
    <w:rsid w:val="007542E2"/>
    <w:rsid w:val="00755000"/>
    <w:rsid w:val="007559B3"/>
    <w:rsid w:val="00755C7C"/>
    <w:rsid w:val="00756225"/>
    <w:rsid w:val="0075641D"/>
    <w:rsid w:val="0075697D"/>
    <w:rsid w:val="007570DF"/>
    <w:rsid w:val="00757871"/>
    <w:rsid w:val="00757CC0"/>
    <w:rsid w:val="0076035F"/>
    <w:rsid w:val="0076036F"/>
    <w:rsid w:val="00760C15"/>
    <w:rsid w:val="007611CE"/>
    <w:rsid w:val="0076182A"/>
    <w:rsid w:val="007620F1"/>
    <w:rsid w:val="007622FF"/>
    <w:rsid w:val="00762579"/>
    <w:rsid w:val="0076289E"/>
    <w:rsid w:val="00762D87"/>
    <w:rsid w:val="00763920"/>
    <w:rsid w:val="00763C34"/>
    <w:rsid w:val="00763CFE"/>
    <w:rsid w:val="00763EBC"/>
    <w:rsid w:val="00764152"/>
    <w:rsid w:val="007641ED"/>
    <w:rsid w:val="00764645"/>
    <w:rsid w:val="00764939"/>
    <w:rsid w:val="00764B15"/>
    <w:rsid w:val="00764DD7"/>
    <w:rsid w:val="0076632F"/>
    <w:rsid w:val="00766DDB"/>
    <w:rsid w:val="00766E33"/>
    <w:rsid w:val="007704DD"/>
    <w:rsid w:val="007710E9"/>
    <w:rsid w:val="00771ADC"/>
    <w:rsid w:val="00771B1F"/>
    <w:rsid w:val="00771B5B"/>
    <w:rsid w:val="00771B76"/>
    <w:rsid w:val="00772332"/>
    <w:rsid w:val="007723A7"/>
    <w:rsid w:val="00772C19"/>
    <w:rsid w:val="00773726"/>
    <w:rsid w:val="00773B21"/>
    <w:rsid w:val="0077457F"/>
    <w:rsid w:val="00774719"/>
    <w:rsid w:val="0077534B"/>
    <w:rsid w:val="007756EC"/>
    <w:rsid w:val="00775BB8"/>
    <w:rsid w:val="00775E78"/>
    <w:rsid w:val="00776B25"/>
    <w:rsid w:val="00777521"/>
    <w:rsid w:val="00780664"/>
    <w:rsid w:val="00780765"/>
    <w:rsid w:val="00781B86"/>
    <w:rsid w:val="00782860"/>
    <w:rsid w:val="00782A98"/>
    <w:rsid w:val="00783BB9"/>
    <w:rsid w:val="007847DF"/>
    <w:rsid w:val="00784D47"/>
    <w:rsid w:val="00784DF0"/>
    <w:rsid w:val="00785E24"/>
    <w:rsid w:val="00786465"/>
    <w:rsid w:val="00786671"/>
    <w:rsid w:val="00786BDF"/>
    <w:rsid w:val="007878DC"/>
    <w:rsid w:val="00787C60"/>
    <w:rsid w:val="00787EAF"/>
    <w:rsid w:val="007903C2"/>
    <w:rsid w:val="00790A98"/>
    <w:rsid w:val="00790FDC"/>
    <w:rsid w:val="007918A6"/>
    <w:rsid w:val="00791C49"/>
    <w:rsid w:val="00792558"/>
    <w:rsid w:val="00792C43"/>
    <w:rsid w:val="00792E30"/>
    <w:rsid w:val="00793168"/>
    <w:rsid w:val="00793505"/>
    <w:rsid w:val="00793565"/>
    <w:rsid w:val="00793B07"/>
    <w:rsid w:val="00795125"/>
    <w:rsid w:val="00795779"/>
    <w:rsid w:val="007963A6"/>
    <w:rsid w:val="00796C53"/>
    <w:rsid w:val="007978B6"/>
    <w:rsid w:val="007A05F4"/>
    <w:rsid w:val="007A0B13"/>
    <w:rsid w:val="007A0E6B"/>
    <w:rsid w:val="007A1B32"/>
    <w:rsid w:val="007A1F70"/>
    <w:rsid w:val="007A2EDA"/>
    <w:rsid w:val="007A33CB"/>
    <w:rsid w:val="007A3791"/>
    <w:rsid w:val="007A38A2"/>
    <w:rsid w:val="007A4AF5"/>
    <w:rsid w:val="007A4D8E"/>
    <w:rsid w:val="007A4D99"/>
    <w:rsid w:val="007A5A00"/>
    <w:rsid w:val="007A5ACF"/>
    <w:rsid w:val="007A62D3"/>
    <w:rsid w:val="007A6B36"/>
    <w:rsid w:val="007A6CEE"/>
    <w:rsid w:val="007A745E"/>
    <w:rsid w:val="007A7E9A"/>
    <w:rsid w:val="007B057C"/>
    <w:rsid w:val="007B1050"/>
    <w:rsid w:val="007B23D4"/>
    <w:rsid w:val="007B2E27"/>
    <w:rsid w:val="007B2E30"/>
    <w:rsid w:val="007B3AE9"/>
    <w:rsid w:val="007B414D"/>
    <w:rsid w:val="007B441E"/>
    <w:rsid w:val="007B5600"/>
    <w:rsid w:val="007B5BF1"/>
    <w:rsid w:val="007B5CDA"/>
    <w:rsid w:val="007B5FE6"/>
    <w:rsid w:val="007B6C46"/>
    <w:rsid w:val="007B7481"/>
    <w:rsid w:val="007C10AB"/>
    <w:rsid w:val="007C1665"/>
    <w:rsid w:val="007C17D3"/>
    <w:rsid w:val="007C1BAE"/>
    <w:rsid w:val="007C1D21"/>
    <w:rsid w:val="007C1DEC"/>
    <w:rsid w:val="007C23FF"/>
    <w:rsid w:val="007C27C1"/>
    <w:rsid w:val="007C2C62"/>
    <w:rsid w:val="007C31D5"/>
    <w:rsid w:val="007C4833"/>
    <w:rsid w:val="007C4C8B"/>
    <w:rsid w:val="007C54E2"/>
    <w:rsid w:val="007C6196"/>
    <w:rsid w:val="007C719C"/>
    <w:rsid w:val="007C7C84"/>
    <w:rsid w:val="007D0290"/>
    <w:rsid w:val="007D0638"/>
    <w:rsid w:val="007D068A"/>
    <w:rsid w:val="007D15CA"/>
    <w:rsid w:val="007D1750"/>
    <w:rsid w:val="007D1E20"/>
    <w:rsid w:val="007D2652"/>
    <w:rsid w:val="007D29EB"/>
    <w:rsid w:val="007D2C40"/>
    <w:rsid w:val="007D370F"/>
    <w:rsid w:val="007D41BA"/>
    <w:rsid w:val="007D4EFA"/>
    <w:rsid w:val="007D5523"/>
    <w:rsid w:val="007D5A4D"/>
    <w:rsid w:val="007D5CF7"/>
    <w:rsid w:val="007D5D32"/>
    <w:rsid w:val="007D65D9"/>
    <w:rsid w:val="007D6736"/>
    <w:rsid w:val="007D73EF"/>
    <w:rsid w:val="007D76B6"/>
    <w:rsid w:val="007D7F81"/>
    <w:rsid w:val="007D7FDF"/>
    <w:rsid w:val="007E06EB"/>
    <w:rsid w:val="007E1479"/>
    <w:rsid w:val="007E1A26"/>
    <w:rsid w:val="007E1CA5"/>
    <w:rsid w:val="007E2B17"/>
    <w:rsid w:val="007E2C77"/>
    <w:rsid w:val="007E3AAD"/>
    <w:rsid w:val="007E3BDE"/>
    <w:rsid w:val="007E40AA"/>
    <w:rsid w:val="007E40F6"/>
    <w:rsid w:val="007E4767"/>
    <w:rsid w:val="007E4FC3"/>
    <w:rsid w:val="007E50F2"/>
    <w:rsid w:val="007E5266"/>
    <w:rsid w:val="007E52ED"/>
    <w:rsid w:val="007E5EB2"/>
    <w:rsid w:val="007E6468"/>
    <w:rsid w:val="007E6884"/>
    <w:rsid w:val="007E71BD"/>
    <w:rsid w:val="007E753B"/>
    <w:rsid w:val="007F0B1E"/>
    <w:rsid w:val="007F10B0"/>
    <w:rsid w:val="007F138B"/>
    <w:rsid w:val="007F1423"/>
    <w:rsid w:val="007F16FE"/>
    <w:rsid w:val="007F19CF"/>
    <w:rsid w:val="007F1E9C"/>
    <w:rsid w:val="007F1F0C"/>
    <w:rsid w:val="007F27E2"/>
    <w:rsid w:val="007F29EB"/>
    <w:rsid w:val="007F2ADF"/>
    <w:rsid w:val="007F30A5"/>
    <w:rsid w:val="007F3603"/>
    <w:rsid w:val="007F3872"/>
    <w:rsid w:val="007F49ED"/>
    <w:rsid w:val="007F53E4"/>
    <w:rsid w:val="007F5E1F"/>
    <w:rsid w:val="007F7033"/>
    <w:rsid w:val="0080032D"/>
    <w:rsid w:val="008003CF"/>
    <w:rsid w:val="00801F14"/>
    <w:rsid w:val="00803BF5"/>
    <w:rsid w:val="00803FB3"/>
    <w:rsid w:val="008048DC"/>
    <w:rsid w:val="00804E7C"/>
    <w:rsid w:val="008051BE"/>
    <w:rsid w:val="00805EEE"/>
    <w:rsid w:val="00806A0C"/>
    <w:rsid w:val="00806F6B"/>
    <w:rsid w:val="00810ECD"/>
    <w:rsid w:val="00811A92"/>
    <w:rsid w:val="0081213F"/>
    <w:rsid w:val="00812E22"/>
    <w:rsid w:val="00812FD6"/>
    <w:rsid w:val="008143B3"/>
    <w:rsid w:val="00815434"/>
    <w:rsid w:val="00816609"/>
    <w:rsid w:val="00817768"/>
    <w:rsid w:val="008200AC"/>
    <w:rsid w:val="0082021E"/>
    <w:rsid w:val="00821289"/>
    <w:rsid w:val="008213B7"/>
    <w:rsid w:val="0082295F"/>
    <w:rsid w:val="0082445A"/>
    <w:rsid w:val="0082465E"/>
    <w:rsid w:val="00825843"/>
    <w:rsid w:val="008258DF"/>
    <w:rsid w:val="0082658B"/>
    <w:rsid w:val="00827AE4"/>
    <w:rsid w:val="00827C12"/>
    <w:rsid w:val="00827DC9"/>
    <w:rsid w:val="0083083A"/>
    <w:rsid w:val="00830FD4"/>
    <w:rsid w:val="008313FE"/>
    <w:rsid w:val="008318B9"/>
    <w:rsid w:val="00831C60"/>
    <w:rsid w:val="00831D12"/>
    <w:rsid w:val="008325AF"/>
    <w:rsid w:val="00832A17"/>
    <w:rsid w:val="00832B64"/>
    <w:rsid w:val="00833086"/>
    <w:rsid w:val="008334E7"/>
    <w:rsid w:val="00833E3A"/>
    <w:rsid w:val="00834412"/>
    <w:rsid w:val="00834B6B"/>
    <w:rsid w:val="00835ACC"/>
    <w:rsid w:val="00835FE4"/>
    <w:rsid w:val="00836390"/>
    <w:rsid w:val="00836498"/>
    <w:rsid w:val="008365B1"/>
    <w:rsid w:val="0083681B"/>
    <w:rsid w:val="0083691A"/>
    <w:rsid w:val="00836921"/>
    <w:rsid w:val="00837BC9"/>
    <w:rsid w:val="00837F5B"/>
    <w:rsid w:val="00840990"/>
    <w:rsid w:val="00840DE0"/>
    <w:rsid w:val="00841398"/>
    <w:rsid w:val="008429F9"/>
    <w:rsid w:val="00843404"/>
    <w:rsid w:val="00843592"/>
    <w:rsid w:val="00843D16"/>
    <w:rsid w:val="00843DB4"/>
    <w:rsid w:val="00844850"/>
    <w:rsid w:val="00844AE3"/>
    <w:rsid w:val="00844CA1"/>
    <w:rsid w:val="00845497"/>
    <w:rsid w:val="0084612B"/>
    <w:rsid w:val="00846DA1"/>
    <w:rsid w:val="00847C81"/>
    <w:rsid w:val="00850D55"/>
    <w:rsid w:val="00851133"/>
    <w:rsid w:val="0085207B"/>
    <w:rsid w:val="008529F0"/>
    <w:rsid w:val="00852D90"/>
    <w:rsid w:val="008534D1"/>
    <w:rsid w:val="00853E6B"/>
    <w:rsid w:val="00854761"/>
    <w:rsid w:val="0085487C"/>
    <w:rsid w:val="008553B0"/>
    <w:rsid w:val="008558C9"/>
    <w:rsid w:val="00855F10"/>
    <w:rsid w:val="0085699F"/>
    <w:rsid w:val="00856C1F"/>
    <w:rsid w:val="00857ACD"/>
    <w:rsid w:val="00860483"/>
    <w:rsid w:val="00860602"/>
    <w:rsid w:val="00861185"/>
    <w:rsid w:val="00861498"/>
    <w:rsid w:val="008616D9"/>
    <w:rsid w:val="00861891"/>
    <w:rsid w:val="00861D89"/>
    <w:rsid w:val="00862008"/>
    <w:rsid w:val="0086245E"/>
    <w:rsid w:val="00862869"/>
    <w:rsid w:val="00863B79"/>
    <w:rsid w:val="008641E5"/>
    <w:rsid w:val="008647CB"/>
    <w:rsid w:val="00864A21"/>
    <w:rsid w:val="00864D17"/>
    <w:rsid w:val="0086513B"/>
    <w:rsid w:val="008651D7"/>
    <w:rsid w:val="00865B63"/>
    <w:rsid w:val="00865FCF"/>
    <w:rsid w:val="0086643E"/>
    <w:rsid w:val="0086666E"/>
    <w:rsid w:val="00866BEB"/>
    <w:rsid w:val="0086772C"/>
    <w:rsid w:val="0086781F"/>
    <w:rsid w:val="0087021B"/>
    <w:rsid w:val="0087044C"/>
    <w:rsid w:val="008704D7"/>
    <w:rsid w:val="00870525"/>
    <w:rsid w:val="0087093C"/>
    <w:rsid w:val="00871255"/>
    <w:rsid w:val="00872D68"/>
    <w:rsid w:val="008736AE"/>
    <w:rsid w:val="00873E7A"/>
    <w:rsid w:val="00874590"/>
    <w:rsid w:val="008755D3"/>
    <w:rsid w:val="00875998"/>
    <w:rsid w:val="00875BF7"/>
    <w:rsid w:val="00875C59"/>
    <w:rsid w:val="00876438"/>
    <w:rsid w:val="0087716F"/>
    <w:rsid w:val="0087731B"/>
    <w:rsid w:val="00877E65"/>
    <w:rsid w:val="00880786"/>
    <w:rsid w:val="00880B24"/>
    <w:rsid w:val="008810F5"/>
    <w:rsid w:val="0088146E"/>
    <w:rsid w:val="00881BBC"/>
    <w:rsid w:val="00881D23"/>
    <w:rsid w:val="00881FBC"/>
    <w:rsid w:val="008828C0"/>
    <w:rsid w:val="008831A2"/>
    <w:rsid w:val="00883E55"/>
    <w:rsid w:val="008842EE"/>
    <w:rsid w:val="008844E9"/>
    <w:rsid w:val="00884EC4"/>
    <w:rsid w:val="0088501B"/>
    <w:rsid w:val="0088578D"/>
    <w:rsid w:val="00885B42"/>
    <w:rsid w:val="00885BDE"/>
    <w:rsid w:val="00885C1B"/>
    <w:rsid w:val="008867C4"/>
    <w:rsid w:val="00887361"/>
    <w:rsid w:val="008873E3"/>
    <w:rsid w:val="00887497"/>
    <w:rsid w:val="00887ACE"/>
    <w:rsid w:val="00890CCE"/>
    <w:rsid w:val="00891204"/>
    <w:rsid w:val="00891726"/>
    <w:rsid w:val="00891B70"/>
    <w:rsid w:val="00892679"/>
    <w:rsid w:val="00892CAD"/>
    <w:rsid w:val="00893274"/>
    <w:rsid w:val="0089490B"/>
    <w:rsid w:val="00894AF3"/>
    <w:rsid w:val="00894F89"/>
    <w:rsid w:val="0089530A"/>
    <w:rsid w:val="00895573"/>
    <w:rsid w:val="00895C05"/>
    <w:rsid w:val="00896290"/>
    <w:rsid w:val="00896A2F"/>
    <w:rsid w:val="008976E7"/>
    <w:rsid w:val="008A0787"/>
    <w:rsid w:val="008A0A4C"/>
    <w:rsid w:val="008A0B02"/>
    <w:rsid w:val="008A0DBA"/>
    <w:rsid w:val="008A0DD4"/>
    <w:rsid w:val="008A10C7"/>
    <w:rsid w:val="008A1150"/>
    <w:rsid w:val="008A1F26"/>
    <w:rsid w:val="008A29D3"/>
    <w:rsid w:val="008A2BAA"/>
    <w:rsid w:val="008A3A49"/>
    <w:rsid w:val="008A4648"/>
    <w:rsid w:val="008A5146"/>
    <w:rsid w:val="008A5A6D"/>
    <w:rsid w:val="008A5DE4"/>
    <w:rsid w:val="008A6E19"/>
    <w:rsid w:val="008A7337"/>
    <w:rsid w:val="008A7834"/>
    <w:rsid w:val="008A78A4"/>
    <w:rsid w:val="008A7FE2"/>
    <w:rsid w:val="008B1308"/>
    <w:rsid w:val="008B1892"/>
    <w:rsid w:val="008B1AC4"/>
    <w:rsid w:val="008B1EA3"/>
    <w:rsid w:val="008B2771"/>
    <w:rsid w:val="008B311A"/>
    <w:rsid w:val="008B4197"/>
    <w:rsid w:val="008B4467"/>
    <w:rsid w:val="008B4A38"/>
    <w:rsid w:val="008B5996"/>
    <w:rsid w:val="008B6073"/>
    <w:rsid w:val="008B623C"/>
    <w:rsid w:val="008B639F"/>
    <w:rsid w:val="008B64C7"/>
    <w:rsid w:val="008B6C0D"/>
    <w:rsid w:val="008B7869"/>
    <w:rsid w:val="008B79AE"/>
    <w:rsid w:val="008C0833"/>
    <w:rsid w:val="008C0E26"/>
    <w:rsid w:val="008C2111"/>
    <w:rsid w:val="008C2C5C"/>
    <w:rsid w:val="008C2F73"/>
    <w:rsid w:val="008C356D"/>
    <w:rsid w:val="008C3FBE"/>
    <w:rsid w:val="008C436C"/>
    <w:rsid w:val="008C4640"/>
    <w:rsid w:val="008C4DCE"/>
    <w:rsid w:val="008C4F84"/>
    <w:rsid w:val="008C5A0F"/>
    <w:rsid w:val="008C5F06"/>
    <w:rsid w:val="008C604E"/>
    <w:rsid w:val="008C6504"/>
    <w:rsid w:val="008C67B8"/>
    <w:rsid w:val="008C6C3A"/>
    <w:rsid w:val="008C6F25"/>
    <w:rsid w:val="008C7639"/>
    <w:rsid w:val="008C7F7E"/>
    <w:rsid w:val="008C7FA7"/>
    <w:rsid w:val="008D0328"/>
    <w:rsid w:val="008D0A98"/>
    <w:rsid w:val="008D1C8B"/>
    <w:rsid w:val="008D27A0"/>
    <w:rsid w:val="008D2839"/>
    <w:rsid w:val="008D2AD6"/>
    <w:rsid w:val="008D2CA2"/>
    <w:rsid w:val="008D337C"/>
    <w:rsid w:val="008D3554"/>
    <w:rsid w:val="008D3B97"/>
    <w:rsid w:val="008D4423"/>
    <w:rsid w:val="008D4CB3"/>
    <w:rsid w:val="008D501C"/>
    <w:rsid w:val="008D5EA2"/>
    <w:rsid w:val="008D664F"/>
    <w:rsid w:val="008D6798"/>
    <w:rsid w:val="008D6CAA"/>
    <w:rsid w:val="008D718A"/>
    <w:rsid w:val="008D721B"/>
    <w:rsid w:val="008D741A"/>
    <w:rsid w:val="008D78E0"/>
    <w:rsid w:val="008D7AD5"/>
    <w:rsid w:val="008D7F96"/>
    <w:rsid w:val="008E019E"/>
    <w:rsid w:val="008E0492"/>
    <w:rsid w:val="008E0667"/>
    <w:rsid w:val="008E0DB6"/>
    <w:rsid w:val="008E10C3"/>
    <w:rsid w:val="008E13F0"/>
    <w:rsid w:val="008E1868"/>
    <w:rsid w:val="008E2212"/>
    <w:rsid w:val="008E2D03"/>
    <w:rsid w:val="008E2E37"/>
    <w:rsid w:val="008E3067"/>
    <w:rsid w:val="008E33FA"/>
    <w:rsid w:val="008E3603"/>
    <w:rsid w:val="008E3EFF"/>
    <w:rsid w:val="008E48BD"/>
    <w:rsid w:val="008E4F71"/>
    <w:rsid w:val="008E56D5"/>
    <w:rsid w:val="008E58FD"/>
    <w:rsid w:val="008E5927"/>
    <w:rsid w:val="008E5EA6"/>
    <w:rsid w:val="008E68A4"/>
    <w:rsid w:val="008E68BE"/>
    <w:rsid w:val="008E6A26"/>
    <w:rsid w:val="008E7401"/>
    <w:rsid w:val="008E7A02"/>
    <w:rsid w:val="008E7CF4"/>
    <w:rsid w:val="008F0044"/>
    <w:rsid w:val="008F0941"/>
    <w:rsid w:val="008F10C1"/>
    <w:rsid w:val="008F1222"/>
    <w:rsid w:val="008F14B9"/>
    <w:rsid w:val="008F2433"/>
    <w:rsid w:val="008F2445"/>
    <w:rsid w:val="008F3649"/>
    <w:rsid w:val="008F6277"/>
    <w:rsid w:val="008F629C"/>
    <w:rsid w:val="008F6542"/>
    <w:rsid w:val="008F6F32"/>
    <w:rsid w:val="008F7E13"/>
    <w:rsid w:val="0090050D"/>
    <w:rsid w:val="00900D2F"/>
    <w:rsid w:val="0090111A"/>
    <w:rsid w:val="00901B10"/>
    <w:rsid w:val="00901CD6"/>
    <w:rsid w:val="00901FF1"/>
    <w:rsid w:val="00903A20"/>
    <w:rsid w:val="009041B5"/>
    <w:rsid w:val="00904BBC"/>
    <w:rsid w:val="009058D3"/>
    <w:rsid w:val="00906D4E"/>
    <w:rsid w:val="009102C0"/>
    <w:rsid w:val="009104ED"/>
    <w:rsid w:val="00910782"/>
    <w:rsid w:val="00910D38"/>
    <w:rsid w:val="00910F75"/>
    <w:rsid w:val="00911655"/>
    <w:rsid w:val="00912047"/>
    <w:rsid w:val="00912057"/>
    <w:rsid w:val="00912493"/>
    <w:rsid w:val="009128B2"/>
    <w:rsid w:val="00912B16"/>
    <w:rsid w:val="00912DC9"/>
    <w:rsid w:val="00913023"/>
    <w:rsid w:val="009134C4"/>
    <w:rsid w:val="009137FB"/>
    <w:rsid w:val="009139C7"/>
    <w:rsid w:val="00913F03"/>
    <w:rsid w:val="00914512"/>
    <w:rsid w:val="00914A5D"/>
    <w:rsid w:val="00914B9C"/>
    <w:rsid w:val="00914E00"/>
    <w:rsid w:val="009150A3"/>
    <w:rsid w:val="0091519E"/>
    <w:rsid w:val="009152E8"/>
    <w:rsid w:val="009154F5"/>
    <w:rsid w:val="0091562A"/>
    <w:rsid w:val="00915ABD"/>
    <w:rsid w:val="00915B37"/>
    <w:rsid w:val="0091690C"/>
    <w:rsid w:val="00916D59"/>
    <w:rsid w:val="00917B30"/>
    <w:rsid w:val="00921608"/>
    <w:rsid w:val="00921AAD"/>
    <w:rsid w:val="00921E47"/>
    <w:rsid w:val="00922EC6"/>
    <w:rsid w:val="00923392"/>
    <w:rsid w:val="00923FB9"/>
    <w:rsid w:val="009240B7"/>
    <w:rsid w:val="0092493F"/>
    <w:rsid w:val="0092517A"/>
    <w:rsid w:val="0092604F"/>
    <w:rsid w:val="00926519"/>
    <w:rsid w:val="00926CB6"/>
    <w:rsid w:val="009273C4"/>
    <w:rsid w:val="00927E7D"/>
    <w:rsid w:val="00927EC8"/>
    <w:rsid w:val="0093040B"/>
    <w:rsid w:val="0093195C"/>
    <w:rsid w:val="00931B7E"/>
    <w:rsid w:val="00931E8D"/>
    <w:rsid w:val="00931EAD"/>
    <w:rsid w:val="009322A2"/>
    <w:rsid w:val="009337B0"/>
    <w:rsid w:val="00933AD5"/>
    <w:rsid w:val="00933E6F"/>
    <w:rsid w:val="00934550"/>
    <w:rsid w:val="00934E4B"/>
    <w:rsid w:val="009357B8"/>
    <w:rsid w:val="00936478"/>
    <w:rsid w:val="00936D45"/>
    <w:rsid w:val="00936DD7"/>
    <w:rsid w:val="009370F3"/>
    <w:rsid w:val="00937414"/>
    <w:rsid w:val="0093756A"/>
    <w:rsid w:val="00937A1C"/>
    <w:rsid w:val="009400E3"/>
    <w:rsid w:val="009405B8"/>
    <w:rsid w:val="0094068A"/>
    <w:rsid w:val="00942388"/>
    <w:rsid w:val="00942926"/>
    <w:rsid w:val="00943638"/>
    <w:rsid w:val="00943D75"/>
    <w:rsid w:val="00943E6B"/>
    <w:rsid w:val="00944FFB"/>
    <w:rsid w:val="009460B6"/>
    <w:rsid w:val="009464A8"/>
    <w:rsid w:val="009468A1"/>
    <w:rsid w:val="00947AE3"/>
    <w:rsid w:val="0095011D"/>
    <w:rsid w:val="00951F40"/>
    <w:rsid w:val="0095230F"/>
    <w:rsid w:val="009524A9"/>
    <w:rsid w:val="009527CD"/>
    <w:rsid w:val="00953655"/>
    <w:rsid w:val="00954024"/>
    <w:rsid w:val="00954335"/>
    <w:rsid w:val="0095475B"/>
    <w:rsid w:val="00954882"/>
    <w:rsid w:val="0095527B"/>
    <w:rsid w:val="009552D3"/>
    <w:rsid w:val="00955549"/>
    <w:rsid w:val="00955C1F"/>
    <w:rsid w:val="0095693A"/>
    <w:rsid w:val="00956A99"/>
    <w:rsid w:val="00957173"/>
    <w:rsid w:val="00957FE8"/>
    <w:rsid w:val="009612AC"/>
    <w:rsid w:val="009617DB"/>
    <w:rsid w:val="00962449"/>
    <w:rsid w:val="0096255C"/>
    <w:rsid w:val="009628F7"/>
    <w:rsid w:val="009629FA"/>
    <w:rsid w:val="009630AF"/>
    <w:rsid w:val="0096337A"/>
    <w:rsid w:val="0096386A"/>
    <w:rsid w:val="00964E47"/>
    <w:rsid w:val="0096527B"/>
    <w:rsid w:val="0096545A"/>
    <w:rsid w:val="009654BA"/>
    <w:rsid w:val="00966731"/>
    <w:rsid w:val="00966A7C"/>
    <w:rsid w:val="00966DDC"/>
    <w:rsid w:val="00966E0A"/>
    <w:rsid w:val="00966EBC"/>
    <w:rsid w:val="0096780F"/>
    <w:rsid w:val="00967F75"/>
    <w:rsid w:val="00970C53"/>
    <w:rsid w:val="00970ED5"/>
    <w:rsid w:val="00972907"/>
    <w:rsid w:val="00973AD1"/>
    <w:rsid w:val="00973AF1"/>
    <w:rsid w:val="00974A20"/>
    <w:rsid w:val="00974E87"/>
    <w:rsid w:val="00975524"/>
    <w:rsid w:val="0097561C"/>
    <w:rsid w:val="00975B9B"/>
    <w:rsid w:val="0097613D"/>
    <w:rsid w:val="009762E2"/>
    <w:rsid w:val="0097710D"/>
    <w:rsid w:val="00977B76"/>
    <w:rsid w:val="00980433"/>
    <w:rsid w:val="00981B56"/>
    <w:rsid w:val="009821AF"/>
    <w:rsid w:val="00982455"/>
    <w:rsid w:val="00982774"/>
    <w:rsid w:val="00985405"/>
    <w:rsid w:val="00985791"/>
    <w:rsid w:val="0098579F"/>
    <w:rsid w:val="009859AD"/>
    <w:rsid w:val="00985C15"/>
    <w:rsid w:val="0098634E"/>
    <w:rsid w:val="00986381"/>
    <w:rsid w:val="009864E9"/>
    <w:rsid w:val="00987015"/>
    <w:rsid w:val="009873F9"/>
    <w:rsid w:val="0098749D"/>
    <w:rsid w:val="009874AA"/>
    <w:rsid w:val="0099083C"/>
    <w:rsid w:val="009918B3"/>
    <w:rsid w:val="00991CAD"/>
    <w:rsid w:val="009947D4"/>
    <w:rsid w:val="00994874"/>
    <w:rsid w:val="0099513A"/>
    <w:rsid w:val="00995278"/>
    <w:rsid w:val="009953B5"/>
    <w:rsid w:val="00995436"/>
    <w:rsid w:val="00995DEA"/>
    <w:rsid w:val="00996BD5"/>
    <w:rsid w:val="00996DCD"/>
    <w:rsid w:val="009972B9"/>
    <w:rsid w:val="009972EC"/>
    <w:rsid w:val="00997DC2"/>
    <w:rsid w:val="00997F7A"/>
    <w:rsid w:val="009A12DF"/>
    <w:rsid w:val="009A1BFF"/>
    <w:rsid w:val="009A1CD7"/>
    <w:rsid w:val="009A2958"/>
    <w:rsid w:val="009A2E04"/>
    <w:rsid w:val="009A3680"/>
    <w:rsid w:val="009A37B3"/>
    <w:rsid w:val="009A38E4"/>
    <w:rsid w:val="009A3B70"/>
    <w:rsid w:val="009A3ED6"/>
    <w:rsid w:val="009A466F"/>
    <w:rsid w:val="009A523D"/>
    <w:rsid w:val="009A553E"/>
    <w:rsid w:val="009A5F2A"/>
    <w:rsid w:val="009A5FB2"/>
    <w:rsid w:val="009A65CE"/>
    <w:rsid w:val="009A67BD"/>
    <w:rsid w:val="009A6A6F"/>
    <w:rsid w:val="009A73D7"/>
    <w:rsid w:val="009A7D6C"/>
    <w:rsid w:val="009A7F97"/>
    <w:rsid w:val="009B1860"/>
    <w:rsid w:val="009B2832"/>
    <w:rsid w:val="009B31A9"/>
    <w:rsid w:val="009B3303"/>
    <w:rsid w:val="009B4C38"/>
    <w:rsid w:val="009B4E6E"/>
    <w:rsid w:val="009B4F51"/>
    <w:rsid w:val="009B4F8E"/>
    <w:rsid w:val="009B559F"/>
    <w:rsid w:val="009B6024"/>
    <w:rsid w:val="009B6CCE"/>
    <w:rsid w:val="009B6E91"/>
    <w:rsid w:val="009B708F"/>
    <w:rsid w:val="009B70CD"/>
    <w:rsid w:val="009B78C1"/>
    <w:rsid w:val="009B7AE0"/>
    <w:rsid w:val="009C02FD"/>
    <w:rsid w:val="009C0724"/>
    <w:rsid w:val="009C0CBB"/>
    <w:rsid w:val="009C1090"/>
    <w:rsid w:val="009C10B2"/>
    <w:rsid w:val="009C1368"/>
    <w:rsid w:val="009C2F40"/>
    <w:rsid w:val="009C3546"/>
    <w:rsid w:val="009C3BF1"/>
    <w:rsid w:val="009C50E7"/>
    <w:rsid w:val="009C56EB"/>
    <w:rsid w:val="009C5D4B"/>
    <w:rsid w:val="009C6231"/>
    <w:rsid w:val="009C6675"/>
    <w:rsid w:val="009C69CD"/>
    <w:rsid w:val="009C714D"/>
    <w:rsid w:val="009D0145"/>
    <w:rsid w:val="009D0468"/>
    <w:rsid w:val="009D16D0"/>
    <w:rsid w:val="009D2396"/>
    <w:rsid w:val="009D28A4"/>
    <w:rsid w:val="009D2DBE"/>
    <w:rsid w:val="009D3B2F"/>
    <w:rsid w:val="009D417C"/>
    <w:rsid w:val="009D454C"/>
    <w:rsid w:val="009D49DB"/>
    <w:rsid w:val="009D724E"/>
    <w:rsid w:val="009D7A89"/>
    <w:rsid w:val="009D7BA3"/>
    <w:rsid w:val="009E05C4"/>
    <w:rsid w:val="009E089E"/>
    <w:rsid w:val="009E22EE"/>
    <w:rsid w:val="009E2766"/>
    <w:rsid w:val="009E2787"/>
    <w:rsid w:val="009E29E3"/>
    <w:rsid w:val="009E2A8F"/>
    <w:rsid w:val="009E2D57"/>
    <w:rsid w:val="009E2DEE"/>
    <w:rsid w:val="009E3693"/>
    <w:rsid w:val="009E3955"/>
    <w:rsid w:val="009E3D49"/>
    <w:rsid w:val="009E43A8"/>
    <w:rsid w:val="009E443D"/>
    <w:rsid w:val="009E4E83"/>
    <w:rsid w:val="009E536A"/>
    <w:rsid w:val="009E5A97"/>
    <w:rsid w:val="009E5EA3"/>
    <w:rsid w:val="009E603E"/>
    <w:rsid w:val="009E61DE"/>
    <w:rsid w:val="009E62C8"/>
    <w:rsid w:val="009E75E1"/>
    <w:rsid w:val="009E782E"/>
    <w:rsid w:val="009E79F5"/>
    <w:rsid w:val="009F01BB"/>
    <w:rsid w:val="009F0576"/>
    <w:rsid w:val="009F227E"/>
    <w:rsid w:val="009F2337"/>
    <w:rsid w:val="009F2420"/>
    <w:rsid w:val="009F3CD8"/>
    <w:rsid w:val="009F3D9D"/>
    <w:rsid w:val="009F55C0"/>
    <w:rsid w:val="009F58C6"/>
    <w:rsid w:val="009F60F4"/>
    <w:rsid w:val="009F65D3"/>
    <w:rsid w:val="009F6730"/>
    <w:rsid w:val="009F69CE"/>
    <w:rsid w:val="009F6E28"/>
    <w:rsid w:val="009F76D2"/>
    <w:rsid w:val="00A00650"/>
    <w:rsid w:val="00A008E3"/>
    <w:rsid w:val="00A00E02"/>
    <w:rsid w:val="00A01348"/>
    <w:rsid w:val="00A013F2"/>
    <w:rsid w:val="00A016BD"/>
    <w:rsid w:val="00A02248"/>
    <w:rsid w:val="00A031F4"/>
    <w:rsid w:val="00A035E0"/>
    <w:rsid w:val="00A03FF0"/>
    <w:rsid w:val="00A04611"/>
    <w:rsid w:val="00A047FB"/>
    <w:rsid w:val="00A05410"/>
    <w:rsid w:val="00A05441"/>
    <w:rsid w:val="00A064BE"/>
    <w:rsid w:val="00A0653E"/>
    <w:rsid w:val="00A066BE"/>
    <w:rsid w:val="00A06712"/>
    <w:rsid w:val="00A0745D"/>
    <w:rsid w:val="00A1028E"/>
    <w:rsid w:val="00A10738"/>
    <w:rsid w:val="00A11511"/>
    <w:rsid w:val="00A1218B"/>
    <w:rsid w:val="00A124C7"/>
    <w:rsid w:val="00A1291F"/>
    <w:rsid w:val="00A12C7D"/>
    <w:rsid w:val="00A138E0"/>
    <w:rsid w:val="00A13AE5"/>
    <w:rsid w:val="00A13D5A"/>
    <w:rsid w:val="00A13E76"/>
    <w:rsid w:val="00A13EF7"/>
    <w:rsid w:val="00A15495"/>
    <w:rsid w:val="00A1595B"/>
    <w:rsid w:val="00A15D33"/>
    <w:rsid w:val="00A16F46"/>
    <w:rsid w:val="00A173DC"/>
    <w:rsid w:val="00A178DD"/>
    <w:rsid w:val="00A17ABC"/>
    <w:rsid w:val="00A17DE1"/>
    <w:rsid w:val="00A17F35"/>
    <w:rsid w:val="00A2027D"/>
    <w:rsid w:val="00A2090C"/>
    <w:rsid w:val="00A209B2"/>
    <w:rsid w:val="00A20B04"/>
    <w:rsid w:val="00A20EC5"/>
    <w:rsid w:val="00A21C15"/>
    <w:rsid w:val="00A21FC7"/>
    <w:rsid w:val="00A22082"/>
    <w:rsid w:val="00A229F1"/>
    <w:rsid w:val="00A22C1E"/>
    <w:rsid w:val="00A23131"/>
    <w:rsid w:val="00A23525"/>
    <w:rsid w:val="00A23872"/>
    <w:rsid w:val="00A23966"/>
    <w:rsid w:val="00A26A57"/>
    <w:rsid w:val="00A26AFA"/>
    <w:rsid w:val="00A273A3"/>
    <w:rsid w:val="00A274AC"/>
    <w:rsid w:val="00A2785A"/>
    <w:rsid w:val="00A30EBD"/>
    <w:rsid w:val="00A3117C"/>
    <w:rsid w:val="00A31A32"/>
    <w:rsid w:val="00A32781"/>
    <w:rsid w:val="00A3293D"/>
    <w:rsid w:val="00A33A7C"/>
    <w:rsid w:val="00A33CB1"/>
    <w:rsid w:val="00A33DFC"/>
    <w:rsid w:val="00A349D5"/>
    <w:rsid w:val="00A34E58"/>
    <w:rsid w:val="00A353CA"/>
    <w:rsid w:val="00A35521"/>
    <w:rsid w:val="00A35CC0"/>
    <w:rsid w:val="00A3624B"/>
    <w:rsid w:val="00A36F17"/>
    <w:rsid w:val="00A36FB8"/>
    <w:rsid w:val="00A371FA"/>
    <w:rsid w:val="00A37463"/>
    <w:rsid w:val="00A37700"/>
    <w:rsid w:val="00A37995"/>
    <w:rsid w:val="00A379E8"/>
    <w:rsid w:val="00A404F5"/>
    <w:rsid w:val="00A40632"/>
    <w:rsid w:val="00A40699"/>
    <w:rsid w:val="00A409FA"/>
    <w:rsid w:val="00A425E5"/>
    <w:rsid w:val="00A4279C"/>
    <w:rsid w:val="00A42808"/>
    <w:rsid w:val="00A4287A"/>
    <w:rsid w:val="00A435BC"/>
    <w:rsid w:val="00A43E19"/>
    <w:rsid w:val="00A44218"/>
    <w:rsid w:val="00A444CD"/>
    <w:rsid w:val="00A451C7"/>
    <w:rsid w:val="00A46231"/>
    <w:rsid w:val="00A463C4"/>
    <w:rsid w:val="00A46408"/>
    <w:rsid w:val="00A464F3"/>
    <w:rsid w:val="00A47358"/>
    <w:rsid w:val="00A47E5B"/>
    <w:rsid w:val="00A504F4"/>
    <w:rsid w:val="00A50DD1"/>
    <w:rsid w:val="00A513E3"/>
    <w:rsid w:val="00A51BA8"/>
    <w:rsid w:val="00A543D0"/>
    <w:rsid w:val="00A56DFC"/>
    <w:rsid w:val="00A57201"/>
    <w:rsid w:val="00A572F4"/>
    <w:rsid w:val="00A57441"/>
    <w:rsid w:val="00A5752D"/>
    <w:rsid w:val="00A6057F"/>
    <w:rsid w:val="00A60FBD"/>
    <w:rsid w:val="00A615F4"/>
    <w:rsid w:val="00A629EF"/>
    <w:rsid w:val="00A62A90"/>
    <w:rsid w:val="00A62D0A"/>
    <w:rsid w:val="00A63172"/>
    <w:rsid w:val="00A632DB"/>
    <w:rsid w:val="00A6356F"/>
    <w:rsid w:val="00A63C9A"/>
    <w:rsid w:val="00A63D81"/>
    <w:rsid w:val="00A643F1"/>
    <w:rsid w:val="00A6495D"/>
    <w:rsid w:val="00A64CCD"/>
    <w:rsid w:val="00A65C8A"/>
    <w:rsid w:val="00A65D7B"/>
    <w:rsid w:val="00A66783"/>
    <w:rsid w:val="00A667FA"/>
    <w:rsid w:val="00A67E82"/>
    <w:rsid w:val="00A703F1"/>
    <w:rsid w:val="00A718A5"/>
    <w:rsid w:val="00A7198E"/>
    <w:rsid w:val="00A7312D"/>
    <w:rsid w:val="00A7314B"/>
    <w:rsid w:val="00A734B7"/>
    <w:rsid w:val="00A736F4"/>
    <w:rsid w:val="00A736FA"/>
    <w:rsid w:val="00A73D10"/>
    <w:rsid w:val="00A74695"/>
    <w:rsid w:val="00A74A2F"/>
    <w:rsid w:val="00A74BB7"/>
    <w:rsid w:val="00A74D2A"/>
    <w:rsid w:val="00A75AFE"/>
    <w:rsid w:val="00A768B9"/>
    <w:rsid w:val="00A76DBB"/>
    <w:rsid w:val="00A77122"/>
    <w:rsid w:val="00A77D3C"/>
    <w:rsid w:val="00A77E85"/>
    <w:rsid w:val="00A800FB"/>
    <w:rsid w:val="00A814E0"/>
    <w:rsid w:val="00A8192D"/>
    <w:rsid w:val="00A82A7B"/>
    <w:rsid w:val="00A82C86"/>
    <w:rsid w:val="00A836A8"/>
    <w:rsid w:val="00A836FB"/>
    <w:rsid w:val="00A84F3E"/>
    <w:rsid w:val="00A863B4"/>
    <w:rsid w:val="00A86519"/>
    <w:rsid w:val="00A86DE7"/>
    <w:rsid w:val="00A87830"/>
    <w:rsid w:val="00A879D6"/>
    <w:rsid w:val="00A87BC3"/>
    <w:rsid w:val="00A900C4"/>
    <w:rsid w:val="00A90149"/>
    <w:rsid w:val="00A927BB"/>
    <w:rsid w:val="00A94CAF"/>
    <w:rsid w:val="00A95142"/>
    <w:rsid w:val="00A95ACF"/>
    <w:rsid w:val="00A95D86"/>
    <w:rsid w:val="00A969A8"/>
    <w:rsid w:val="00A96DCE"/>
    <w:rsid w:val="00A9700D"/>
    <w:rsid w:val="00A9727A"/>
    <w:rsid w:val="00A9797B"/>
    <w:rsid w:val="00A97E41"/>
    <w:rsid w:val="00AA0C3D"/>
    <w:rsid w:val="00AA2050"/>
    <w:rsid w:val="00AA2193"/>
    <w:rsid w:val="00AA25A3"/>
    <w:rsid w:val="00AA32F1"/>
    <w:rsid w:val="00AA3669"/>
    <w:rsid w:val="00AA56D5"/>
    <w:rsid w:val="00AA64DD"/>
    <w:rsid w:val="00AA6670"/>
    <w:rsid w:val="00AA726C"/>
    <w:rsid w:val="00AA7376"/>
    <w:rsid w:val="00AA7521"/>
    <w:rsid w:val="00AA7A29"/>
    <w:rsid w:val="00AA7AE9"/>
    <w:rsid w:val="00AB05A8"/>
    <w:rsid w:val="00AB0EBC"/>
    <w:rsid w:val="00AB13CA"/>
    <w:rsid w:val="00AB2540"/>
    <w:rsid w:val="00AB2DF8"/>
    <w:rsid w:val="00AB39EB"/>
    <w:rsid w:val="00AB3A58"/>
    <w:rsid w:val="00AB3BA3"/>
    <w:rsid w:val="00AB3F73"/>
    <w:rsid w:val="00AB4C53"/>
    <w:rsid w:val="00AB61C5"/>
    <w:rsid w:val="00AB67E1"/>
    <w:rsid w:val="00AB6B90"/>
    <w:rsid w:val="00AB7854"/>
    <w:rsid w:val="00AB7997"/>
    <w:rsid w:val="00AC0346"/>
    <w:rsid w:val="00AC19C4"/>
    <w:rsid w:val="00AC208E"/>
    <w:rsid w:val="00AC290A"/>
    <w:rsid w:val="00AC305B"/>
    <w:rsid w:val="00AC316A"/>
    <w:rsid w:val="00AC33E6"/>
    <w:rsid w:val="00AC351C"/>
    <w:rsid w:val="00AC3C40"/>
    <w:rsid w:val="00AC4CEC"/>
    <w:rsid w:val="00AC5835"/>
    <w:rsid w:val="00AC5EE4"/>
    <w:rsid w:val="00AD054A"/>
    <w:rsid w:val="00AD0702"/>
    <w:rsid w:val="00AD0709"/>
    <w:rsid w:val="00AD0B72"/>
    <w:rsid w:val="00AD113E"/>
    <w:rsid w:val="00AD132E"/>
    <w:rsid w:val="00AD1B52"/>
    <w:rsid w:val="00AD1DD4"/>
    <w:rsid w:val="00AD32AF"/>
    <w:rsid w:val="00AD4023"/>
    <w:rsid w:val="00AD5489"/>
    <w:rsid w:val="00AD736F"/>
    <w:rsid w:val="00AD7C28"/>
    <w:rsid w:val="00AD7CAB"/>
    <w:rsid w:val="00AD7D28"/>
    <w:rsid w:val="00AE05C4"/>
    <w:rsid w:val="00AE1553"/>
    <w:rsid w:val="00AE2101"/>
    <w:rsid w:val="00AE29A7"/>
    <w:rsid w:val="00AE2D2C"/>
    <w:rsid w:val="00AE32F9"/>
    <w:rsid w:val="00AE4648"/>
    <w:rsid w:val="00AE47AD"/>
    <w:rsid w:val="00AE6167"/>
    <w:rsid w:val="00AE61D8"/>
    <w:rsid w:val="00AE6C9E"/>
    <w:rsid w:val="00AE728E"/>
    <w:rsid w:val="00AE7CB3"/>
    <w:rsid w:val="00AF01D6"/>
    <w:rsid w:val="00AF028A"/>
    <w:rsid w:val="00AF0377"/>
    <w:rsid w:val="00AF045B"/>
    <w:rsid w:val="00AF0B9B"/>
    <w:rsid w:val="00AF1098"/>
    <w:rsid w:val="00AF10FA"/>
    <w:rsid w:val="00AF1124"/>
    <w:rsid w:val="00AF16D7"/>
    <w:rsid w:val="00AF2035"/>
    <w:rsid w:val="00AF203E"/>
    <w:rsid w:val="00AF246F"/>
    <w:rsid w:val="00AF2CFD"/>
    <w:rsid w:val="00AF44F1"/>
    <w:rsid w:val="00AF5051"/>
    <w:rsid w:val="00AF5A0B"/>
    <w:rsid w:val="00AF5E2B"/>
    <w:rsid w:val="00AF67F2"/>
    <w:rsid w:val="00AF69AB"/>
    <w:rsid w:val="00AF7902"/>
    <w:rsid w:val="00AF7A54"/>
    <w:rsid w:val="00AF7D82"/>
    <w:rsid w:val="00B00265"/>
    <w:rsid w:val="00B003B3"/>
    <w:rsid w:val="00B00469"/>
    <w:rsid w:val="00B008ED"/>
    <w:rsid w:val="00B00983"/>
    <w:rsid w:val="00B00C9A"/>
    <w:rsid w:val="00B01A1E"/>
    <w:rsid w:val="00B01A53"/>
    <w:rsid w:val="00B01FF6"/>
    <w:rsid w:val="00B02128"/>
    <w:rsid w:val="00B029C7"/>
    <w:rsid w:val="00B02D0B"/>
    <w:rsid w:val="00B0317B"/>
    <w:rsid w:val="00B032BF"/>
    <w:rsid w:val="00B03826"/>
    <w:rsid w:val="00B03A0E"/>
    <w:rsid w:val="00B03DF4"/>
    <w:rsid w:val="00B04381"/>
    <w:rsid w:val="00B05406"/>
    <w:rsid w:val="00B061B6"/>
    <w:rsid w:val="00B06469"/>
    <w:rsid w:val="00B06BA1"/>
    <w:rsid w:val="00B073CB"/>
    <w:rsid w:val="00B074F9"/>
    <w:rsid w:val="00B10DA7"/>
    <w:rsid w:val="00B11754"/>
    <w:rsid w:val="00B1269A"/>
    <w:rsid w:val="00B129D9"/>
    <w:rsid w:val="00B12E65"/>
    <w:rsid w:val="00B1327C"/>
    <w:rsid w:val="00B13468"/>
    <w:rsid w:val="00B13587"/>
    <w:rsid w:val="00B138F3"/>
    <w:rsid w:val="00B147FC"/>
    <w:rsid w:val="00B14B98"/>
    <w:rsid w:val="00B14D52"/>
    <w:rsid w:val="00B15034"/>
    <w:rsid w:val="00B151A7"/>
    <w:rsid w:val="00B151AF"/>
    <w:rsid w:val="00B1521C"/>
    <w:rsid w:val="00B152FB"/>
    <w:rsid w:val="00B1564D"/>
    <w:rsid w:val="00B15878"/>
    <w:rsid w:val="00B15D5A"/>
    <w:rsid w:val="00B15EF2"/>
    <w:rsid w:val="00B16882"/>
    <w:rsid w:val="00B16D9C"/>
    <w:rsid w:val="00B17FDF"/>
    <w:rsid w:val="00B20CB8"/>
    <w:rsid w:val="00B20DCB"/>
    <w:rsid w:val="00B212B4"/>
    <w:rsid w:val="00B215B3"/>
    <w:rsid w:val="00B218F7"/>
    <w:rsid w:val="00B224EB"/>
    <w:rsid w:val="00B227FD"/>
    <w:rsid w:val="00B22A42"/>
    <w:rsid w:val="00B22EA6"/>
    <w:rsid w:val="00B23453"/>
    <w:rsid w:val="00B23DFA"/>
    <w:rsid w:val="00B24209"/>
    <w:rsid w:val="00B24485"/>
    <w:rsid w:val="00B253AD"/>
    <w:rsid w:val="00B26299"/>
    <w:rsid w:val="00B263C7"/>
    <w:rsid w:val="00B266F5"/>
    <w:rsid w:val="00B26922"/>
    <w:rsid w:val="00B27268"/>
    <w:rsid w:val="00B27608"/>
    <w:rsid w:val="00B30608"/>
    <w:rsid w:val="00B30809"/>
    <w:rsid w:val="00B30941"/>
    <w:rsid w:val="00B30984"/>
    <w:rsid w:val="00B30E43"/>
    <w:rsid w:val="00B31147"/>
    <w:rsid w:val="00B32D2E"/>
    <w:rsid w:val="00B32D66"/>
    <w:rsid w:val="00B34164"/>
    <w:rsid w:val="00B34257"/>
    <w:rsid w:val="00B344CE"/>
    <w:rsid w:val="00B346A4"/>
    <w:rsid w:val="00B35059"/>
    <w:rsid w:val="00B35B98"/>
    <w:rsid w:val="00B35E3A"/>
    <w:rsid w:val="00B35FD3"/>
    <w:rsid w:val="00B36D11"/>
    <w:rsid w:val="00B37F53"/>
    <w:rsid w:val="00B403BD"/>
    <w:rsid w:val="00B41582"/>
    <w:rsid w:val="00B4197F"/>
    <w:rsid w:val="00B424AD"/>
    <w:rsid w:val="00B42F67"/>
    <w:rsid w:val="00B4310E"/>
    <w:rsid w:val="00B43398"/>
    <w:rsid w:val="00B437B0"/>
    <w:rsid w:val="00B4446D"/>
    <w:rsid w:val="00B45B0C"/>
    <w:rsid w:val="00B461D6"/>
    <w:rsid w:val="00B464D6"/>
    <w:rsid w:val="00B46BB2"/>
    <w:rsid w:val="00B470FF"/>
    <w:rsid w:val="00B47B65"/>
    <w:rsid w:val="00B47C67"/>
    <w:rsid w:val="00B50F81"/>
    <w:rsid w:val="00B51062"/>
    <w:rsid w:val="00B510C9"/>
    <w:rsid w:val="00B5167F"/>
    <w:rsid w:val="00B5199D"/>
    <w:rsid w:val="00B51D52"/>
    <w:rsid w:val="00B51EC8"/>
    <w:rsid w:val="00B52195"/>
    <w:rsid w:val="00B525CF"/>
    <w:rsid w:val="00B52664"/>
    <w:rsid w:val="00B526BD"/>
    <w:rsid w:val="00B52AFB"/>
    <w:rsid w:val="00B52F03"/>
    <w:rsid w:val="00B52FC5"/>
    <w:rsid w:val="00B53AAA"/>
    <w:rsid w:val="00B53DF4"/>
    <w:rsid w:val="00B54FBD"/>
    <w:rsid w:val="00B55467"/>
    <w:rsid w:val="00B5637A"/>
    <w:rsid w:val="00B56919"/>
    <w:rsid w:val="00B571E0"/>
    <w:rsid w:val="00B57596"/>
    <w:rsid w:val="00B578CE"/>
    <w:rsid w:val="00B57F01"/>
    <w:rsid w:val="00B608D6"/>
    <w:rsid w:val="00B6095D"/>
    <w:rsid w:val="00B6096C"/>
    <w:rsid w:val="00B60D0C"/>
    <w:rsid w:val="00B61752"/>
    <w:rsid w:val="00B61BA9"/>
    <w:rsid w:val="00B61EB1"/>
    <w:rsid w:val="00B62502"/>
    <w:rsid w:val="00B62B16"/>
    <w:rsid w:val="00B6316E"/>
    <w:rsid w:val="00B647DF"/>
    <w:rsid w:val="00B64915"/>
    <w:rsid w:val="00B649BC"/>
    <w:rsid w:val="00B65448"/>
    <w:rsid w:val="00B65472"/>
    <w:rsid w:val="00B663A3"/>
    <w:rsid w:val="00B666DB"/>
    <w:rsid w:val="00B6675B"/>
    <w:rsid w:val="00B67A37"/>
    <w:rsid w:val="00B70048"/>
    <w:rsid w:val="00B706BD"/>
    <w:rsid w:val="00B7115E"/>
    <w:rsid w:val="00B7168B"/>
    <w:rsid w:val="00B72702"/>
    <w:rsid w:val="00B72778"/>
    <w:rsid w:val="00B72A74"/>
    <w:rsid w:val="00B74BF2"/>
    <w:rsid w:val="00B75109"/>
    <w:rsid w:val="00B768AA"/>
    <w:rsid w:val="00B76C44"/>
    <w:rsid w:val="00B76D1B"/>
    <w:rsid w:val="00B77608"/>
    <w:rsid w:val="00B7760C"/>
    <w:rsid w:val="00B77F28"/>
    <w:rsid w:val="00B80721"/>
    <w:rsid w:val="00B80A99"/>
    <w:rsid w:val="00B80B90"/>
    <w:rsid w:val="00B80BF3"/>
    <w:rsid w:val="00B80E59"/>
    <w:rsid w:val="00B836EC"/>
    <w:rsid w:val="00B83D39"/>
    <w:rsid w:val="00B846F5"/>
    <w:rsid w:val="00B847AE"/>
    <w:rsid w:val="00B8524E"/>
    <w:rsid w:val="00B85AE6"/>
    <w:rsid w:val="00B85B61"/>
    <w:rsid w:val="00B868E3"/>
    <w:rsid w:val="00B872B1"/>
    <w:rsid w:val="00B87C70"/>
    <w:rsid w:val="00B9101E"/>
    <w:rsid w:val="00B91099"/>
    <w:rsid w:val="00B92229"/>
    <w:rsid w:val="00B924F9"/>
    <w:rsid w:val="00B927F5"/>
    <w:rsid w:val="00B932F1"/>
    <w:rsid w:val="00B93371"/>
    <w:rsid w:val="00B93DCE"/>
    <w:rsid w:val="00B9589F"/>
    <w:rsid w:val="00B95A07"/>
    <w:rsid w:val="00B95B88"/>
    <w:rsid w:val="00B95F30"/>
    <w:rsid w:val="00B965CA"/>
    <w:rsid w:val="00B968E1"/>
    <w:rsid w:val="00B96C41"/>
    <w:rsid w:val="00B978A8"/>
    <w:rsid w:val="00BA0707"/>
    <w:rsid w:val="00BA0BC0"/>
    <w:rsid w:val="00BA128C"/>
    <w:rsid w:val="00BA1A02"/>
    <w:rsid w:val="00BA233B"/>
    <w:rsid w:val="00BA3527"/>
    <w:rsid w:val="00BA3671"/>
    <w:rsid w:val="00BA39A9"/>
    <w:rsid w:val="00BA3B8A"/>
    <w:rsid w:val="00BA4C25"/>
    <w:rsid w:val="00BA4E84"/>
    <w:rsid w:val="00BA5083"/>
    <w:rsid w:val="00BA549C"/>
    <w:rsid w:val="00BA5718"/>
    <w:rsid w:val="00BA6C55"/>
    <w:rsid w:val="00BA7123"/>
    <w:rsid w:val="00BA7269"/>
    <w:rsid w:val="00BA7A79"/>
    <w:rsid w:val="00BB074E"/>
    <w:rsid w:val="00BB09B1"/>
    <w:rsid w:val="00BB1090"/>
    <w:rsid w:val="00BB164F"/>
    <w:rsid w:val="00BB16F5"/>
    <w:rsid w:val="00BB18D6"/>
    <w:rsid w:val="00BB2ACA"/>
    <w:rsid w:val="00BB39BE"/>
    <w:rsid w:val="00BB3FB1"/>
    <w:rsid w:val="00BB63A0"/>
    <w:rsid w:val="00BB668A"/>
    <w:rsid w:val="00BB68B5"/>
    <w:rsid w:val="00BB6F18"/>
    <w:rsid w:val="00BB755B"/>
    <w:rsid w:val="00BB7580"/>
    <w:rsid w:val="00BB7630"/>
    <w:rsid w:val="00BB7F76"/>
    <w:rsid w:val="00BC0047"/>
    <w:rsid w:val="00BC04F0"/>
    <w:rsid w:val="00BC06F0"/>
    <w:rsid w:val="00BC09F4"/>
    <w:rsid w:val="00BC0EDD"/>
    <w:rsid w:val="00BC1386"/>
    <w:rsid w:val="00BC27F6"/>
    <w:rsid w:val="00BC2A97"/>
    <w:rsid w:val="00BC2D97"/>
    <w:rsid w:val="00BC3209"/>
    <w:rsid w:val="00BC3F92"/>
    <w:rsid w:val="00BC4441"/>
    <w:rsid w:val="00BC586F"/>
    <w:rsid w:val="00BC6BEF"/>
    <w:rsid w:val="00BC764A"/>
    <w:rsid w:val="00BD0378"/>
    <w:rsid w:val="00BD1470"/>
    <w:rsid w:val="00BD1C0F"/>
    <w:rsid w:val="00BD1D64"/>
    <w:rsid w:val="00BD24F9"/>
    <w:rsid w:val="00BD2FA4"/>
    <w:rsid w:val="00BD4051"/>
    <w:rsid w:val="00BD4319"/>
    <w:rsid w:val="00BD437D"/>
    <w:rsid w:val="00BD5BF0"/>
    <w:rsid w:val="00BD5DFF"/>
    <w:rsid w:val="00BD7655"/>
    <w:rsid w:val="00BE06C0"/>
    <w:rsid w:val="00BE09A6"/>
    <w:rsid w:val="00BE11A2"/>
    <w:rsid w:val="00BE1EFC"/>
    <w:rsid w:val="00BE275F"/>
    <w:rsid w:val="00BE41EE"/>
    <w:rsid w:val="00BE464A"/>
    <w:rsid w:val="00BE4719"/>
    <w:rsid w:val="00BE47B3"/>
    <w:rsid w:val="00BE4DA1"/>
    <w:rsid w:val="00BE585C"/>
    <w:rsid w:val="00BE5D20"/>
    <w:rsid w:val="00BE6817"/>
    <w:rsid w:val="00BE7375"/>
    <w:rsid w:val="00BF005C"/>
    <w:rsid w:val="00BF042F"/>
    <w:rsid w:val="00BF11D8"/>
    <w:rsid w:val="00BF12E6"/>
    <w:rsid w:val="00BF154F"/>
    <w:rsid w:val="00BF16C7"/>
    <w:rsid w:val="00BF1A5A"/>
    <w:rsid w:val="00BF1C16"/>
    <w:rsid w:val="00BF1F75"/>
    <w:rsid w:val="00BF23CE"/>
    <w:rsid w:val="00BF3101"/>
    <w:rsid w:val="00BF3FF0"/>
    <w:rsid w:val="00BF46F1"/>
    <w:rsid w:val="00BF4E77"/>
    <w:rsid w:val="00BF5B94"/>
    <w:rsid w:val="00BF6359"/>
    <w:rsid w:val="00BF6B7D"/>
    <w:rsid w:val="00BF708F"/>
    <w:rsid w:val="00BF7B74"/>
    <w:rsid w:val="00C00F06"/>
    <w:rsid w:val="00C0129A"/>
    <w:rsid w:val="00C0130B"/>
    <w:rsid w:val="00C017E1"/>
    <w:rsid w:val="00C019C1"/>
    <w:rsid w:val="00C0207F"/>
    <w:rsid w:val="00C02231"/>
    <w:rsid w:val="00C025E4"/>
    <w:rsid w:val="00C0278D"/>
    <w:rsid w:val="00C02D09"/>
    <w:rsid w:val="00C02F0D"/>
    <w:rsid w:val="00C03604"/>
    <w:rsid w:val="00C0379A"/>
    <w:rsid w:val="00C03A76"/>
    <w:rsid w:val="00C03D51"/>
    <w:rsid w:val="00C03D81"/>
    <w:rsid w:val="00C0476E"/>
    <w:rsid w:val="00C048AE"/>
    <w:rsid w:val="00C05258"/>
    <w:rsid w:val="00C06685"/>
    <w:rsid w:val="00C07150"/>
    <w:rsid w:val="00C10031"/>
    <w:rsid w:val="00C1009B"/>
    <w:rsid w:val="00C100A3"/>
    <w:rsid w:val="00C100EA"/>
    <w:rsid w:val="00C1120F"/>
    <w:rsid w:val="00C1166B"/>
    <w:rsid w:val="00C125D4"/>
    <w:rsid w:val="00C13063"/>
    <w:rsid w:val="00C13A81"/>
    <w:rsid w:val="00C14540"/>
    <w:rsid w:val="00C148A3"/>
    <w:rsid w:val="00C14AB2"/>
    <w:rsid w:val="00C16212"/>
    <w:rsid w:val="00C16E6A"/>
    <w:rsid w:val="00C17077"/>
    <w:rsid w:val="00C1708D"/>
    <w:rsid w:val="00C17132"/>
    <w:rsid w:val="00C17E55"/>
    <w:rsid w:val="00C20E49"/>
    <w:rsid w:val="00C21409"/>
    <w:rsid w:val="00C2184E"/>
    <w:rsid w:val="00C2266C"/>
    <w:rsid w:val="00C236C0"/>
    <w:rsid w:val="00C24A6A"/>
    <w:rsid w:val="00C25051"/>
    <w:rsid w:val="00C257B2"/>
    <w:rsid w:val="00C259A2"/>
    <w:rsid w:val="00C25D10"/>
    <w:rsid w:val="00C26521"/>
    <w:rsid w:val="00C26B1F"/>
    <w:rsid w:val="00C31287"/>
    <w:rsid w:val="00C314E7"/>
    <w:rsid w:val="00C3177B"/>
    <w:rsid w:val="00C3325D"/>
    <w:rsid w:val="00C34885"/>
    <w:rsid w:val="00C34A49"/>
    <w:rsid w:val="00C35014"/>
    <w:rsid w:val="00C35B32"/>
    <w:rsid w:val="00C36F2B"/>
    <w:rsid w:val="00C374C6"/>
    <w:rsid w:val="00C37649"/>
    <w:rsid w:val="00C37D75"/>
    <w:rsid w:val="00C40616"/>
    <w:rsid w:val="00C41903"/>
    <w:rsid w:val="00C41D10"/>
    <w:rsid w:val="00C42902"/>
    <w:rsid w:val="00C43934"/>
    <w:rsid w:val="00C43983"/>
    <w:rsid w:val="00C43CCE"/>
    <w:rsid w:val="00C441D2"/>
    <w:rsid w:val="00C449AB"/>
    <w:rsid w:val="00C44A10"/>
    <w:rsid w:val="00C44FB3"/>
    <w:rsid w:val="00C4512E"/>
    <w:rsid w:val="00C45C5E"/>
    <w:rsid w:val="00C45F80"/>
    <w:rsid w:val="00C45FE2"/>
    <w:rsid w:val="00C4613C"/>
    <w:rsid w:val="00C463B4"/>
    <w:rsid w:val="00C469B4"/>
    <w:rsid w:val="00C472D1"/>
    <w:rsid w:val="00C47AA4"/>
    <w:rsid w:val="00C47B5F"/>
    <w:rsid w:val="00C5128C"/>
    <w:rsid w:val="00C51C14"/>
    <w:rsid w:val="00C52299"/>
    <w:rsid w:val="00C52465"/>
    <w:rsid w:val="00C52BB0"/>
    <w:rsid w:val="00C53402"/>
    <w:rsid w:val="00C53BAD"/>
    <w:rsid w:val="00C53DC8"/>
    <w:rsid w:val="00C55B0A"/>
    <w:rsid w:val="00C55CB8"/>
    <w:rsid w:val="00C55ED3"/>
    <w:rsid w:val="00C57257"/>
    <w:rsid w:val="00C579E2"/>
    <w:rsid w:val="00C57A48"/>
    <w:rsid w:val="00C57B53"/>
    <w:rsid w:val="00C60173"/>
    <w:rsid w:val="00C60253"/>
    <w:rsid w:val="00C605AC"/>
    <w:rsid w:val="00C61326"/>
    <w:rsid w:val="00C61446"/>
    <w:rsid w:val="00C63A28"/>
    <w:rsid w:val="00C644A6"/>
    <w:rsid w:val="00C644E1"/>
    <w:rsid w:val="00C6461B"/>
    <w:rsid w:val="00C64889"/>
    <w:rsid w:val="00C64C50"/>
    <w:rsid w:val="00C65805"/>
    <w:rsid w:val="00C6597B"/>
    <w:rsid w:val="00C65A5E"/>
    <w:rsid w:val="00C66BB0"/>
    <w:rsid w:val="00C66EA8"/>
    <w:rsid w:val="00C673D1"/>
    <w:rsid w:val="00C67849"/>
    <w:rsid w:val="00C67E9F"/>
    <w:rsid w:val="00C67EF6"/>
    <w:rsid w:val="00C7095C"/>
    <w:rsid w:val="00C70BBE"/>
    <w:rsid w:val="00C71A64"/>
    <w:rsid w:val="00C7209A"/>
    <w:rsid w:val="00C73251"/>
    <w:rsid w:val="00C73CCD"/>
    <w:rsid w:val="00C74D09"/>
    <w:rsid w:val="00C75073"/>
    <w:rsid w:val="00C75670"/>
    <w:rsid w:val="00C76572"/>
    <w:rsid w:val="00C76F61"/>
    <w:rsid w:val="00C8093D"/>
    <w:rsid w:val="00C815F7"/>
    <w:rsid w:val="00C81C96"/>
    <w:rsid w:val="00C8333A"/>
    <w:rsid w:val="00C837E7"/>
    <w:rsid w:val="00C846A2"/>
    <w:rsid w:val="00C8472A"/>
    <w:rsid w:val="00C8485F"/>
    <w:rsid w:val="00C84959"/>
    <w:rsid w:val="00C85107"/>
    <w:rsid w:val="00C85362"/>
    <w:rsid w:val="00C85495"/>
    <w:rsid w:val="00C85524"/>
    <w:rsid w:val="00C85B36"/>
    <w:rsid w:val="00C86090"/>
    <w:rsid w:val="00C86E1F"/>
    <w:rsid w:val="00C90225"/>
    <w:rsid w:val="00C90269"/>
    <w:rsid w:val="00C9129D"/>
    <w:rsid w:val="00C91393"/>
    <w:rsid w:val="00C916AF"/>
    <w:rsid w:val="00C91711"/>
    <w:rsid w:val="00C91737"/>
    <w:rsid w:val="00C91854"/>
    <w:rsid w:val="00C91C44"/>
    <w:rsid w:val="00C91E84"/>
    <w:rsid w:val="00C91FF5"/>
    <w:rsid w:val="00C9272F"/>
    <w:rsid w:val="00C927A0"/>
    <w:rsid w:val="00C9284C"/>
    <w:rsid w:val="00C930BF"/>
    <w:rsid w:val="00C9317E"/>
    <w:rsid w:val="00C932E4"/>
    <w:rsid w:val="00C93B51"/>
    <w:rsid w:val="00C94410"/>
    <w:rsid w:val="00C9483B"/>
    <w:rsid w:val="00C94BC8"/>
    <w:rsid w:val="00C94E39"/>
    <w:rsid w:val="00C9573D"/>
    <w:rsid w:val="00C95C24"/>
    <w:rsid w:val="00C96541"/>
    <w:rsid w:val="00C96DE6"/>
    <w:rsid w:val="00C977CB"/>
    <w:rsid w:val="00C97ABB"/>
    <w:rsid w:val="00C97DDB"/>
    <w:rsid w:val="00CA00F7"/>
    <w:rsid w:val="00CA0F4D"/>
    <w:rsid w:val="00CA1FB9"/>
    <w:rsid w:val="00CA223C"/>
    <w:rsid w:val="00CA2DD5"/>
    <w:rsid w:val="00CA30BD"/>
    <w:rsid w:val="00CA356D"/>
    <w:rsid w:val="00CA3E9E"/>
    <w:rsid w:val="00CA3FC8"/>
    <w:rsid w:val="00CA4329"/>
    <w:rsid w:val="00CA4586"/>
    <w:rsid w:val="00CA4940"/>
    <w:rsid w:val="00CA49CC"/>
    <w:rsid w:val="00CA4CFF"/>
    <w:rsid w:val="00CA5354"/>
    <w:rsid w:val="00CA551C"/>
    <w:rsid w:val="00CA5C70"/>
    <w:rsid w:val="00CA5DFF"/>
    <w:rsid w:val="00CA5FB2"/>
    <w:rsid w:val="00CA65EB"/>
    <w:rsid w:val="00CA7BA0"/>
    <w:rsid w:val="00CB1048"/>
    <w:rsid w:val="00CB11C1"/>
    <w:rsid w:val="00CB1516"/>
    <w:rsid w:val="00CB1721"/>
    <w:rsid w:val="00CB2418"/>
    <w:rsid w:val="00CB2574"/>
    <w:rsid w:val="00CB2605"/>
    <w:rsid w:val="00CB2752"/>
    <w:rsid w:val="00CB29BE"/>
    <w:rsid w:val="00CB2A22"/>
    <w:rsid w:val="00CB3146"/>
    <w:rsid w:val="00CB35AF"/>
    <w:rsid w:val="00CB3D81"/>
    <w:rsid w:val="00CB4616"/>
    <w:rsid w:val="00CB51BE"/>
    <w:rsid w:val="00CB5C5B"/>
    <w:rsid w:val="00CB6670"/>
    <w:rsid w:val="00CB6A23"/>
    <w:rsid w:val="00CB7FBB"/>
    <w:rsid w:val="00CC0978"/>
    <w:rsid w:val="00CC0E59"/>
    <w:rsid w:val="00CC198D"/>
    <w:rsid w:val="00CC211B"/>
    <w:rsid w:val="00CC25B4"/>
    <w:rsid w:val="00CC2718"/>
    <w:rsid w:val="00CC2D7E"/>
    <w:rsid w:val="00CC2F7E"/>
    <w:rsid w:val="00CC3395"/>
    <w:rsid w:val="00CC3DB1"/>
    <w:rsid w:val="00CC42C4"/>
    <w:rsid w:val="00CC4B61"/>
    <w:rsid w:val="00CC4DEA"/>
    <w:rsid w:val="00CC59B1"/>
    <w:rsid w:val="00CC5F39"/>
    <w:rsid w:val="00CC61DB"/>
    <w:rsid w:val="00CC6CB4"/>
    <w:rsid w:val="00CC7243"/>
    <w:rsid w:val="00CC7355"/>
    <w:rsid w:val="00CC766E"/>
    <w:rsid w:val="00CD0543"/>
    <w:rsid w:val="00CD0C34"/>
    <w:rsid w:val="00CD173D"/>
    <w:rsid w:val="00CD1761"/>
    <w:rsid w:val="00CD17A8"/>
    <w:rsid w:val="00CD1AEE"/>
    <w:rsid w:val="00CD1D3A"/>
    <w:rsid w:val="00CD2151"/>
    <w:rsid w:val="00CD2E0C"/>
    <w:rsid w:val="00CD30E6"/>
    <w:rsid w:val="00CD33B7"/>
    <w:rsid w:val="00CD53C3"/>
    <w:rsid w:val="00CD55B8"/>
    <w:rsid w:val="00CD597E"/>
    <w:rsid w:val="00CD6619"/>
    <w:rsid w:val="00CD68A1"/>
    <w:rsid w:val="00CD6B72"/>
    <w:rsid w:val="00CD6D99"/>
    <w:rsid w:val="00CD7647"/>
    <w:rsid w:val="00CD76FA"/>
    <w:rsid w:val="00CD793D"/>
    <w:rsid w:val="00CD7C8E"/>
    <w:rsid w:val="00CE1C3E"/>
    <w:rsid w:val="00CE1E4F"/>
    <w:rsid w:val="00CE25F0"/>
    <w:rsid w:val="00CE295B"/>
    <w:rsid w:val="00CE2C17"/>
    <w:rsid w:val="00CE2D60"/>
    <w:rsid w:val="00CE3480"/>
    <w:rsid w:val="00CE3A08"/>
    <w:rsid w:val="00CE438E"/>
    <w:rsid w:val="00CE5632"/>
    <w:rsid w:val="00CE5E1A"/>
    <w:rsid w:val="00CE5ED4"/>
    <w:rsid w:val="00CE683A"/>
    <w:rsid w:val="00CE7051"/>
    <w:rsid w:val="00CE7829"/>
    <w:rsid w:val="00CE7C14"/>
    <w:rsid w:val="00CE7ED0"/>
    <w:rsid w:val="00CF001E"/>
    <w:rsid w:val="00CF186C"/>
    <w:rsid w:val="00CF1A9F"/>
    <w:rsid w:val="00CF2159"/>
    <w:rsid w:val="00CF2608"/>
    <w:rsid w:val="00CF29C2"/>
    <w:rsid w:val="00CF2A65"/>
    <w:rsid w:val="00CF353C"/>
    <w:rsid w:val="00CF3CC3"/>
    <w:rsid w:val="00CF3F23"/>
    <w:rsid w:val="00CF50BF"/>
    <w:rsid w:val="00CF5F6A"/>
    <w:rsid w:val="00CF6062"/>
    <w:rsid w:val="00CF63B5"/>
    <w:rsid w:val="00CF63DA"/>
    <w:rsid w:val="00CF76A3"/>
    <w:rsid w:val="00CF79F7"/>
    <w:rsid w:val="00CF7FCC"/>
    <w:rsid w:val="00D01199"/>
    <w:rsid w:val="00D027CE"/>
    <w:rsid w:val="00D028FA"/>
    <w:rsid w:val="00D0300B"/>
    <w:rsid w:val="00D03241"/>
    <w:rsid w:val="00D03C3B"/>
    <w:rsid w:val="00D0408C"/>
    <w:rsid w:val="00D043DB"/>
    <w:rsid w:val="00D048A0"/>
    <w:rsid w:val="00D05371"/>
    <w:rsid w:val="00D068E7"/>
    <w:rsid w:val="00D0694F"/>
    <w:rsid w:val="00D06B95"/>
    <w:rsid w:val="00D06C18"/>
    <w:rsid w:val="00D06CE8"/>
    <w:rsid w:val="00D06FE3"/>
    <w:rsid w:val="00D07968"/>
    <w:rsid w:val="00D07BB9"/>
    <w:rsid w:val="00D07FB7"/>
    <w:rsid w:val="00D10C77"/>
    <w:rsid w:val="00D113A8"/>
    <w:rsid w:val="00D122CC"/>
    <w:rsid w:val="00D123C8"/>
    <w:rsid w:val="00D12976"/>
    <w:rsid w:val="00D12F0A"/>
    <w:rsid w:val="00D12F3D"/>
    <w:rsid w:val="00D13059"/>
    <w:rsid w:val="00D13411"/>
    <w:rsid w:val="00D14154"/>
    <w:rsid w:val="00D1430E"/>
    <w:rsid w:val="00D14E50"/>
    <w:rsid w:val="00D153C5"/>
    <w:rsid w:val="00D15AAF"/>
    <w:rsid w:val="00D15E52"/>
    <w:rsid w:val="00D16EDA"/>
    <w:rsid w:val="00D20250"/>
    <w:rsid w:val="00D203EC"/>
    <w:rsid w:val="00D21ED4"/>
    <w:rsid w:val="00D2302B"/>
    <w:rsid w:val="00D2384C"/>
    <w:rsid w:val="00D23863"/>
    <w:rsid w:val="00D24000"/>
    <w:rsid w:val="00D24021"/>
    <w:rsid w:val="00D24932"/>
    <w:rsid w:val="00D24A20"/>
    <w:rsid w:val="00D25237"/>
    <w:rsid w:val="00D25421"/>
    <w:rsid w:val="00D25A3A"/>
    <w:rsid w:val="00D26342"/>
    <w:rsid w:val="00D26F95"/>
    <w:rsid w:val="00D27071"/>
    <w:rsid w:val="00D276C1"/>
    <w:rsid w:val="00D27885"/>
    <w:rsid w:val="00D27B79"/>
    <w:rsid w:val="00D27C8D"/>
    <w:rsid w:val="00D27EEE"/>
    <w:rsid w:val="00D306F1"/>
    <w:rsid w:val="00D30D2B"/>
    <w:rsid w:val="00D310CE"/>
    <w:rsid w:val="00D317E3"/>
    <w:rsid w:val="00D3210E"/>
    <w:rsid w:val="00D32137"/>
    <w:rsid w:val="00D3215D"/>
    <w:rsid w:val="00D32907"/>
    <w:rsid w:val="00D32A0C"/>
    <w:rsid w:val="00D331EF"/>
    <w:rsid w:val="00D33C45"/>
    <w:rsid w:val="00D3445E"/>
    <w:rsid w:val="00D349BB"/>
    <w:rsid w:val="00D34A26"/>
    <w:rsid w:val="00D34F5A"/>
    <w:rsid w:val="00D3571C"/>
    <w:rsid w:val="00D3575D"/>
    <w:rsid w:val="00D35A87"/>
    <w:rsid w:val="00D37666"/>
    <w:rsid w:val="00D37FAB"/>
    <w:rsid w:val="00D4008F"/>
    <w:rsid w:val="00D4122A"/>
    <w:rsid w:val="00D41B41"/>
    <w:rsid w:val="00D4270F"/>
    <w:rsid w:val="00D42C10"/>
    <w:rsid w:val="00D42C12"/>
    <w:rsid w:val="00D42D54"/>
    <w:rsid w:val="00D42E31"/>
    <w:rsid w:val="00D439E0"/>
    <w:rsid w:val="00D442D0"/>
    <w:rsid w:val="00D45385"/>
    <w:rsid w:val="00D455AA"/>
    <w:rsid w:val="00D455B9"/>
    <w:rsid w:val="00D455E9"/>
    <w:rsid w:val="00D45F53"/>
    <w:rsid w:val="00D46083"/>
    <w:rsid w:val="00D4621A"/>
    <w:rsid w:val="00D465C1"/>
    <w:rsid w:val="00D466F0"/>
    <w:rsid w:val="00D469A4"/>
    <w:rsid w:val="00D47DEC"/>
    <w:rsid w:val="00D50043"/>
    <w:rsid w:val="00D503ED"/>
    <w:rsid w:val="00D5103F"/>
    <w:rsid w:val="00D511DB"/>
    <w:rsid w:val="00D527E2"/>
    <w:rsid w:val="00D528EB"/>
    <w:rsid w:val="00D5294B"/>
    <w:rsid w:val="00D52D7E"/>
    <w:rsid w:val="00D53470"/>
    <w:rsid w:val="00D53628"/>
    <w:rsid w:val="00D54204"/>
    <w:rsid w:val="00D54AB8"/>
    <w:rsid w:val="00D55628"/>
    <w:rsid w:val="00D55972"/>
    <w:rsid w:val="00D55E61"/>
    <w:rsid w:val="00D56102"/>
    <w:rsid w:val="00D56680"/>
    <w:rsid w:val="00D5753C"/>
    <w:rsid w:val="00D579BD"/>
    <w:rsid w:val="00D57C85"/>
    <w:rsid w:val="00D615D2"/>
    <w:rsid w:val="00D61E76"/>
    <w:rsid w:val="00D64A86"/>
    <w:rsid w:val="00D650F6"/>
    <w:rsid w:val="00D653A7"/>
    <w:rsid w:val="00D65445"/>
    <w:rsid w:val="00D656DE"/>
    <w:rsid w:val="00D658E6"/>
    <w:rsid w:val="00D65F1F"/>
    <w:rsid w:val="00D664CB"/>
    <w:rsid w:val="00D666BA"/>
    <w:rsid w:val="00D67365"/>
    <w:rsid w:val="00D678EF"/>
    <w:rsid w:val="00D710DD"/>
    <w:rsid w:val="00D7159F"/>
    <w:rsid w:val="00D71752"/>
    <w:rsid w:val="00D71B62"/>
    <w:rsid w:val="00D72055"/>
    <w:rsid w:val="00D729EF"/>
    <w:rsid w:val="00D73019"/>
    <w:rsid w:val="00D7318A"/>
    <w:rsid w:val="00D746FC"/>
    <w:rsid w:val="00D74D39"/>
    <w:rsid w:val="00D752D7"/>
    <w:rsid w:val="00D7575A"/>
    <w:rsid w:val="00D75BB9"/>
    <w:rsid w:val="00D76C9D"/>
    <w:rsid w:val="00D77026"/>
    <w:rsid w:val="00D77560"/>
    <w:rsid w:val="00D806F3"/>
    <w:rsid w:val="00D80A7B"/>
    <w:rsid w:val="00D82E3C"/>
    <w:rsid w:val="00D83D8E"/>
    <w:rsid w:val="00D8441F"/>
    <w:rsid w:val="00D8543B"/>
    <w:rsid w:val="00D864EC"/>
    <w:rsid w:val="00D86884"/>
    <w:rsid w:val="00D86E6C"/>
    <w:rsid w:val="00D87613"/>
    <w:rsid w:val="00D8778C"/>
    <w:rsid w:val="00D87CDD"/>
    <w:rsid w:val="00D91648"/>
    <w:rsid w:val="00D92307"/>
    <w:rsid w:val="00D93038"/>
    <w:rsid w:val="00D93F3C"/>
    <w:rsid w:val="00D94610"/>
    <w:rsid w:val="00D959A3"/>
    <w:rsid w:val="00D95AC6"/>
    <w:rsid w:val="00D95B56"/>
    <w:rsid w:val="00D95E06"/>
    <w:rsid w:val="00D95FD1"/>
    <w:rsid w:val="00D96865"/>
    <w:rsid w:val="00DA01FA"/>
    <w:rsid w:val="00DA0536"/>
    <w:rsid w:val="00DA094A"/>
    <w:rsid w:val="00DA0B22"/>
    <w:rsid w:val="00DA1569"/>
    <w:rsid w:val="00DA161A"/>
    <w:rsid w:val="00DA1E3B"/>
    <w:rsid w:val="00DA1FC5"/>
    <w:rsid w:val="00DA20E9"/>
    <w:rsid w:val="00DA281D"/>
    <w:rsid w:val="00DA2B39"/>
    <w:rsid w:val="00DA32A8"/>
    <w:rsid w:val="00DA4507"/>
    <w:rsid w:val="00DA4E38"/>
    <w:rsid w:val="00DA4F75"/>
    <w:rsid w:val="00DA50CF"/>
    <w:rsid w:val="00DA56EC"/>
    <w:rsid w:val="00DA5A37"/>
    <w:rsid w:val="00DA6047"/>
    <w:rsid w:val="00DA6F5E"/>
    <w:rsid w:val="00DA70A7"/>
    <w:rsid w:val="00DA7429"/>
    <w:rsid w:val="00DB0F92"/>
    <w:rsid w:val="00DB103D"/>
    <w:rsid w:val="00DB12D3"/>
    <w:rsid w:val="00DB1465"/>
    <w:rsid w:val="00DB188E"/>
    <w:rsid w:val="00DB1E86"/>
    <w:rsid w:val="00DB2403"/>
    <w:rsid w:val="00DB2994"/>
    <w:rsid w:val="00DB33CF"/>
    <w:rsid w:val="00DB3919"/>
    <w:rsid w:val="00DB3BF0"/>
    <w:rsid w:val="00DB3C05"/>
    <w:rsid w:val="00DB4C60"/>
    <w:rsid w:val="00DB4C8D"/>
    <w:rsid w:val="00DB5130"/>
    <w:rsid w:val="00DB51ED"/>
    <w:rsid w:val="00DB557A"/>
    <w:rsid w:val="00DB5599"/>
    <w:rsid w:val="00DB56E9"/>
    <w:rsid w:val="00DB58C4"/>
    <w:rsid w:val="00DB6442"/>
    <w:rsid w:val="00DB6B5E"/>
    <w:rsid w:val="00DB74A4"/>
    <w:rsid w:val="00DB77EA"/>
    <w:rsid w:val="00DB7CFC"/>
    <w:rsid w:val="00DC0632"/>
    <w:rsid w:val="00DC08F4"/>
    <w:rsid w:val="00DC0939"/>
    <w:rsid w:val="00DC0F9A"/>
    <w:rsid w:val="00DC10A1"/>
    <w:rsid w:val="00DC27FC"/>
    <w:rsid w:val="00DC33BD"/>
    <w:rsid w:val="00DC41AC"/>
    <w:rsid w:val="00DC4255"/>
    <w:rsid w:val="00DC490C"/>
    <w:rsid w:val="00DC50F4"/>
    <w:rsid w:val="00DC5757"/>
    <w:rsid w:val="00DC723E"/>
    <w:rsid w:val="00DC7D05"/>
    <w:rsid w:val="00DD19B1"/>
    <w:rsid w:val="00DD2187"/>
    <w:rsid w:val="00DD2AB2"/>
    <w:rsid w:val="00DD3548"/>
    <w:rsid w:val="00DD43EB"/>
    <w:rsid w:val="00DD50B6"/>
    <w:rsid w:val="00DD5160"/>
    <w:rsid w:val="00DD517D"/>
    <w:rsid w:val="00DD51CF"/>
    <w:rsid w:val="00DD5767"/>
    <w:rsid w:val="00DD6890"/>
    <w:rsid w:val="00DD6F59"/>
    <w:rsid w:val="00DD7176"/>
    <w:rsid w:val="00DD7CF1"/>
    <w:rsid w:val="00DD7EF8"/>
    <w:rsid w:val="00DE0132"/>
    <w:rsid w:val="00DE1A39"/>
    <w:rsid w:val="00DE1B7B"/>
    <w:rsid w:val="00DE1F33"/>
    <w:rsid w:val="00DE30C2"/>
    <w:rsid w:val="00DE3C40"/>
    <w:rsid w:val="00DE3F1E"/>
    <w:rsid w:val="00DE41BF"/>
    <w:rsid w:val="00DE43BD"/>
    <w:rsid w:val="00DE4C58"/>
    <w:rsid w:val="00DE56C6"/>
    <w:rsid w:val="00DE5C1E"/>
    <w:rsid w:val="00DE63B1"/>
    <w:rsid w:val="00DE71B6"/>
    <w:rsid w:val="00DE7232"/>
    <w:rsid w:val="00DE7E00"/>
    <w:rsid w:val="00DF0455"/>
    <w:rsid w:val="00DF0A33"/>
    <w:rsid w:val="00DF0CD7"/>
    <w:rsid w:val="00DF13F5"/>
    <w:rsid w:val="00DF159B"/>
    <w:rsid w:val="00DF16DF"/>
    <w:rsid w:val="00DF1815"/>
    <w:rsid w:val="00DF2405"/>
    <w:rsid w:val="00DF274D"/>
    <w:rsid w:val="00DF2B04"/>
    <w:rsid w:val="00DF3C9B"/>
    <w:rsid w:val="00DF4D99"/>
    <w:rsid w:val="00DF5219"/>
    <w:rsid w:val="00DF530F"/>
    <w:rsid w:val="00DF5C64"/>
    <w:rsid w:val="00DF5D3F"/>
    <w:rsid w:val="00DF6010"/>
    <w:rsid w:val="00DF6260"/>
    <w:rsid w:val="00DF6722"/>
    <w:rsid w:val="00DF6E61"/>
    <w:rsid w:val="00DF7F55"/>
    <w:rsid w:val="00E000AC"/>
    <w:rsid w:val="00E005AD"/>
    <w:rsid w:val="00E0081E"/>
    <w:rsid w:val="00E0116C"/>
    <w:rsid w:val="00E01473"/>
    <w:rsid w:val="00E01E9B"/>
    <w:rsid w:val="00E0221B"/>
    <w:rsid w:val="00E022F4"/>
    <w:rsid w:val="00E02555"/>
    <w:rsid w:val="00E028A5"/>
    <w:rsid w:val="00E03F20"/>
    <w:rsid w:val="00E040C6"/>
    <w:rsid w:val="00E0441E"/>
    <w:rsid w:val="00E049A7"/>
    <w:rsid w:val="00E04F33"/>
    <w:rsid w:val="00E0570D"/>
    <w:rsid w:val="00E05927"/>
    <w:rsid w:val="00E05A8B"/>
    <w:rsid w:val="00E05DFD"/>
    <w:rsid w:val="00E061C1"/>
    <w:rsid w:val="00E0682F"/>
    <w:rsid w:val="00E07391"/>
    <w:rsid w:val="00E074FB"/>
    <w:rsid w:val="00E079C7"/>
    <w:rsid w:val="00E07E1C"/>
    <w:rsid w:val="00E11686"/>
    <w:rsid w:val="00E1255E"/>
    <w:rsid w:val="00E12D17"/>
    <w:rsid w:val="00E13039"/>
    <w:rsid w:val="00E1415E"/>
    <w:rsid w:val="00E15705"/>
    <w:rsid w:val="00E15953"/>
    <w:rsid w:val="00E1621E"/>
    <w:rsid w:val="00E16295"/>
    <w:rsid w:val="00E16A20"/>
    <w:rsid w:val="00E1727D"/>
    <w:rsid w:val="00E200D2"/>
    <w:rsid w:val="00E20354"/>
    <w:rsid w:val="00E20655"/>
    <w:rsid w:val="00E20FA4"/>
    <w:rsid w:val="00E22039"/>
    <w:rsid w:val="00E22F2D"/>
    <w:rsid w:val="00E24CF3"/>
    <w:rsid w:val="00E25A2D"/>
    <w:rsid w:val="00E25C79"/>
    <w:rsid w:val="00E26379"/>
    <w:rsid w:val="00E27110"/>
    <w:rsid w:val="00E2732F"/>
    <w:rsid w:val="00E27D39"/>
    <w:rsid w:val="00E27EA6"/>
    <w:rsid w:val="00E301C5"/>
    <w:rsid w:val="00E3051A"/>
    <w:rsid w:val="00E30C2B"/>
    <w:rsid w:val="00E3160A"/>
    <w:rsid w:val="00E327E7"/>
    <w:rsid w:val="00E342F1"/>
    <w:rsid w:val="00E350EE"/>
    <w:rsid w:val="00E35107"/>
    <w:rsid w:val="00E357D9"/>
    <w:rsid w:val="00E36620"/>
    <w:rsid w:val="00E3756F"/>
    <w:rsid w:val="00E37C81"/>
    <w:rsid w:val="00E40610"/>
    <w:rsid w:val="00E40954"/>
    <w:rsid w:val="00E40F42"/>
    <w:rsid w:val="00E410D8"/>
    <w:rsid w:val="00E41345"/>
    <w:rsid w:val="00E41B3F"/>
    <w:rsid w:val="00E41BA0"/>
    <w:rsid w:val="00E41EF8"/>
    <w:rsid w:val="00E42D4A"/>
    <w:rsid w:val="00E42E50"/>
    <w:rsid w:val="00E4310F"/>
    <w:rsid w:val="00E43C37"/>
    <w:rsid w:val="00E44253"/>
    <w:rsid w:val="00E44D67"/>
    <w:rsid w:val="00E451C6"/>
    <w:rsid w:val="00E454FD"/>
    <w:rsid w:val="00E465AF"/>
    <w:rsid w:val="00E46E46"/>
    <w:rsid w:val="00E47081"/>
    <w:rsid w:val="00E50502"/>
    <w:rsid w:val="00E51852"/>
    <w:rsid w:val="00E519A1"/>
    <w:rsid w:val="00E52003"/>
    <w:rsid w:val="00E5222D"/>
    <w:rsid w:val="00E523C5"/>
    <w:rsid w:val="00E523CE"/>
    <w:rsid w:val="00E52612"/>
    <w:rsid w:val="00E53094"/>
    <w:rsid w:val="00E53548"/>
    <w:rsid w:val="00E53C99"/>
    <w:rsid w:val="00E53F92"/>
    <w:rsid w:val="00E5479D"/>
    <w:rsid w:val="00E549BE"/>
    <w:rsid w:val="00E54BFF"/>
    <w:rsid w:val="00E553BA"/>
    <w:rsid w:val="00E5623C"/>
    <w:rsid w:val="00E5670D"/>
    <w:rsid w:val="00E568E8"/>
    <w:rsid w:val="00E570BD"/>
    <w:rsid w:val="00E571DC"/>
    <w:rsid w:val="00E576A5"/>
    <w:rsid w:val="00E6038B"/>
    <w:rsid w:val="00E603B2"/>
    <w:rsid w:val="00E60818"/>
    <w:rsid w:val="00E61789"/>
    <w:rsid w:val="00E617D9"/>
    <w:rsid w:val="00E61A01"/>
    <w:rsid w:val="00E61B18"/>
    <w:rsid w:val="00E625BF"/>
    <w:rsid w:val="00E626CE"/>
    <w:rsid w:val="00E6280A"/>
    <w:rsid w:val="00E6299A"/>
    <w:rsid w:val="00E62CD8"/>
    <w:rsid w:val="00E62F07"/>
    <w:rsid w:val="00E630E3"/>
    <w:rsid w:val="00E63646"/>
    <w:rsid w:val="00E63BFB"/>
    <w:rsid w:val="00E63EC7"/>
    <w:rsid w:val="00E65163"/>
    <w:rsid w:val="00E663A3"/>
    <w:rsid w:val="00E7047B"/>
    <w:rsid w:val="00E70EE9"/>
    <w:rsid w:val="00E70FBC"/>
    <w:rsid w:val="00E713FC"/>
    <w:rsid w:val="00E71AC9"/>
    <w:rsid w:val="00E71DD9"/>
    <w:rsid w:val="00E71F50"/>
    <w:rsid w:val="00E72323"/>
    <w:rsid w:val="00E72A2B"/>
    <w:rsid w:val="00E730C5"/>
    <w:rsid w:val="00E732F8"/>
    <w:rsid w:val="00E73C16"/>
    <w:rsid w:val="00E73C62"/>
    <w:rsid w:val="00E7412E"/>
    <w:rsid w:val="00E742E0"/>
    <w:rsid w:val="00E74610"/>
    <w:rsid w:val="00E75A9C"/>
    <w:rsid w:val="00E75AA2"/>
    <w:rsid w:val="00E75D21"/>
    <w:rsid w:val="00E75F41"/>
    <w:rsid w:val="00E77211"/>
    <w:rsid w:val="00E805FD"/>
    <w:rsid w:val="00E806EF"/>
    <w:rsid w:val="00E81281"/>
    <w:rsid w:val="00E81B5C"/>
    <w:rsid w:val="00E81BB7"/>
    <w:rsid w:val="00E832DF"/>
    <w:rsid w:val="00E83B56"/>
    <w:rsid w:val="00E84EE4"/>
    <w:rsid w:val="00E850F3"/>
    <w:rsid w:val="00E854D6"/>
    <w:rsid w:val="00E859AD"/>
    <w:rsid w:val="00E87B09"/>
    <w:rsid w:val="00E90054"/>
    <w:rsid w:val="00E902DF"/>
    <w:rsid w:val="00E90411"/>
    <w:rsid w:val="00E907DC"/>
    <w:rsid w:val="00E91BD1"/>
    <w:rsid w:val="00E91C13"/>
    <w:rsid w:val="00E921B9"/>
    <w:rsid w:val="00E93076"/>
    <w:rsid w:val="00E93DEA"/>
    <w:rsid w:val="00E95352"/>
    <w:rsid w:val="00E957BA"/>
    <w:rsid w:val="00E95CB3"/>
    <w:rsid w:val="00E96D01"/>
    <w:rsid w:val="00E9736C"/>
    <w:rsid w:val="00E97586"/>
    <w:rsid w:val="00E97936"/>
    <w:rsid w:val="00EA0056"/>
    <w:rsid w:val="00EA09FF"/>
    <w:rsid w:val="00EA0F48"/>
    <w:rsid w:val="00EA1F7F"/>
    <w:rsid w:val="00EA26F4"/>
    <w:rsid w:val="00EA288D"/>
    <w:rsid w:val="00EA2C99"/>
    <w:rsid w:val="00EA315E"/>
    <w:rsid w:val="00EA3B59"/>
    <w:rsid w:val="00EA3FA3"/>
    <w:rsid w:val="00EA405D"/>
    <w:rsid w:val="00EA414C"/>
    <w:rsid w:val="00EA4609"/>
    <w:rsid w:val="00EA49EE"/>
    <w:rsid w:val="00EA4A09"/>
    <w:rsid w:val="00EA55E2"/>
    <w:rsid w:val="00EA5DC0"/>
    <w:rsid w:val="00EA6354"/>
    <w:rsid w:val="00EA649D"/>
    <w:rsid w:val="00EA65B1"/>
    <w:rsid w:val="00EA6AB3"/>
    <w:rsid w:val="00EA700B"/>
    <w:rsid w:val="00EA7954"/>
    <w:rsid w:val="00EA7E5C"/>
    <w:rsid w:val="00EA7F04"/>
    <w:rsid w:val="00EB036E"/>
    <w:rsid w:val="00EB0ACB"/>
    <w:rsid w:val="00EB0D40"/>
    <w:rsid w:val="00EB0D75"/>
    <w:rsid w:val="00EB0E47"/>
    <w:rsid w:val="00EB2608"/>
    <w:rsid w:val="00EB2D84"/>
    <w:rsid w:val="00EB2E52"/>
    <w:rsid w:val="00EB30F3"/>
    <w:rsid w:val="00EB3961"/>
    <w:rsid w:val="00EB4E52"/>
    <w:rsid w:val="00EB4F81"/>
    <w:rsid w:val="00EB5538"/>
    <w:rsid w:val="00EB6365"/>
    <w:rsid w:val="00EB6A7F"/>
    <w:rsid w:val="00EB79CD"/>
    <w:rsid w:val="00EB79F0"/>
    <w:rsid w:val="00EC00CE"/>
    <w:rsid w:val="00EC0A7C"/>
    <w:rsid w:val="00EC0D09"/>
    <w:rsid w:val="00EC1D6D"/>
    <w:rsid w:val="00EC21E3"/>
    <w:rsid w:val="00EC2A22"/>
    <w:rsid w:val="00EC2EBC"/>
    <w:rsid w:val="00EC2EDE"/>
    <w:rsid w:val="00EC3655"/>
    <w:rsid w:val="00EC3EF2"/>
    <w:rsid w:val="00EC45C6"/>
    <w:rsid w:val="00EC45CE"/>
    <w:rsid w:val="00EC4697"/>
    <w:rsid w:val="00EC54BB"/>
    <w:rsid w:val="00EC5778"/>
    <w:rsid w:val="00EC61B8"/>
    <w:rsid w:val="00ED02A3"/>
    <w:rsid w:val="00ED06D6"/>
    <w:rsid w:val="00ED0761"/>
    <w:rsid w:val="00ED0D39"/>
    <w:rsid w:val="00ED1445"/>
    <w:rsid w:val="00ED1913"/>
    <w:rsid w:val="00ED216D"/>
    <w:rsid w:val="00ED2964"/>
    <w:rsid w:val="00ED33C7"/>
    <w:rsid w:val="00ED3858"/>
    <w:rsid w:val="00ED3D89"/>
    <w:rsid w:val="00ED4335"/>
    <w:rsid w:val="00ED4767"/>
    <w:rsid w:val="00ED512E"/>
    <w:rsid w:val="00ED69B7"/>
    <w:rsid w:val="00ED6FD2"/>
    <w:rsid w:val="00ED7A36"/>
    <w:rsid w:val="00ED7B1A"/>
    <w:rsid w:val="00EE057D"/>
    <w:rsid w:val="00EE06E8"/>
    <w:rsid w:val="00EE1010"/>
    <w:rsid w:val="00EE13FB"/>
    <w:rsid w:val="00EE190D"/>
    <w:rsid w:val="00EE256A"/>
    <w:rsid w:val="00EE3664"/>
    <w:rsid w:val="00EE3E0D"/>
    <w:rsid w:val="00EE4131"/>
    <w:rsid w:val="00EE457C"/>
    <w:rsid w:val="00EE4B1B"/>
    <w:rsid w:val="00EE4CD3"/>
    <w:rsid w:val="00EE53EB"/>
    <w:rsid w:val="00EE5B8F"/>
    <w:rsid w:val="00EE6297"/>
    <w:rsid w:val="00EE6580"/>
    <w:rsid w:val="00EE6EC1"/>
    <w:rsid w:val="00EF0259"/>
    <w:rsid w:val="00EF0983"/>
    <w:rsid w:val="00EF0B53"/>
    <w:rsid w:val="00EF14B6"/>
    <w:rsid w:val="00EF1731"/>
    <w:rsid w:val="00EF26F1"/>
    <w:rsid w:val="00EF31C1"/>
    <w:rsid w:val="00EF39BC"/>
    <w:rsid w:val="00EF3F7A"/>
    <w:rsid w:val="00EF4253"/>
    <w:rsid w:val="00EF43FE"/>
    <w:rsid w:val="00EF440A"/>
    <w:rsid w:val="00EF504A"/>
    <w:rsid w:val="00EF521C"/>
    <w:rsid w:val="00EF5DED"/>
    <w:rsid w:val="00EF5FC3"/>
    <w:rsid w:val="00EF632E"/>
    <w:rsid w:val="00EF6B89"/>
    <w:rsid w:val="00EF7824"/>
    <w:rsid w:val="00EF7B13"/>
    <w:rsid w:val="00EF7DA9"/>
    <w:rsid w:val="00F00A8A"/>
    <w:rsid w:val="00F0172B"/>
    <w:rsid w:val="00F01CB3"/>
    <w:rsid w:val="00F01CE5"/>
    <w:rsid w:val="00F02835"/>
    <w:rsid w:val="00F0297A"/>
    <w:rsid w:val="00F02986"/>
    <w:rsid w:val="00F033C2"/>
    <w:rsid w:val="00F03D25"/>
    <w:rsid w:val="00F044C6"/>
    <w:rsid w:val="00F04760"/>
    <w:rsid w:val="00F054D9"/>
    <w:rsid w:val="00F05A48"/>
    <w:rsid w:val="00F07534"/>
    <w:rsid w:val="00F0779F"/>
    <w:rsid w:val="00F07DB2"/>
    <w:rsid w:val="00F1171C"/>
    <w:rsid w:val="00F11918"/>
    <w:rsid w:val="00F12604"/>
    <w:rsid w:val="00F12700"/>
    <w:rsid w:val="00F14072"/>
    <w:rsid w:val="00F14314"/>
    <w:rsid w:val="00F14E6B"/>
    <w:rsid w:val="00F15030"/>
    <w:rsid w:val="00F152E5"/>
    <w:rsid w:val="00F15752"/>
    <w:rsid w:val="00F15891"/>
    <w:rsid w:val="00F15C46"/>
    <w:rsid w:val="00F15F45"/>
    <w:rsid w:val="00F15F7C"/>
    <w:rsid w:val="00F1706F"/>
    <w:rsid w:val="00F17BEA"/>
    <w:rsid w:val="00F20481"/>
    <w:rsid w:val="00F20677"/>
    <w:rsid w:val="00F207E2"/>
    <w:rsid w:val="00F21493"/>
    <w:rsid w:val="00F2172B"/>
    <w:rsid w:val="00F22C1C"/>
    <w:rsid w:val="00F236C0"/>
    <w:rsid w:val="00F23897"/>
    <w:rsid w:val="00F23D7D"/>
    <w:rsid w:val="00F23EA4"/>
    <w:rsid w:val="00F24080"/>
    <w:rsid w:val="00F242AA"/>
    <w:rsid w:val="00F242B0"/>
    <w:rsid w:val="00F24684"/>
    <w:rsid w:val="00F24924"/>
    <w:rsid w:val="00F25210"/>
    <w:rsid w:val="00F2537D"/>
    <w:rsid w:val="00F27580"/>
    <w:rsid w:val="00F27837"/>
    <w:rsid w:val="00F278E4"/>
    <w:rsid w:val="00F3032C"/>
    <w:rsid w:val="00F304FE"/>
    <w:rsid w:val="00F30C8F"/>
    <w:rsid w:val="00F31467"/>
    <w:rsid w:val="00F317CF"/>
    <w:rsid w:val="00F3225C"/>
    <w:rsid w:val="00F33FAD"/>
    <w:rsid w:val="00F34A93"/>
    <w:rsid w:val="00F360F7"/>
    <w:rsid w:val="00F36989"/>
    <w:rsid w:val="00F369E0"/>
    <w:rsid w:val="00F36FD9"/>
    <w:rsid w:val="00F370F1"/>
    <w:rsid w:val="00F372FE"/>
    <w:rsid w:val="00F37DB7"/>
    <w:rsid w:val="00F402E2"/>
    <w:rsid w:val="00F406C0"/>
    <w:rsid w:val="00F40C35"/>
    <w:rsid w:val="00F40D11"/>
    <w:rsid w:val="00F4106C"/>
    <w:rsid w:val="00F418B4"/>
    <w:rsid w:val="00F42988"/>
    <w:rsid w:val="00F42E35"/>
    <w:rsid w:val="00F42E88"/>
    <w:rsid w:val="00F42F2F"/>
    <w:rsid w:val="00F43918"/>
    <w:rsid w:val="00F43990"/>
    <w:rsid w:val="00F43A16"/>
    <w:rsid w:val="00F43A8E"/>
    <w:rsid w:val="00F4409D"/>
    <w:rsid w:val="00F44F0D"/>
    <w:rsid w:val="00F450FE"/>
    <w:rsid w:val="00F457C0"/>
    <w:rsid w:val="00F45BD9"/>
    <w:rsid w:val="00F45C50"/>
    <w:rsid w:val="00F45F0D"/>
    <w:rsid w:val="00F471F6"/>
    <w:rsid w:val="00F476FA"/>
    <w:rsid w:val="00F47AB8"/>
    <w:rsid w:val="00F47ACF"/>
    <w:rsid w:val="00F47B23"/>
    <w:rsid w:val="00F50468"/>
    <w:rsid w:val="00F50D13"/>
    <w:rsid w:val="00F50EB1"/>
    <w:rsid w:val="00F50F8D"/>
    <w:rsid w:val="00F52861"/>
    <w:rsid w:val="00F52A2F"/>
    <w:rsid w:val="00F52B05"/>
    <w:rsid w:val="00F52FF7"/>
    <w:rsid w:val="00F533D7"/>
    <w:rsid w:val="00F534CE"/>
    <w:rsid w:val="00F53A7F"/>
    <w:rsid w:val="00F5467A"/>
    <w:rsid w:val="00F549A5"/>
    <w:rsid w:val="00F54DC8"/>
    <w:rsid w:val="00F553A7"/>
    <w:rsid w:val="00F55630"/>
    <w:rsid w:val="00F56134"/>
    <w:rsid w:val="00F56143"/>
    <w:rsid w:val="00F571C3"/>
    <w:rsid w:val="00F600A7"/>
    <w:rsid w:val="00F601C1"/>
    <w:rsid w:val="00F6046B"/>
    <w:rsid w:val="00F604B4"/>
    <w:rsid w:val="00F60BE7"/>
    <w:rsid w:val="00F61092"/>
    <w:rsid w:val="00F6153A"/>
    <w:rsid w:val="00F62005"/>
    <w:rsid w:val="00F620F6"/>
    <w:rsid w:val="00F62820"/>
    <w:rsid w:val="00F62AB9"/>
    <w:rsid w:val="00F631D9"/>
    <w:rsid w:val="00F63635"/>
    <w:rsid w:val="00F6378E"/>
    <w:rsid w:val="00F64077"/>
    <w:rsid w:val="00F6494F"/>
    <w:rsid w:val="00F65738"/>
    <w:rsid w:val="00F665E1"/>
    <w:rsid w:val="00F6688F"/>
    <w:rsid w:val="00F66B8B"/>
    <w:rsid w:val="00F66EC5"/>
    <w:rsid w:val="00F6731E"/>
    <w:rsid w:val="00F674A2"/>
    <w:rsid w:val="00F711C9"/>
    <w:rsid w:val="00F7135F"/>
    <w:rsid w:val="00F71A54"/>
    <w:rsid w:val="00F72022"/>
    <w:rsid w:val="00F724B1"/>
    <w:rsid w:val="00F72AEA"/>
    <w:rsid w:val="00F73765"/>
    <w:rsid w:val="00F73C4D"/>
    <w:rsid w:val="00F74E3D"/>
    <w:rsid w:val="00F75059"/>
    <w:rsid w:val="00F7526B"/>
    <w:rsid w:val="00F7672F"/>
    <w:rsid w:val="00F76BEC"/>
    <w:rsid w:val="00F771AA"/>
    <w:rsid w:val="00F7763D"/>
    <w:rsid w:val="00F80002"/>
    <w:rsid w:val="00F80AA1"/>
    <w:rsid w:val="00F81585"/>
    <w:rsid w:val="00F81868"/>
    <w:rsid w:val="00F81B22"/>
    <w:rsid w:val="00F81C2E"/>
    <w:rsid w:val="00F82F3A"/>
    <w:rsid w:val="00F82FC3"/>
    <w:rsid w:val="00F83834"/>
    <w:rsid w:val="00F84246"/>
    <w:rsid w:val="00F8529A"/>
    <w:rsid w:val="00F854AB"/>
    <w:rsid w:val="00F855AB"/>
    <w:rsid w:val="00F86AD3"/>
    <w:rsid w:val="00F871CB"/>
    <w:rsid w:val="00F87498"/>
    <w:rsid w:val="00F8771C"/>
    <w:rsid w:val="00F87CC0"/>
    <w:rsid w:val="00F905C2"/>
    <w:rsid w:val="00F90674"/>
    <w:rsid w:val="00F90765"/>
    <w:rsid w:val="00F91046"/>
    <w:rsid w:val="00F91B2F"/>
    <w:rsid w:val="00F9286C"/>
    <w:rsid w:val="00F93990"/>
    <w:rsid w:val="00F93A3A"/>
    <w:rsid w:val="00F945E4"/>
    <w:rsid w:val="00F959E4"/>
    <w:rsid w:val="00F95F56"/>
    <w:rsid w:val="00F9666F"/>
    <w:rsid w:val="00F96C67"/>
    <w:rsid w:val="00F97247"/>
    <w:rsid w:val="00F9791C"/>
    <w:rsid w:val="00FA05CA"/>
    <w:rsid w:val="00FA1A95"/>
    <w:rsid w:val="00FA2A5A"/>
    <w:rsid w:val="00FA2E4C"/>
    <w:rsid w:val="00FA30B9"/>
    <w:rsid w:val="00FA3C12"/>
    <w:rsid w:val="00FA3E35"/>
    <w:rsid w:val="00FA5496"/>
    <w:rsid w:val="00FA6717"/>
    <w:rsid w:val="00FA677D"/>
    <w:rsid w:val="00FA686F"/>
    <w:rsid w:val="00FA6A18"/>
    <w:rsid w:val="00FA720F"/>
    <w:rsid w:val="00FB0AB1"/>
    <w:rsid w:val="00FB16D1"/>
    <w:rsid w:val="00FB1A1E"/>
    <w:rsid w:val="00FB1C5D"/>
    <w:rsid w:val="00FB1DBA"/>
    <w:rsid w:val="00FB2995"/>
    <w:rsid w:val="00FB3468"/>
    <w:rsid w:val="00FB372D"/>
    <w:rsid w:val="00FB3CFD"/>
    <w:rsid w:val="00FB3E7E"/>
    <w:rsid w:val="00FB3F07"/>
    <w:rsid w:val="00FB4157"/>
    <w:rsid w:val="00FB469F"/>
    <w:rsid w:val="00FB510A"/>
    <w:rsid w:val="00FB5137"/>
    <w:rsid w:val="00FB531E"/>
    <w:rsid w:val="00FB5E68"/>
    <w:rsid w:val="00FB615C"/>
    <w:rsid w:val="00FB658D"/>
    <w:rsid w:val="00FB6D1E"/>
    <w:rsid w:val="00FB71CC"/>
    <w:rsid w:val="00FC11C0"/>
    <w:rsid w:val="00FC1B47"/>
    <w:rsid w:val="00FC23CC"/>
    <w:rsid w:val="00FC28A5"/>
    <w:rsid w:val="00FC2F57"/>
    <w:rsid w:val="00FC368A"/>
    <w:rsid w:val="00FC4D92"/>
    <w:rsid w:val="00FC4FDE"/>
    <w:rsid w:val="00FC5EEC"/>
    <w:rsid w:val="00FC620D"/>
    <w:rsid w:val="00FC6430"/>
    <w:rsid w:val="00FC6839"/>
    <w:rsid w:val="00FC6A97"/>
    <w:rsid w:val="00FC6CE0"/>
    <w:rsid w:val="00FC76DD"/>
    <w:rsid w:val="00FD06A7"/>
    <w:rsid w:val="00FD0732"/>
    <w:rsid w:val="00FD0B34"/>
    <w:rsid w:val="00FD16D6"/>
    <w:rsid w:val="00FD20F4"/>
    <w:rsid w:val="00FD30ED"/>
    <w:rsid w:val="00FD31C6"/>
    <w:rsid w:val="00FD3514"/>
    <w:rsid w:val="00FD39CB"/>
    <w:rsid w:val="00FD3EF3"/>
    <w:rsid w:val="00FD43CD"/>
    <w:rsid w:val="00FD479A"/>
    <w:rsid w:val="00FD52A9"/>
    <w:rsid w:val="00FD5E63"/>
    <w:rsid w:val="00FD6989"/>
    <w:rsid w:val="00FD7C90"/>
    <w:rsid w:val="00FE0207"/>
    <w:rsid w:val="00FE0F4C"/>
    <w:rsid w:val="00FE1328"/>
    <w:rsid w:val="00FE13EE"/>
    <w:rsid w:val="00FE17AB"/>
    <w:rsid w:val="00FE2863"/>
    <w:rsid w:val="00FE2A5F"/>
    <w:rsid w:val="00FE2D8C"/>
    <w:rsid w:val="00FE32FA"/>
    <w:rsid w:val="00FE4465"/>
    <w:rsid w:val="00FE4B26"/>
    <w:rsid w:val="00FE4C21"/>
    <w:rsid w:val="00FE4E66"/>
    <w:rsid w:val="00FE5732"/>
    <w:rsid w:val="00FE5E94"/>
    <w:rsid w:val="00FE65E1"/>
    <w:rsid w:val="00FE74D4"/>
    <w:rsid w:val="00FE78F3"/>
    <w:rsid w:val="00FF13DA"/>
    <w:rsid w:val="00FF1591"/>
    <w:rsid w:val="00FF198F"/>
    <w:rsid w:val="00FF19DC"/>
    <w:rsid w:val="00FF1CC9"/>
    <w:rsid w:val="00FF2F1B"/>
    <w:rsid w:val="00FF3182"/>
    <w:rsid w:val="00FF389B"/>
    <w:rsid w:val="00FF4072"/>
    <w:rsid w:val="00FF43DF"/>
    <w:rsid w:val="00FF48E3"/>
    <w:rsid w:val="00FF5749"/>
    <w:rsid w:val="00FF5814"/>
    <w:rsid w:val="00FF58B5"/>
    <w:rsid w:val="00FF6A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3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7F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07FB7"/>
    <w:rPr>
      <w:sz w:val="18"/>
      <w:szCs w:val="18"/>
    </w:rPr>
  </w:style>
  <w:style w:type="paragraph" w:styleId="a4">
    <w:name w:val="footer"/>
    <w:basedOn w:val="a"/>
    <w:link w:val="Char0"/>
    <w:uiPriority w:val="99"/>
    <w:semiHidden/>
    <w:unhideWhenUsed/>
    <w:rsid w:val="00D07FB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07FB7"/>
    <w:rPr>
      <w:sz w:val="18"/>
      <w:szCs w:val="18"/>
    </w:rPr>
  </w:style>
  <w:style w:type="character" w:customStyle="1" w:styleId="high-light-bg4">
    <w:name w:val="high-light-bg4"/>
    <w:basedOn w:val="a0"/>
    <w:rsid w:val="00EF39B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295C4D-A0EE-4BA8-A6CA-A7305B23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22</Words>
  <Characters>4119</Characters>
  <Application>Microsoft Office Word</Application>
  <DocSecurity>0</DocSecurity>
  <Lines>34</Lines>
  <Paragraphs>9</Paragraphs>
  <ScaleCrop>false</ScaleCrop>
  <Company>Microsoft</Company>
  <LinksUpToDate>false</LinksUpToDate>
  <CharactersWithSpaces>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19-01-06T03:01:00Z</dcterms:created>
  <dcterms:modified xsi:type="dcterms:W3CDTF">2019-11-01T08:09:00Z</dcterms:modified>
</cp:coreProperties>
</file>